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355F09"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7619380" w:history="1">
        <w:r w:rsidR="00355F09" w:rsidRPr="00B536C5">
          <w:rPr>
            <w:rStyle w:val="Hyperlink"/>
            <w:noProof/>
          </w:rPr>
          <w:t>Chapter 1. Introduction</w:t>
        </w:r>
        <w:r w:rsidR="00355F09">
          <w:rPr>
            <w:noProof/>
            <w:webHidden/>
          </w:rPr>
          <w:tab/>
        </w:r>
        <w:r w:rsidR="00355F09">
          <w:rPr>
            <w:noProof/>
            <w:webHidden/>
          </w:rPr>
          <w:fldChar w:fldCharType="begin"/>
        </w:r>
        <w:r w:rsidR="00355F09">
          <w:rPr>
            <w:noProof/>
            <w:webHidden/>
          </w:rPr>
          <w:instrText xml:space="preserve"> PAGEREF _Toc167619380 \h </w:instrText>
        </w:r>
        <w:r w:rsidR="00355F09">
          <w:rPr>
            <w:noProof/>
            <w:webHidden/>
          </w:rPr>
        </w:r>
        <w:r w:rsidR="00355F09">
          <w:rPr>
            <w:noProof/>
            <w:webHidden/>
          </w:rPr>
          <w:fldChar w:fldCharType="separate"/>
        </w:r>
        <w:r w:rsidR="00355F09">
          <w:rPr>
            <w:noProof/>
            <w:webHidden/>
          </w:rPr>
          <w:t>4</w:t>
        </w:r>
        <w:r w:rsidR="00355F09">
          <w:rPr>
            <w:noProof/>
            <w:webHidden/>
          </w:rPr>
          <w:fldChar w:fldCharType="end"/>
        </w:r>
      </w:hyperlink>
    </w:p>
    <w:p w:rsidR="00355F09" w:rsidRDefault="00355F09">
      <w:pPr>
        <w:pStyle w:val="TOC1"/>
        <w:tabs>
          <w:tab w:val="left" w:pos="660"/>
          <w:tab w:val="right" w:leader="dot" w:pos="9346"/>
        </w:tabs>
        <w:rPr>
          <w:rFonts w:asciiTheme="minorHAnsi" w:eastAsiaTheme="minorEastAsia" w:hAnsiTheme="minorHAnsi" w:cstheme="minorBidi"/>
          <w:noProof/>
          <w:sz w:val="22"/>
          <w:szCs w:val="22"/>
        </w:rPr>
      </w:pPr>
      <w:hyperlink w:anchor="_Toc167619381" w:history="1">
        <w:r w:rsidRPr="00B536C5">
          <w:rPr>
            <w:rStyle w:val="Hyperlink"/>
            <w:noProof/>
          </w:rPr>
          <w:t>1.1.</w:t>
        </w:r>
        <w:r>
          <w:rPr>
            <w:rFonts w:asciiTheme="minorHAnsi" w:eastAsiaTheme="minorEastAsia" w:hAnsiTheme="minorHAnsi" w:cstheme="minorBidi"/>
            <w:noProof/>
            <w:sz w:val="22"/>
            <w:szCs w:val="22"/>
          </w:rPr>
          <w:tab/>
        </w:r>
        <w:r w:rsidRPr="00B536C5">
          <w:rPr>
            <w:rStyle w:val="Hyperlink"/>
            <w:noProof/>
          </w:rPr>
          <w:t>Project scope</w:t>
        </w:r>
        <w:r>
          <w:rPr>
            <w:noProof/>
            <w:webHidden/>
          </w:rPr>
          <w:tab/>
        </w:r>
        <w:r>
          <w:rPr>
            <w:noProof/>
            <w:webHidden/>
          </w:rPr>
          <w:fldChar w:fldCharType="begin"/>
        </w:r>
        <w:r>
          <w:rPr>
            <w:noProof/>
            <w:webHidden/>
          </w:rPr>
          <w:instrText xml:space="preserve"> PAGEREF _Toc167619381 \h </w:instrText>
        </w:r>
        <w:r>
          <w:rPr>
            <w:noProof/>
            <w:webHidden/>
          </w:rPr>
        </w:r>
        <w:r>
          <w:rPr>
            <w:noProof/>
            <w:webHidden/>
          </w:rPr>
          <w:fldChar w:fldCharType="separate"/>
        </w:r>
        <w:r>
          <w:rPr>
            <w:noProof/>
            <w:webHidden/>
          </w:rPr>
          <w:t>4</w:t>
        </w:r>
        <w:r>
          <w:rPr>
            <w:noProof/>
            <w:webHidden/>
          </w:rPr>
          <w:fldChar w:fldCharType="end"/>
        </w:r>
      </w:hyperlink>
    </w:p>
    <w:p w:rsidR="00355F09" w:rsidRDefault="00355F09">
      <w:pPr>
        <w:pStyle w:val="TOC1"/>
        <w:tabs>
          <w:tab w:val="left" w:pos="660"/>
          <w:tab w:val="right" w:leader="dot" w:pos="9346"/>
        </w:tabs>
        <w:rPr>
          <w:rFonts w:asciiTheme="minorHAnsi" w:eastAsiaTheme="minorEastAsia" w:hAnsiTheme="minorHAnsi" w:cstheme="minorBidi"/>
          <w:noProof/>
          <w:sz w:val="22"/>
          <w:szCs w:val="22"/>
        </w:rPr>
      </w:pPr>
      <w:hyperlink w:anchor="_Toc167619382" w:history="1">
        <w:r w:rsidRPr="00B536C5">
          <w:rPr>
            <w:rStyle w:val="Hyperlink"/>
            <w:noProof/>
          </w:rPr>
          <w:t>1.2.</w:t>
        </w:r>
        <w:r>
          <w:rPr>
            <w:rFonts w:asciiTheme="minorHAnsi" w:eastAsiaTheme="minorEastAsia" w:hAnsiTheme="minorHAnsi" w:cstheme="minorBidi"/>
            <w:noProof/>
            <w:sz w:val="22"/>
            <w:szCs w:val="22"/>
          </w:rPr>
          <w:tab/>
        </w:r>
        <w:r w:rsidRPr="00B536C5">
          <w:rPr>
            <w:rStyle w:val="Hyperlink"/>
            <w:noProof/>
          </w:rPr>
          <w:t>Project objectives</w:t>
        </w:r>
        <w:r>
          <w:rPr>
            <w:noProof/>
            <w:webHidden/>
          </w:rPr>
          <w:tab/>
        </w:r>
        <w:r>
          <w:rPr>
            <w:noProof/>
            <w:webHidden/>
          </w:rPr>
          <w:fldChar w:fldCharType="begin"/>
        </w:r>
        <w:r>
          <w:rPr>
            <w:noProof/>
            <w:webHidden/>
          </w:rPr>
          <w:instrText xml:space="preserve"> PAGEREF _Toc167619382 \h </w:instrText>
        </w:r>
        <w:r>
          <w:rPr>
            <w:noProof/>
            <w:webHidden/>
          </w:rPr>
        </w:r>
        <w:r>
          <w:rPr>
            <w:noProof/>
            <w:webHidden/>
          </w:rPr>
          <w:fldChar w:fldCharType="separate"/>
        </w:r>
        <w:r>
          <w:rPr>
            <w:noProof/>
            <w:webHidden/>
          </w:rPr>
          <w:t>4</w:t>
        </w:r>
        <w:r>
          <w:rPr>
            <w:noProof/>
            <w:webHidden/>
          </w:rPr>
          <w:fldChar w:fldCharType="end"/>
        </w:r>
      </w:hyperlink>
    </w:p>
    <w:p w:rsidR="00355F09" w:rsidRDefault="00355F09">
      <w:pPr>
        <w:pStyle w:val="TOC1"/>
        <w:tabs>
          <w:tab w:val="left" w:pos="660"/>
          <w:tab w:val="right" w:leader="dot" w:pos="9346"/>
        </w:tabs>
        <w:rPr>
          <w:rFonts w:asciiTheme="minorHAnsi" w:eastAsiaTheme="minorEastAsia" w:hAnsiTheme="minorHAnsi" w:cstheme="minorBidi"/>
          <w:noProof/>
          <w:sz w:val="22"/>
          <w:szCs w:val="22"/>
        </w:rPr>
      </w:pPr>
      <w:hyperlink w:anchor="_Toc167619383" w:history="1">
        <w:r w:rsidRPr="00B536C5">
          <w:rPr>
            <w:rStyle w:val="Hyperlink"/>
            <w:noProof/>
          </w:rPr>
          <w:t>1.5.</w:t>
        </w:r>
        <w:r>
          <w:rPr>
            <w:rFonts w:asciiTheme="minorHAnsi" w:eastAsiaTheme="minorEastAsia" w:hAnsiTheme="minorHAnsi" w:cstheme="minorBidi"/>
            <w:noProof/>
            <w:sz w:val="22"/>
            <w:szCs w:val="22"/>
          </w:rPr>
          <w:tab/>
        </w:r>
        <w:r w:rsidRPr="00B536C5">
          <w:rPr>
            <w:rStyle w:val="Hyperlink"/>
            <w:noProof/>
          </w:rPr>
          <w:t>Paper structure</w:t>
        </w:r>
        <w:r>
          <w:rPr>
            <w:noProof/>
            <w:webHidden/>
          </w:rPr>
          <w:tab/>
        </w:r>
        <w:r>
          <w:rPr>
            <w:noProof/>
            <w:webHidden/>
          </w:rPr>
          <w:fldChar w:fldCharType="begin"/>
        </w:r>
        <w:r>
          <w:rPr>
            <w:noProof/>
            <w:webHidden/>
          </w:rPr>
          <w:instrText xml:space="preserve"> PAGEREF _Toc167619383 \h </w:instrText>
        </w:r>
        <w:r>
          <w:rPr>
            <w:noProof/>
            <w:webHidden/>
          </w:rPr>
        </w:r>
        <w:r>
          <w:rPr>
            <w:noProof/>
            <w:webHidden/>
          </w:rPr>
          <w:fldChar w:fldCharType="separate"/>
        </w:r>
        <w:r>
          <w:rPr>
            <w:noProof/>
            <w:webHidden/>
          </w:rPr>
          <w:t>5</w:t>
        </w:r>
        <w:r>
          <w:rPr>
            <w:noProof/>
            <w:webHidden/>
          </w:rPr>
          <w:fldChar w:fldCharType="end"/>
        </w:r>
      </w:hyperlink>
    </w:p>
    <w:p w:rsidR="00355F09" w:rsidRDefault="00355F09">
      <w:pPr>
        <w:pStyle w:val="TOC1"/>
        <w:tabs>
          <w:tab w:val="right" w:leader="dot" w:pos="9346"/>
        </w:tabs>
        <w:rPr>
          <w:rFonts w:asciiTheme="minorHAnsi" w:eastAsiaTheme="minorEastAsia" w:hAnsiTheme="minorHAnsi" w:cstheme="minorBidi"/>
          <w:noProof/>
          <w:sz w:val="22"/>
          <w:szCs w:val="22"/>
        </w:rPr>
      </w:pPr>
      <w:hyperlink w:anchor="_Toc167619384" w:history="1">
        <w:r w:rsidRPr="00B536C5">
          <w:rPr>
            <w:rStyle w:val="Hyperlink"/>
            <w:noProof/>
          </w:rPr>
          <w:t>Chapter 2. Technology stack description</w:t>
        </w:r>
        <w:r>
          <w:rPr>
            <w:noProof/>
            <w:webHidden/>
          </w:rPr>
          <w:tab/>
        </w:r>
        <w:r>
          <w:rPr>
            <w:noProof/>
            <w:webHidden/>
          </w:rPr>
          <w:fldChar w:fldCharType="begin"/>
        </w:r>
        <w:r>
          <w:rPr>
            <w:noProof/>
            <w:webHidden/>
          </w:rPr>
          <w:instrText xml:space="preserve"> PAGEREF _Toc167619384 \h </w:instrText>
        </w:r>
        <w:r>
          <w:rPr>
            <w:noProof/>
            <w:webHidden/>
          </w:rPr>
        </w:r>
        <w:r>
          <w:rPr>
            <w:noProof/>
            <w:webHidden/>
          </w:rPr>
          <w:fldChar w:fldCharType="separate"/>
        </w:r>
        <w:r>
          <w:rPr>
            <w:noProof/>
            <w:webHidden/>
          </w:rPr>
          <w:t>6</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385" w:history="1">
        <w:r w:rsidRPr="00B536C5">
          <w:rPr>
            <w:rStyle w:val="Hyperlink"/>
            <w:noProof/>
          </w:rPr>
          <w:t>2.1. IntelliJ IDEA</w:t>
        </w:r>
        <w:r>
          <w:rPr>
            <w:noProof/>
            <w:webHidden/>
          </w:rPr>
          <w:tab/>
        </w:r>
        <w:r>
          <w:rPr>
            <w:noProof/>
            <w:webHidden/>
          </w:rPr>
          <w:fldChar w:fldCharType="begin"/>
        </w:r>
        <w:r>
          <w:rPr>
            <w:noProof/>
            <w:webHidden/>
          </w:rPr>
          <w:instrText xml:space="preserve"> PAGEREF _Toc167619385 \h </w:instrText>
        </w:r>
        <w:r>
          <w:rPr>
            <w:noProof/>
            <w:webHidden/>
          </w:rPr>
        </w:r>
        <w:r>
          <w:rPr>
            <w:noProof/>
            <w:webHidden/>
          </w:rPr>
          <w:fldChar w:fldCharType="separate"/>
        </w:r>
        <w:r>
          <w:rPr>
            <w:noProof/>
            <w:webHidden/>
          </w:rPr>
          <w:t>6</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386" w:history="1">
        <w:r w:rsidRPr="00B536C5">
          <w:rPr>
            <w:rStyle w:val="Hyperlink"/>
            <w:noProof/>
          </w:rPr>
          <w:t>2.2. Sourcetree</w:t>
        </w:r>
        <w:r>
          <w:rPr>
            <w:noProof/>
            <w:webHidden/>
          </w:rPr>
          <w:tab/>
        </w:r>
        <w:r>
          <w:rPr>
            <w:noProof/>
            <w:webHidden/>
          </w:rPr>
          <w:fldChar w:fldCharType="begin"/>
        </w:r>
        <w:r>
          <w:rPr>
            <w:noProof/>
            <w:webHidden/>
          </w:rPr>
          <w:instrText xml:space="preserve"> PAGEREF _Toc167619386 \h </w:instrText>
        </w:r>
        <w:r>
          <w:rPr>
            <w:noProof/>
            <w:webHidden/>
          </w:rPr>
        </w:r>
        <w:r>
          <w:rPr>
            <w:noProof/>
            <w:webHidden/>
          </w:rPr>
          <w:fldChar w:fldCharType="separate"/>
        </w:r>
        <w:r>
          <w:rPr>
            <w:noProof/>
            <w:webHidden/>
          </w:rPr>
          <w:t>7</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387" w:history="1">
        <w:r w:rsidRPr="00B536C5">
          <w:rPr>
            <w:rStyle w:val="Hyperlink"/>
            <w:noProof/>
          </w:rPr>
          <w:t>2.3. Java language</w:t>
        </w:r>
        <w:r>
          <w:rPr>
            <w:noProof/>
            <w:webHidden/>
          </w:rPr>
          <w:tab/>
        </w:r>
        <w:r>
          <w:rPr>
            <w:noProof/>
            <w:webHidden/>
          </w:rPr>
          <w:fldChar w:fldCharType="begin"/>
        </w:r>
        <w:r>
          <w:rPr>
            <w:noProof/>
            <w:webHidden/>
          </w:rPr>
          <w:instrText xml:space="preserve"> PAGEREF _Toc167619387 \h </w:instrText>
        </w:r>
        <w:r>
          <w:rPr>
            <w:noProof/>
            <w:webHidden/>
          </w:rPr>
        </w:r>
        <w:r>
          <w:rPr>
            <w:noProof/>
            <w:webHidden/>
          </w:rPr>
          <w:fldChar w:fldCharType="separate"/>
        </w:r>
        <w:r>
          <w:rPr>
            <w:noProof/>
            <w:webHidden/>
          </w:rPr>
          <w:t>8</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88" w:history="1">
        <w:r w:rsidRPr="00B536C5">
          <w:rPr>
            <w:rStyle w:val="Hyperlink"/>
            <w:noProof/>
          </w:rPr>
          <w:t>2.3.1. Comparison with other programming languages</w:t>
        </w:r>
        <w:r>
          <w:rPr>
            <w:noProof/>
            <w:webHidden/>
          </w:rPr>
          <w:tab/>
        </w:r>
        <w:r>
          <w:rPr>
            <w:noProof/>
            <w:webHidden/>
          </w:rPr>
          <w:fldChar w:fldCharType="begin"/>
        </w:r>
        <w:r>
          <w:rPr>
            <w:noProof/>
            <w:webHidden/>
          </w:rPr>
          <w:instrText xml:space="preserve"> PAGEREF _Toc167619388 \h </w:instrText>
        </w:r>
        <w:r>
          <w:rPr>
            <w:noProof/>
            <w:webHidden/>
          </w:rPr>
        </w:r>
        <w:r>
          <w:rPr>
            <w:noProof/>
            <w:webHidden/>
          </w:rPr>
          <w:fldChar w:fldCharType="separate"/>
        </w:r>
        <w:r>
          <w:rPr>
            <w:noProof/>
            <w:webHidden/>
          </w:rPr>
          <w:t>10</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389" w:history="1">
        <w:r w:rsidRPr="00B536C5">
          <w:rPr>
            <w:rStyle w:val="Hyperlink"/>
            <w:noProof/>
          </w:rPr>
          <w:t>2.4. jMetal library</w:t>
        </w:r>
        <w:r>
          <w:rPr>
            <w:noProof/>
            <w:webHidden/>
          </w:rPr>
          <w:tab/>
        </w:r>
        <w:r>
          <w:rPr>
            <w:noProof/>
            <w:webHidden/>
          </w:rPr>
          <w:fldChar w:fldCharType="begin"/>
        </w:r>
        <w:r>
          <w:rPr>
            <w:noProof/>
            <w:webHidden/>
          </w:rPr>
          <w:instrText xml:space="preserve"> PAGEREF _Toc167619389 \h </w:instrText>
        </w:r>
        <w:r>
          <w:rPr>
            <w:noProof/>
            <w:webHidden/>
          </w:rPr>
        </w:r>
        <w:r>
          <w:rPr>
            <w:noProof/>
            <w:webHidden/>
          </w:rPr>
          <w:fldChar w:fldCharType="separate"/>
        </w:r>
        <w:r>
          <w:rPr>
            <w:noProof/>
            <w:webHidden/>
          </w:rPr>
          <w:t>11</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0" w:history="1">
        <w:r w:rsidRPr="00B536C5">
          <w:rPr>
            <w:rStyle w:val="Hyperlink"/>
            <w:noProof/>
          </w:rPr>
          <w:t>2.4.1. How to install and use it?</w:t>
        </w:r>
        <w:r>
          <w:rPr>
            <w:noProof/>
            <w:webHidden/>
          </w:rPr>
          <w:tab/>
        </w:r>
        <w:r>
          <w:rPr>
            <w:noProof/>
            <w:webHidden/>
          </w:rPr>
          <w:fldChar w:fldCharType="begin"/>
        </w:r>
        <w:r>
          <w:rPr>
            <w:noProof/>
            <w:webHidden/>
          </w:rPr>
          <w:instrText xml:space="preserve"> PAGEREF _Toc167619390 \h </w:instrText>
        </w:r>
        <w:r>
          <w:rPr>
            <w:noProof/>
            <w:webHidden/>
          </w:rPr>
        </w:r>
        <w:r>
          <w:rPr>
            <w:noProof/>
            <w:webHidden/>
          </w:rPr>
          <w:fldChar w:fldCharType="separate"/>
        </w:r>
        <w:r>
          <w:rPr>
            <w:noProof/>
            <w:webHidden/>
          </w:rPr>
          <w:t>13</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1" w:history="1">
        <w:r w:rsidRPr="00B536C5">
          <w:rPr>
            <w:rStyle w:val="Hyperlink"/>
            <w:noProof/>
          </w:rPr>
          <w:t>2.4.2. Algorithm types</w:t>
        </w:r>
        <w:r>
          <w:rPr>
            <w:noProof/>
            <w:webHidden/>
          </w:rPr>
          <w:tab/>
        </w:r>
        <w:r>
          <w:rPr>
            <w:noProof/>
            <w:webHidden/>
          </w:rPr>
          <w:fldChar w:fldCharType="begin"/>
        </w:r>
        <w:r>
          <w:rPr>
            <w:noProof/>
            <w:webHidden/>
          </w:rPr>
          <w:instrText xml:space="preserve"> PAGEREF _Toc167619391 \h </w:instrText>
        </w:r>
        <w:r>
          <w:rPr>
            <w:noProof/>
            <w:webHidden/>
          </w:rPr>
        </w:r>
        <w:r>
          <w:rPr>
            <w:noProof/>
            <w:webHidden/>
          </w:rPr>
          <w:fldChar w:fldCharType="separate"/>
        </w:r>
        <w:r>
          <w:rPr>
            <w:noProof/>
            <w:webHidden/>
          </w:rPr>
          <w:t>16</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2" w:history="1">
        <w:r w:rsidRPr="00B536C5">
          <w:rPr>
            <w:rStyle w:val="Hyperlink"/>
            <w:noProof/>
          </w:rPr>
          <w:t>2.4.3. Quality Indicators</w:t>
        </w:r>
        <w:r>
          <w:rPr>
            <w:noProof/>
            <w:webHidden/>
          </w:rPr>
          <w:tab/>
        </w:r>
        <w:r>
          <w:rPr>
            <w:noProof/>
            <w:webHidden/>
          </w:rPr>
          <w:fldChar w:fldCharType="begin"/>
        </w:r>
        <w:r>
          <w:rPr>
            <w:noProof/>
            <w:webHidden/>
          </w:rPr>
          <w:instrText xml:space="preserve"> PAGEREF _Toc167619392 \h </w:instrText>
        </w:r>
        <w:r>
          <w:rPr>
            <w:noProof/>
            <w:webHidden/>
          </w:rPr>
        </w:r>
        <w:r>
          <w:rPr>
            <w:noProof/>
            <w:webHidden/>
          </w:rPr>
          <w:fldChar w:fldCharType="separate"/>
        </w:r>
        <w:r>
          <w:rPr>
            <w:noProof/>
            <w:webHidden/>
          </w:rPr>
          <w:t>17</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3" w:history="1">
        <w:r w:rsidRPr="00B536C5">
          <w:rPr>
            <w:rStyle w:val="Hyperlink"/>
            <w:noProof/>
          </w:rPr>
          <w:t>2.4.4. Problems</w:t>
        </w:r>
        <w:r>
          <w:rPr>
            <w:noProof/>
            <w:webHidden/>
          </w:rPr>
          <w:tab/>
        </w:r>
        <w:r>
          <w:rPr>
            <w:noProof/>
            <w:webHidden/>
          </w:rPr>
          <w:fldChar w:fldCharType="begin"/>
        </w:r>
        <w:r>
          <w:rPr>
            <w:noProof/>
            <w:webHidden/>
          </w:rPr>
          <w:instrText xml:space="preserve"> PAGEREF _Toc167619393 \h </w:instrText>
        </w:r>
        <w:r>
          <w:rPr>
            <w:noProof/>
            <w:webHidden/>
          </w:rPr>
        </w:r>
        <w:r>
          <w:rPr>
            <w:noProof/>
            <w:webHidden/>
          </w:rPr>
          <w:fldChar w:fldCharType="separate"/>
        </w:r>
        <w:r>
          <w:rPr>
            <w:noProof/>
            <w:webHidden/>
          </w:rPr>
          <w:t>19</w:t>
        </w:r>
        <w:r>
          <w:rPr>
            <w:noProof/>
            <w:webHidden/>
          </w:rPr>
          <w:fldChar w:fldCharType="end"/>
        </w:r>
      </w:hyperlink>
    </w:p>
    <w:p w:rsidR="00355F09" w:rsidRDefault="00355F09">
      <w:pPr>
        <w:pStyle w:val="TOC1"/>
        <w:tabs>
          <w:tab w:val="right" w:leader="dot" w:pos="9346"/>
        </w:tabs>
        <w:rPr>
          <w:rFonts w:asciiTheme="minorHAnsi" w:eastAsiaTheme="minorEastAsia" w:hAnsiTheme="minorHAnsi" w:cstheme="minorBidi"/>
          <w:noProof/>
          <w:sz w:val="22"/>
          <w:szCs w:val="22"/>
        </w:rPr>
      </w:pPr>
      <w:hyperlink w:anchor="_Toc167619394" w:history="1">
        <w:r w:rsidRPr="00B536C5">
          <w:rPr>
            <w:rStyle w:val="Hyperlink"/>
            <w:noProof/>
          </w:rPr>
          <w:t>Chapter 3. Theoretical part of the implementation</w:t>
        </w:r>
        <w:r>
          <w:rPr>
            <w:noProof/>
            <w:webHidden/>
          </w:rPr>
          <w:tab/>
        </w:r>
        <w:r>
          <w:rPr>
            <w:noProof/>
            <w:webHidden/>
          </w:rPr>
          <w:fldChar w:fldCharType="begin"/>
        </w:r>
        <w:r>
          <w:rPr>
            <w:noProof/>
            <w:webHidden/>
          </w:rPr>
          <w:instrText xml:space="preserve"> PAGEREF _Toc167619394 \h </w:instrText>
        </w:r>
        <w:r>
          <w:rPr>
            <w:noProof/>
            <w:webHidden/>
          </w:rPr>
        </w:r>
        <w:r>
          <w:rPr>
            <w:noProof/>
            <w:webHidden/>
          </w:rPr>
          <w:fldChar w:fldCharType="separate"/>
        </w:r>
        <w:r>
          <w:rPr>
            <w:noProof/>
            <w:webHidden/>
          </w:rPr>
          <w:t>21</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395" w:history="1">
        <w:r w:rsidRPr="00B536C5">
          <w:rPr>
            <w:rStyle w:val="Hyperlink"/>
            <w:noProof/>
          </w:rPr>
          <w:t>3.1. Pareto concept</w:t>
        </w:r>
        <w:r>
          <w:rPr>
            <w:noProof/>
            <w:webHidden/>
          </w:rPr>
          <w:tab/>
        </w:r>
        <w:r>
          <w:rPr>
            <w:noProof/>
            <w:webHidden/>
          </w:rPr>
          <w:fldChar w:fldCharType="begin"/>
        </w:r>
        <w:r>
          <w:rPr>
            <w:noProof/>
            <w:webHidden/>
          </w:rPr>
          <w:instrText xml:space="preserve"> PAGEREF _Toc167619395 \h </w:instrText>
        </w:r>
        <w:r>
          <w:rPr>
            <w:noProof/>
            <w:webHidden/>
          </w:rPr>
        </w:r>
        <w:r>
          <w:rPr>
            <w:noProof/>
            <w:webHidden/>
          </w:rPr>
          <w:fldChar w:fldCharType="separate"/>
        </w:r>
        <w:r>
          <w:rPr>
            <w:noProof/>
            <w:webHidden/>
          </w:rPr>
          <w:t>21</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6" w:history="1">
        <w:r w:rsidRPr="00B536C5">
          <w:rPr>
            <w:rStyle w:val="Hyperlink"/>
            <w:noProof/>
          </w:rPr>
          <w:t>3.1.1. Multi-objective genetic algorithms</w:t>
        </w:r>
        <w:r>
          <w:rPr>
            <w:noProof/>
            <w:webHidden/>
          </w:rPr>
          <w:tab/>
        </w:r>
        <w:r>
          <w:rPr>
            <w:noProof/>
            <w:webHidden/>
          </w:rPr>
          <w:fldChar w:fldCharType="begin"/>
        </w:r>
        <w:r>
          <w:rPr>
            <w:noProof/>
            <w:webHidden/>
          </w:rPr>
          <w:instrText xml:space="preserve"> PAGEREF _Toc167619396 \h </w:instrText>
        </w:r>
        <w:r>
          <w:rPr>
            <w:noProof/>
            <w:webHidden/>
          </w:rPr>
        </w:r>
        <w:r>
          <w:rPr>
            <w:noProof/>
            <w:webHidden/>
          </w:rPr>
          <w:fldChar w:fldCharType="separate"/>
        </w:r>
        <w:r>
          <w:rPr>
            <w:noProof/>
            <w:webHidden/>
          </w:rPr>
          <w:t>22</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7" w:history="1">
        <w:r w:rsidRPr="00B536C5">
          <w:rPr>
            <w:rStyle w:val="Hyperlink"/>
            <w:noProof/>
          </w:rPr>
          <w:t>3.1.1.1. Non-dominated Sorting Genetic Algorithm</w:t>
        </w:r>
        <w:r>
          <w:rPr>
            <w:noProof/>
            <w:webHidden/>
          </w:rPr>
          <w:tab/>
        </w:r>
        <w:r>
          <w:rPr>
            <w:noProof/>
            <w:webHidden/>
          </w:rPr>
          <w:fldChar w:fldCharType="begin"/>
        </w:r>
        <w:r>
          <w:rPr>
            <w:noProof/>
            <w:webHidden/>
          </w:rPr>
          <w:instrText xml:space="preserve"> PAGEREF _Toc167619397 \h </w:instrText>
        </w:r>
        <w:r>
          <w:rPr>
            <w:noProof/>
            <w:webHidden/>
          </w:rPr>
        </w:r>
        <w:r>
          <w:rPr>
            <w:noProof/>
            <w:webHidden/>
          </w:rPr>
          <w:fldChar w:fldCharType="separate"/>
        </w:r>
        <w:r>
          <w:rPr>
            <w:noProof/>
            <w:webHidden/>
          </w:rPr>
          <w:t>23</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398" w:history="1">
        <w:r w:rsidRPr="00B536C5">
          <w:rPr>
            <w:rStyle w:val="Hyperlink"/>
            <w:noProof/>
          </w:rPr>
          <w:t>3.1.1.2. Non-dominated Sorting Genetic Algorithm II</w:t>
        </w:r>
        <w:r>
          <w:rPr>
            <w:noProof/>
            <w:webHidden/>
          </w:rPr>
          <w:tab/>
        </w:r>
        <w:r>
          <w:rPr>
            <w:noProof/>
            <w:webHidden/>
          </w:rPr>
          <w:fldChar w:fldCharType="begin"/>
        </w:r>
        <w:r>
          <w:rPr>
            <w:noProof/>
            <w:webHidden/>
          </w:rPr>
          <w:instrText xml:space="preserve"> PAGEREF _Toc167619398 \h </w:instrText>
        </w:r>
        <w:r>
          <w:rPr>
            <w:noProof/>
            <w:webHidden/>
          </w:rPr>
        </w:r>
        <w:r>
          <w:rPr>
            <w:noProof/>
            <w:webHidden/>
          </w:rPr>
          <w:fldChar w:fldCharType="separate"/>
        </w:r>
        <w:r>
          <w:rPr>
            <w:noProof/>
            <w:webHidden/>
          </w:rPr>
          <w:t>24</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399" w:history="1">
        <w:r w:rsidRPr="00B536C5">
          <w:rPr>
            <w:rStyle w:val="Hyperlink"/>
            <w:noProof/>
          </w:rPr>
          <w:t>3.2. Particle Swarm Optimization algorithms</w:t>
        </w:r>
        <w:r>
          <w:rPr>
            <w:noProof/>
            <w:webHidden/>
          </w:rPr>
          <w:tab/>
        </w:r>
        <w:r>
          <w:rPr>
            <w:noProof/>
            <w:webHidden/>
          </w:rPr>
          <w:fldChar w:fldCharType="begin"/>
        </w:r>
        <w:r>
          <w:rPr>
            <w:noProof/>
            <w:webHidden/>
          </w:rPr>
          <w:instrText xml:space="preserve"> PAGEREF _Toc167619399 \h </w:instrText>
        </w:r>
        <w:r>
          <w:rPr>
            <w:noProof/>
            <w:webHidden/>
          </w:rPr>
        </w:r>
        <w:r>
          <w:rPr>
            <w:noProof/>
            <w:webHidden/>
          </w:rPr>
          <w:fldChar w:fldCharType="separate"/>
        </w:r>
        <w:r>
          <w:rPr>
            <w:noProof/>
            <w:webHidden/>
          </w:rPr>
          <w:t>26</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00" w:history="1">
        <w:r w:rsidRPr="00B536C5">
          <w:rPr>
            <w:rStyle w:val="Hyperlink"/>
            <w:noProof/>
          </w:rPr>
          <w:t>3.2.1. Particle Swarm Optimization algorithm description</w:t>
        </w:r>
        <w:r>
          <w:rPr>
            <w:noProof/>
            <w:webHidden/>
          </w:rPr>
          <w:tab/>
        </w:r>
        <w:r>
          <w:rPr>
            <w:noProof/>
            <w:webHidden/>
          </w:rPr>
          <w:fldChar w:fldCharType="begin"/>
        </w:r>
        <w:r>
          <w:rPr>
            <w:noProof/>
            <w:webHidden/>
          </w:rPr>
          <w:instrText xml:space="preserve"> PAGEREF _Toc167619400 \h </w:instrText>
        </w:r>
        <w:r>
          <w:rPr>
            <w:noProof/>
            <w:webHidden/>
          </w:rPr>
        </w:r>
        <w:r>
          <w:rPr>
            <w:noProof/>
            <w:webHidden/>
          </w:rPr>
          <w:fldChar w:fldCharType="separate"/>
        </w:r>
        <w:r>
          <w:rPr>
            <w:noProof/>
            <w:webHidden/>
          </w:rPr>
          <w:t>27</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01" w:history="1">
        <w:r w:rsidRPr="00B536C5">
          <w:rPr>
            <w:rStyle w:val="Hyperlink"/>
            <w:noProof/>
          </w:rPr>
          <w:t>3.2.2. Strength Pareto Multi-objective Particle Swarm Optimization algorithm</w:t>
        </w:r>
        <w:r>
          <w:rPr>
            <w:noProof/>
            <w:webHidden/>
          </w:rPr>
          <w:tab/>
        </w:r>
        <w:r>
          <w:rPr>
            <w:noProof/>
            <w:webHidden/>
          </w:rPr>
          <w:fldChar w:fldCharType="begin"/>
        </w:r>
        <w:r>
          <w:rPr>
            <w:noProof/>
            <w:webHidden/>
          </w:rPr>
          <w:instrText xml:space="preserve"> PAGEREF _Toc167619401 \h </w:instrText>
        </w:r>
        <w:r>
          <w:rPr>
            <w:noProof/>
            <w:webHidden/>
          </w:rPr>
        </w:r>
        <w:r>
          <w:rPr>
            <w:noProof/>
            <w:webHidden/>
          </w:rPr>
          <w:fldChar w:fldCharType="separate"/>
        </w:r>
        <w:r>
          <w:rPr>
            <w:noProof/>
            <w:webHidden/>
          </w:rPr>
          <w:t>29</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402" w:history="1">
        <w:r w:rsidRPr="00B536C5">
          <w:rPr>
            <w:rStyle w:val="Hyperlink"/>
            <w:noProof/>
          </w:rPr>
          <w:t>3.3. Algorithm’s comparisons</w:t>
        </w:r>
        <w:r>
          <w:rPr>
            <w:noProof/>
            <w:webHidden/>
          </w:rPr>
          <w:tab/>
        </w:r>
        <w:r>
          <w:rPr>
            <w:noProof/>
            <w:webHidden/>
          </w:rPr>
          <w:fldChar w:fldCharType="begin"/>
        </w:r>
        <w:r>
          <w:rPr>
            <w:noProof/>
            <w:webHidden/>
          </w:rPr>
          <w:instrText xml:space="preserve"> PAGEREF _Toc167619402 \h </w:instrText>
        </w:r>
        <w:r>
          <w:rPr>
            <w:noProof/>
            <w:webHidden/>
          </w:rPr>
        </w:r>
        <w:r>
          <w:rPr>
            <w:noProof/>
            <w:webHidden/>
          </w:rPr>
          <w:fldChar w:fldCharType="separate"/>
        </w:r>
        <w:r>
          <w:rPr>
            <w:noProof/>
            <w:webHidden/>
          </w:rPr>
          <w:t>32</w:t>
        </w:r>
        <w:r>
          <w:rPr>
            <w:noProof/>
            <w:webHidden/>
          </w:rPr>
          <w:fldChar w:fldCharType="end"/>
        </w:r>
      </w:hyperlink>
    </w:p>
    <w:p w:rsidR="00355F09" w:rsidRDefault="00355F09">
      <w:pPr>
        <w:pStyle w:val="TOC1"/>
        <w:tabs>
          <w:tab w:val="right" w:leader="dot" w:pos="9346"/>
        </w:tabs>
        <w:rPr>
          <w:rFonts w:asciiTheme="minorHAnsi" w:eastAsiaTheme="minorEastAsia" w:hAnsiTheme="minorHAnsi" w:cstheme="minorBidi"/>
          <w:noProof/>
          <w:sz w:val="22"/>
          <w:szCs w:val="22"/>
        </w:rPr>
      </w:pPr>
      <w:hyperlink w:anchor="_Toc167619403" w:history="1">
        <w:r w:rsidRPr="00B536C5">
          <w:rPr>
            <w:rStyle w:val="Hyperlink"/>
            <w:noProof/>
          </w:rPr>
          <w:t>Chapter 4. Integration of theoretical notions into practical part of the application</w:t>
        </w:r>
        <w:r>
          <w:rPr>
            <w:noProof/>
            <w:webHidden/>
          </w:rPr>
          <w:tab/>
        </w:r>
        <w:r>
          <w:rPr>
            <w:noProof/>
            <w:webHidden/>
          </w:rPr>
          <w:fldChar w:fldCharType="begin"/>
        </w:r>
        <w:r>
          <w:rPr>
            <w:noProof/>
            <w:webHidden/>
          </w:rPr>
          <w:instrText xml:space="preserve"> PAGEREF _Toc167619403 \h </w:instrText>
        </w:r>
        <w:r>
          <w:rPr>
            <w:noProof/>
            <w:webHidden/>
          </w:rPr>
        </w:r>
        <w:r>
          <w:rPr>
            <w:noProof/>
            <w:webHidden/>
          </w:rPr>
          <w:fldChar w:fldCharType="separate"/>
        </w:r>
        <w:r>
          <w:rPr>
            <w:noProof/>
            <w:webHidden/>
          </w:rPr>
          <w:t>35</w:t>
        </w:r>
        <w:r>
          <w:rPr>
            <w:noProof/>
            <w:webHidden/>
          </w:rPr>
          <w:fldChar w:fldCharType="end"/>
        </w:r>
      </w:hyperlink>
    </w:p>
    <w:p w:rsidR="00355F09" w:rsidRDefault="00355F09">
      <w:pPr>
        <w:pStyle w:val="TOC2"/>
        <w:tabs>
          <w:tab w:val="left" w:pos="880"/>
          <w:tab w:val="right" w:leader="dot" w:pos="9346"/>
        </w:tabs>
        <w:rPr>
          <w:rFonts w:asciiTheme="minorHAnsi" w:eastAsiaTheme="minorEastAsia" w:hAnsiTheme="minorHAnsi" w:cstheme="minorBidi"/>
          <w:noProof/>
          <w:sz w:val="22"/>
          <w:szCs w:val="22"/>
        </w:rPr>
      </w:pPr>
      <w:hyperlink w:anchor="_Toc167619404" w:history="1">
        <w:r w:rsidRPr="00B536C5">
          <w:rPr>
            <w:rStyle w:val="Hyperlink"/>
            <w:noProof/>
          </w:rPr>
          <w:t>4.1.</w:t>
        </w:r>
        <w:r>
          <w:rPr>
            <w:rFonts w:asciiTheme="minorHAnsi" w:eastAsiaTheme="minorEastAsia" w:hAnsiTheme="minorHAnsi" w:cstheme="minorBidi"/>
            <w:noProof/>
            <w:sz w:val="22"/>
            <w:szCs w:val="22"/>
          </w:rPr>
          <w:tab/>
        </w:r>
        <w:r w:rsidRPr="00B536C5">
          <w:rPr>
            <w:rStyle w:val="Hyperlink"/>
            <w:noProof/>
          </w:rPr>
          <w:t>Project architecture</w:t>
        </w:r>
        <w:r>
          <w:rPr>
            <w:noProof/>
            <w:webHidden/>
          </w:rPr>
          <w:tab/>
        </w:r>
        <w:r>
          <w:rPr>
            <w:noProof/>
            <w:webHidden/>
          </w:rPr>
          <w:fldChar w:fldCharType="begin"/>
        </w:r>
        <w:r>
          <w:rPr>
            <w:noProof/>
            <w:webHidden/>
          </w:rPr>
          <w:instrText xml:space="preserve"> PAGEREF _Toc167619404 \h </w:instrText>
        </w:r>
        <w:r>
          <w:rPr>
            <w:noProof/>
            <w:webHidden/>
          </w:rPr>
        </w:r>
        <w:r>
          <w:rPr>
            <w:noProof/>
            <w:webHidden/>
          </w:rPr>
          <w:fldChar w:fldCharType="separate"/>
        </w:r>
        <w:r>
          <w:rPr>
            <w:noProof/>
            <w:webHidden/>
          </w:rPr>
          <w:t>35</w:t>
        </w:r>
        <w:r>
          <w:rPr>
            <w:noProof/>
            <w:webHidden/>
          </w:rPr>
          <w:fldChar w:fldCharType="end"/>
        </w:r>
      </w:hyperlink>
    </w:p>
    <w:p w:rsidR="00355F09" w:rsidRDefault="00355F09">
      <w:pPr>
        <w:pStyle w:val="TOC2"/>
        <w:tabs>
          <w:tab w:val="left" w:pos="880"/>
          <w:tab w:val="right" w:leader="dot" w:pos="9346"/>
        </w:tabs>
        <w:rPr>
          <w:rFonts w:asciiTheme="minorHAnsi" w:eastAsiaTheme="minorEastAsia" w:hAnsiTheme="minorHAnsi" w:cstheme="minorBidi"/>
          <w:noProof/>
          <w:sz w:val="22"/>
          <w:szCs w:val="22"/>
        </w:rPr>
      </w:pPr>
      <w:hyperlink w:anchor="_Toc167619405" w:history="1">
        <w:r w:rsidRPr="00B536C5">
          <w:rPr>
            <w:rStyle w:val="Hyperlink"/>
            <w:noProof/>
          </w:rPr>
          <w:t>4.2.</w:t>
        </w:r>
        <w:r>
          <w:rPr>
            <w:rFonts w:asciiTheme="minorHAnsi" w:eastAsiaTheme="minorEastAsia" w:hAnsiTheme="minorHAnsi" w:cstheme="minorBidi"/>
            <w:noProof/>
            <w:sz w:val="22"/>
            <w:szCs w:val="22"/>
          </w:rPr>
          <w:tab/>
        </w:r>
        <w:r w:rsidRPr="00B536C5">
          <w:rPr>
            <w:rStyle w:val="Hyperlink"/>
            <w:noProof/>
          </w:rPr>
          <w:t>NSGAII algorithm</w:t>
        </w:r>
        <w:r>
          <w:rPr>
            <w:noProof/>
            <w:webHidden/>
          </w:rPr>
          <w:tab/>
        </w:r>
        <w:r>
          <w:rPr>
            <w:noProof/>
            <w:webHidden/>
          </w:rPr>
          <w:fldChar w:fldCharType="begin"/>
        </w:r>
        <w:r>
          <w:rPr>
            <w:noProof/>
            <w:webHidden/>
          </w:rPr>
          <w:instrText xml:space="preserve"> PAGEREF _Toc167619405 \h </w:instrText>
        </w:r>
        <w:r>
          <w:rPr>
            <w:noProof/>
            <w:webHidden/>
          </w:rPr>
        </w:r>
        <w:r>
          <w:rPr>
            <w:noProof/>
            <w:webHidden/>
          </w:rPr>
          <w:fldChar w:fldCharType="separate"/>
        </w:r>
        <w:r>
          <w:rPr>
            <w:noProof/>
            <w:webHidden/>
          </w:rPr>
          <w:t>35</w:t>
        </w:r>
        <w:r>
          <w:rPr>
            <w:noProof/>
            <w:webHidden/>
          </w:rPr>
          <w:fldChar w:fldCharType="end"/>
        </w:r>
      </w:hyperlink>
    </w:p>
    <w:p w:rsidR="00355F09" w:rsidRDefault="00355F09">
      <w:pPr>
        <w:pStyle w:val="TOC2"/>
        <w:tabs>
          <w:tab w:val="left" w:pos="880"/>
          <w:tab w:val="right" w:leader="dot" w:pos="9346"/>
        </w:tabs>
        <w:rPr>
          <w:rFonts w:asciiTheme="minorHAnsi" w:eastAsiaTheme="minorEastAsia" w:hAnsiTheme="minorHAnsi" w:cstheme="minorBidi"/>
          <w:noProof/>
          <w:sz w:val="22"/>
          <w:szCs w:val="22"/>
        </w:rPr>
      </w:pPr>
      <w:hyperlink w:anchor="_Toc167619406" w:history="1">
        <w:r w:rsidRPr="00B536C5">
          <w:rPr>
            <w:rStyle w:val="Hyperlink"/>
            <w:noProof/>
          </w:rPr>
          <w:t>4.3.</w:t>
        </w:r>
        <w:r>
          <w:rPr>
            <w:rFonts w:asciiTheme="minorHAnsi" w:eastAsiaTheme="minorEastAsia" w:hAnsiTheme="minorHAnsi" w:cstheme="minorBidi"/>
            <w:noProof/>
            <w:sz w:val="22"/>
            <w:szCs w:val="22"/>
          </w:rPr>
          <w:tab/>
        </w:r>
        <w:r w:rsidRPr="00B536C5">
          <w:rPr>
            <w:rStyle w:val="Hyperlink"/>
            <w:noProof/>
          </w:rPr>
          <w:t>SMPSO algorithm</w:t>
        </w:r>
        <w:r>
          <w:rPr>
            <w:noProof/>
            <w:webHidden/>
          </w:rPr>
          <w:tab/>
        </w:r>
        <w:r>
          <w:rPr>
            <w:noProof/>
            <w:webHidden/>
          </w:rPr>
          <w:fldChar w:fldCharType="begin"/>
        </w:r>
        <w:r>
          <w:rPr>
            <w:noProof/>
            <w:webHidden/>
          </w:rPr>
          <w:instrText xml:space="preserve"> PAGEREF _Toc167619406 \h </w:instrText>
        </w:r>
        <w:r>
          <w:rPr>
            <w:noProof/>
            <w:webHidden/>
          </w:rPr>
        </w:r>
        <w:r>
          <w:rPr>
            <w:noProof/>
            <w:webHidden/>
          </w:rPr>
          <w:fldChar w:fldCharType="separate"/>
        </w:r>
        <w:r>
          <w:rPr>
            <w:noProof/>
            <w:webHidden/>
          </w:rPr>
          <w:t>36</w:t>
        </w:r>
        <w:r>
          <w:rPr>
            <w:noProof/>
            <w:webHidden/>
          </w:rPr>
          <w:fldChar w:fldCharType="end"/>
        </w:r>
      </w:hyperlink>
    </w:p>
    <w:p w:rsidR="00355F09" w:rsidRDefault="00355F09">
      <w:pPr>
        <w:pStyle w:val="TOC2"/>
        <w:tabs>
          <w:tab w:val="left" w:pos="880"/>
          <w:tab w:val="right" w:leader="dot" w:pos="9346"/>
        </w:tabs>
        <w:rPr>
          <w:rFonts w:asciiTheme="minorHAnsi" w:eastAsiaTheme="minorEastAsia" w:hAnsiTheme="minorHAnsi" w:cstheme="minorBidi"/>
          <w:noProof/>
          <w:sz w:val="22"/>
          <w:szCs w:val="22"/>
        </w:rPr>
      </w:pPr>
      <w:hyperlink w:anchor="_Toc167619407" w:history="1">
        <w:r w:rsidRPr="00B536C5">
          <w:rPr>
            <w:rStyle w:val="Hyperlink"/>
            <w:noProof/>
          </w:rPr>
          <w:t>4.4.</w:t>
        </w:r>
        <w:r>
          <w:rPr>
            <w:rFonts w:asciiTheme="minorHAnsi" w:eastAsiaTheme="minorEastAsia" w:hAnsiTheme="minorHAnsi" w:cstheme="minorBidi"/>
            <w:noProof/>
            <w:sz w:val="22"/>
            <w:szCs w:val="22"/>
          </w:rPr>
          <w:tab/>
        </w:r>
        <w:r w:rsidRPr="00B536C5">
          <w:rPr>
            <w:rStyle w:val="Hyperlink"/>
            <w:noProof/>
          </w:rPr>
          <w:t>Superposition of the algorithms</w:t>
        </w:r>
        <w:r>
          <w:rPr>
            <w:noProof/>
            <w:webHidden/>
          </w:rPr>
          <w:tab/>
        </w:r>
        <w:r>
          <w:rPr>
            <w:noProof/>
            <w:webHidden/>
          </w:rPr>
          <w:fldChar w:fldCharType="begin"/>
        </w:r>
        <w:r>
          <w:rPr>
            <w:noProof/>
            <w:webHidden/>
          </w:rPr>
          <w:instrText xml:space="preserve"> PAGEREF _Toc167619407 \h </w:instrText>
        </w:r>
        <w:r>
          <w:rPr>
            <w:noProof/>
            <w:webHidden/>
          </w:rPr>
        </w:r>
        <w:r>
          <w:rPr>
            <w:noProof/>
            <w:webHidden/>
          </w:rPr>
          <w:fldChar w:fldCharType="separate"/>
        </w:r>
        <w:r>
          <w:rPr>
            <w:noProof/>
            <w:webHidden/>
          </w:rPr>
          <w:t>36</w:t>
        </w:r>
        <w:r>
          <w:rPr>
            <w:noProof/>
            <w:webHidden/>
          </w:rPr>
          <w:fldChar w:fldCharType="end"/>
        </w:r>
      </w:hyperlink>
    </w:p>
    <w:p w:rsidR="00355F09" w:rsidRDefault="00355F09">
      <w:pPr>
        <w:pStyle w:val="TOC2"/>
        <w:tabs>
          <w:tab w:val="left" w:pos="1100"/>
          <w:tab w:val="right" w:leader="dot" w:pos="9346"/>
        </w:tabs>
        <w:rPr>
          <w:rFonts w:asciiTheme="minorHAnsi" w:eastAsiaTheme="minorEastAsia" w:hAnsiTheme="minorHAnsi" w:cstheme="minorBidi"/>
          <w:noProof/>
          <w:sz w:val="22"/>
          <w:szCs w:val="22"/>
        </w:rPr>
      </w:pPr>
      <w:hyperlink w:anchor="_Toc167619408" w:history="1">
        <w:r w:rsidRPr="00B536C5">
          <w:rPr>
            <w:rStyle w:val="Hyperlink"/>
            <w:noProof/>
          </w:rPr>
          <w:t>4.4.1.</w:t>
        </w:r>
        <w:r>
          <w:rPr>
            <w:rFonts w:asciiTheme="minorHAnsi" w:eastAsiaTheme="minorEastAsia" w:hAnsiTheme="minorHAnsi" w:cstheme="minorBidi"/>
            <w:noProof/>
            <w:sz w:val="22"/>
            <w:szCs w:val="22"/>
          </w:rPr>
          <w:tab/>
        </w:r>
        <w:r w:rsidRPr="00B536C5">
          <w:rPr>
            <w:rStyle w:val="Hyperlink"/>
            <w:noProof/>
          </w:rPr>
          <w:t>Superposition structure</w:t>
        </w:r>
        <w:r>
          <w:rPr>
            <w:noProof/>
            <w:webHidden/>
          </w:rPr>
          <w:tab/>
        </w:r>
        <w:r>
          <w:rPr>
            <w:noProof/>
            <w:webHidden/>
          </w:rPr>
          <w:fldChar w:fldCharType="begin"/>
        </w:r>
        <w:r>
          <w:rPr>
            <w:noProof/>
            <w:webHidden/>
          </w:rPr>
          <w:instrText xml:space="preserve"> PAGEREF _Toc167619408 \h </w:instrText>
        </w:r>
        <w:r>
          <w:rPr>
            <w:noProof/>
            <w:webHidden/>
          </w:rPr>
        </w:r>
        <w:r>
          <w:rPr>
            <w:noProof/>
            <w:webHidden/>
          </w:rPr>
          <w:fldChar w:fldCharType="separate"/>
        </w:r>
        <w:r>
          <w:rPr>
            <w:noProof/>
            <w:webHidden/>
          </w:rPr>
          <w:t>38</w:t>
        </w:r>
        <w:r>
          <w:rPr>
            <w:noProof/>
            <w:webHidden/>
          </w:rPr>
          <w:fldChar w:fldCharType="end"/>
        </w:r>
      </w:hyperlink>
    </w:p>
    <w:p w:rsidR="00355F09" w:rsidRDefault="00355F09">
      <w:pPr>
        <w:pStyle w:val="TOC3"/>
        <w:tabs>
          <w:tab w:val="left" w:pos="1540"/>
          <w:tab w:val="right" w:leader="dot" w:pos="9346"/>
        </w:tabs>
        <w:rPr>
          <w:rFonts w:asciiTheme="minorHAnsi" w:eastAsiaTheme="minorEastAsia" w:hAnsiTheme="minorHAnsi" w:cstheme="minorBidi"/>
          <w:noProof/>
          <w:sz w:val="22"/>
          <w:szCs w:val="22"/>
        </w:rPr>
      </w:pPr>
      <w:hyperlink w:anchor="_Toc167619409" w:history="1">
        <w:r w:rsidRPr="00B536C5">
          <w:rPr>
            <w:rStyle w:val="Hyperlink"/>
            <w:noProof/>
          </w:rPr>
          <w:t>4.4.1.1.</w:t>
        </w:r>
        <w:r>
          <w:rPr>
            <w:rFonts w:asciiTheme="minorHAnsi" w:eastAsiaTheme="minorEastAsia" w:hAnsiTheme="minorHAnsi" w:cstheme="minorBidi"/>
            <w:noProof/>
            <w:sz w:val="22"/>
            <w:szCs w:val="22"/>
          </w:rPr>
          <w:tab/>
        </w:r>
        <w:r w:rsidRPr="00B536C5">
          <w:rPr>
            <w:rStyle w:val="Hyperlink"/>
            <w:noProof/>
          </w:rPr>
          <w:t>AbstractGeneticAlgorithm class</w:t>
        </w:r>
        <w:r>
          <w:rPr>
            <w:noProof/>
            <w:webHidden/>
          </w:rPr>
          <w:tab/>
        </w:r>
        <w:r>
          <w:rPr>
            <w:noProof/>
            <w:webHidden/>
          </w:rPr>
          <w:fldChar w:fldCharType="begin"/>
        </w:r>
        <w:r>
          <w:rPr>
            <w:noProof/>
            <w:webHidden/>
          </w:rPr>
          <w:instrText xml:space="preserve"> PAGEREF _Toc167619409 \h </w:instrText>
        </w:r>
        <w:r>
          <w:rPr>
            <w:noProof/>
            <w:webHidden/>
          </w:rPr>
        </w:r>
        <w:r>
          <w:rPr>
            <w:noProof/>
            <w:webHidden/>
          </w:rPr>
          <w:fldChar w:fldCharType="separate"/>
        </w:r>
        <w:r>
          <w:rPr>
            <w:noProof/>
            <w:webHidden/>
          </w:rPr>
          <w:t>38</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10" w:history="1">
        <w:r w:rsidRPr="00B536C5">
          <w:rPr>
            <w:rStyle w:val="Hyperlink"/>
            <w:noProof/>
          </w:rPr>
          <w:t>4.4.1.2. GeneticAlgorithmWrapper class</w:t>
        </w:r>
        <w:r>
          <w:rPr>
            <w:noProof/>
            <w:webHidden/>
          </w:rPr>
          <w:tab/>
        </w:r>
        <w:r>
          <w:rPr>
            <w:noProof/>
            <w:webHidden/>
          </w:rPr>
          <w:fldChar w:fldCharType="begin"/>
        </w:r>
        <w:r>
          <w:rPr>
            <w:noProof/>
            <w:webHidden/>
          </w:rPr>
          <w:instrText xml:space="preserve"> PAGEREF _Toc167619410 \h </w:instrText>
        </w:r>
        <w:r>
          <w:rPr>
            <w:noProof/>
            <w:webHidden/>
          </w:rPr>
        </w:r>
        <w:r>
          <w:rPr>
            <w:noProof/>
            <w:webHidden/>
          </w:rPr>
          <w:fldChar w:fldCharType="separate"/>
        </w:r>
        <w:r>
          <w:rPr>
            <w:noProof/>
            <w:webHidden/>
          </w:rPr>
          <w:t>40</w:t>
        </w:r>
        <w:r>
          <w:rPr>
            <w:noProof/>
            <w:webHidden/>
          </w:rPr>
          <w:fldChar w:fldCharType="end"/>
        </w:r>
      </w:hyperlink>
    </w:p>
    <w:p w:rsidR="00355F09" w:rsidRDefault="00355F09">
      <w:pPr>
        <w:pStyle w:val="TOC3"/>
        <w:tabs>
          <w:tab w:val="left" w:pos="1540"/>
          <w:tab w:val="right" w:leader="dot" w:pos="9346"/>
        </w:tabs>
        <w:rPr>
          <w:rFonts w:asciiTheme="minorHAnsi" w:eastAsiaTheme="minorEastAsia" w:hAnsiTheme="minorHAnsi" w:cstheme="minorBidi"/>
          <w:noProof/>
          <w:sz w:val="22"/>
          <w:szCs w:val="22"/>
        </w:rPr>
      </w:pPr>
      <w:hyperlink w:anchor="_Toc167619418" w:history="1">
        <w:r w:rsidRPr="00B536C5">
          <w:rPr>
            <w:rStyle w:val="Hyperlink"/>
            <w:noProof/>
          </w:rPr>
          <w:t>4.4.1.3.</w:t>
        </w:r>
        <w:r>
          <w:rPr>
            <w:rFonts w:asciiTheme="minorHAnsi" w:eastAsiaTheme="minorEastAsia" w:hAnsiTheme="minorHAnsi" w:cstheme="minorBidi"/>
            <w:noProof/>
            <w:sz w:val="22"/>
            <w:szCs w:val="22"/>
          </w:rPr>
          <w:tab/>
        </w:r>
        <w:r w:rsidRPr="00B536C5">
          <w:rPr>
            <w:rStyle w:val="Hyperlink"/>
            <w:noProof/>
          </w:rPr>
          <w:t>AbstractSuperPositionGA class</w:t>
        </w:r>
        <w:r>
          <w:rPr>
            <w:noProof/>
            <w:webHidden/>
          </w:rPr>
          <w:tab/>
        </w:r>
        <w:r>
          <w:rPr>
            <w:noProof/>
            <w:webHidden/>
          </w:rPr>
          <w:fldChar w:fldCharType="begin"/>
        </w:r>
        <w:r>
          <w:rPr>
            <w:noProof/>
            <w:webHidden/>
          </w:rPr>
          <w:instrText xml:space="preserve"> PAGEREF _Toc167619418 \h </w:instrText>
        </w:r>
        <w:r>
          <w:rPr>
            <w:noProof/>
            <w:webHidden/>
          </w:rPr>
        </w:r>
        <w:r>
          <w:rPr>
            <w:noProof/>
            <w:webHidden/>
          </w:rPr>
          <w:fldChar w:fldCharType="separate"/>
        </w:r>
        <w:r>
          <w:rPr>
            <w:noProof/>
            <w:webHidden/>
          </w:rPr>
          <w:t>43</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19" w:history="1">
        <w:r w:rsidRPr="00B536C5">
          <w:rPr>
            <w:rStyle w:val="Hyperlink"/>
            <w:noProof/>
          </w:rPr>
          <w:t>4.4.1.4. AbstractParticleSwarmOptimization class</w:t>
        </w:r>
        <w:r>
          <w:rPr>
            <w:noProof/>
            <w:webHidden/>
          </w:rPr>
          <w:tab/>
        </w:r>
        <w:r>
          <w:rPr>
            <w:noProof/>
            <w:webHidden/>
          </w:rPr>
          <w:fldChar w:fldCharType="begin"/>
        </w:r>
        <w:r>
          <w:rPr>
            <w:noProof/>
            <w:webHidden/>
          </w:rPr>
          <w:instrText xml:space="preserve"> PAGEREF _Toc167619419 \h </w:instrText>
        </w:r>
        <w:r>
          <w:rPr>
            <w:noProof/>
            <w:webHidden/>
          </w:rPr>
        </w:r>
        <w:r>
          <w:rPr>
            <w:noProof/>
            <w:webHidden/>
          </w:rPr>
          <w:fldChar w:fldCharType="separate"/>
        </w:r>
        <w:r>
          <w:rPr>
            <w:noProof/>
            <w:webHidden/>
          </w:rPr>
          <w:t>46</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0" w:history="1">
        <w:r w:rsidRPr="00B536C5">
          <w:rPr>
            <w:rStyle w:val="Hyperlink"/>
            <w:noProof/>
          </w:rPr>
          <w:t>4.4.1.5. ParticleSwarmWrapper class</w:t>
        </w:r>
        <w:r>
          <w:rPr>
            <w:noProof/>
            <w:webHidden/>
          </w:rPr>
          <w:tab/>
        </w:r>
        <w:r>
          <w:rPr>
            <w:noProof/>
            <w:webHidden/>
          </w:rPr>
          <w:fldChar w:fldCharType="begin"/>
        </w:r>
        <w:r>
          <w:rPr>
            <w:noProof/>
            <w:webHidden/>
          </w:rPr>
          <w:instrText xml:space="preserve"> PAGEREF _Toc167619420 \h </w:instrText>
        </w:r>
        <w:r>
          <w:rPr>
            <w:noProof/>
            <w:webHidden/>
          </w:rPr>
        </w:r>
        <w:r>
          <w:rPr>
            <w:noProof/>
            <w:webHidden/>
          </w:rPr>
          <w:fldChar w:fldCharType="separate"/>
        </w:r>
        <w:r>
          <w:rPr>
            <w:noProof/>
            <w:webHidden/>
          </w:rPr>
          <w:t>48</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1" w:history="1">
        <w:r w:rsidRPr="00B536C5">
          <w:rPr>
            <w:rStyle w:val="Hyperlink"/>
            <w:noProof/>
          </w:rPr>
          <w:t>4.4.1.6. AbstractSuperPositionPSO</w:t>
        </w:r>
        <w:r>
          <w:rPr>
            <w:noProof/>
            <w:webHidden/>
          </w:rPr>
          <w:tab/>
        </w:r>
        <w:r>
          <w:rPr>
            <w:noProof/>
            <w:webHidden/>
          </w:rPr>
          <w:fldChar w:fldCharType="begin"/>
        </w:r>
        <w:r>
          <w:rPr>
            <w:noProof/>
            <w:webHidden/>
          </w:rPr>
          <w:instrText xml:space="preserve"> PAGEREF _Toc167619421 \h </w:instrText>
        </w:r>
        <w:r>
          <w:rPr>
            <w:noProof/>
            <w:webHidden/>
          </w:rPr>
        </w:r>
        <w:r>
          <w:rPr>
            <w:noProof/>
            <w:webHidden/>
          </w:rPr>
          <w:fldChar w:fldCharType="separate"/>
        </w:r>
        <w:r>
          <w:rPr>
            <w:noProof/>
            <w:webHidden/>
          </w:rPr>
          <w:t>51</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2" w:history="1">
        <w:r w:rsidRPr="00B536C5">
          <w:rPr>
            <w:rStyle w:val="Hyperlink"/>
            <w:noProof/>
          </w:rPr>
          <w:t>4.4.1.7. SuperPositionNSGAII class</w:t>
        </w:r>
        <w:r>
          <w:rPr>
            <w:noProof/>
            <w:webHidden/>
          </w:rPr>
          <w:tab/>
        </w:r>
        <w:r>
          <w:rPr>
            <w:noProof/>
            <w:webHidden/>
          </w:rPr>
          <w:fldChar w:fldCharType="begin"/>
        </w:r>
        <w:r>
          <w:rPr>
            <w:noProof/>
            <w:webHidden/>
          </w:rPr>
          <w:instrText xml:space="preserve"> PAGEREF _Toc167619422 \h </w:instrText>
        </w:r>
        <w:r>
          <w:rPr>
            <w:noProof/>
            <w:webHidden/>
          </w:rPr>
        </w:r>
        <w:r>
          <w:rPr>
            <w:noProof/>
            <w:webHidden/>
          </w:rPr>
          <w:fldChar w:fldCharType="separate"/>
        </w:r>
        <w:r>
          <w:rPr>
            <w:noProof/>
            <w:webHidden/>
          </w:rPr>
          <w:t>55</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3" w:history="1">
        <w:r w:rsidRPr="00B536C5">
          <w:rPr>
            <w:rStyle w:val="Hyperlink"/>
            <w:noProof/>
          </w:rPr>
          <w:t>4.4.1.8. SuperPositionSMPSO class</w:t>
        </w:r>
        <w:r>
          <w:rPr>
            <w:noProof/>
            <w:webHidden/>
          </w:rPr>
          <w:tab/>
        </w:r>
        <w:r>
          <w:rPr>
            <w:noProof/>
            <w:webHidden/>
          </w:rPr>
          <w:fldChar w:fldCharType="begin"/>
        </w:r>
        <w:r>
          <w:rPr>
            <w:noProof/>
            <w:webHidden/>
          </w:rPr>
          <w:instrText xml:space="preserve"> PAGEREF _Toc167619423 \h </w:instrText>
        </w:r>
        <w:r>
          <w:rPr>
            <w:noProof/>
            <w:webHidden/>
          </w:rPr>
        </w:r>
        <w:r>
          <w:rPr>
            <w:noProof/>
            <w:webHidden/>
          </w:rPr>
          <w:fldChar w:fldCharType="separate"/>
        </w:r>
        <w:r>
          <w:rPr>
            <w:noProof/>
            <w:webHidden/>
          </w:rPr>
          <w:t>57</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4" w:history="1">
        <w:r w:rsidRPr="00B536C5">
          <w:rPr>
            <w:rStyle w:val="Hyperlink"/>
            <w:noProof/>
          </w:rPr>
          <w:t>4.4.1.9. SuperPositionCombinator1 class</w:t>
        </w:r>
        <w:r>
          <w:rPr>
            <w:noProof/>
            <w:webHidden/>
          </w:rPr>
          <w:tab/>
        </w:r>
        <w:r>
          <w:rPr>
            <w:noProof/>
            <w:webHidden/>
          </w:rPr>
          <w:fldChar w:fldCharType="begin"/>
        </w:r>
        <w:r>
          <w:rPr>
            <w:noProof/>
            <w:webHidden/>
          </w:rPr>
          <w:instrText xml:space="preserve"> PAGEREF _Toc167619424 \h </w:instrText>
        </w:r>
        <w:r>
          <w:rPr>
            <w:noProof/>
            <w:webHidden/>
          </w:rPr>
        </w:r>
        <w:r>
          <w:rPr>
            <w:noProof/>
            <w:webHidden/>
          </w:rPr>
          <w:fldChar w:fldCharType="separate"/>
        </w:r>
        <w:r>
          <w:rPr>
            <w:noProof/>
            <w:webHidden/>
          </w:rPr>
          <w:t>59</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5" w:history="1">
        <w:r w:rsidRPr="00B536C5">
          <w:rPr>
            <w:rStyle w:val="Hyperlink"/>
            <w:noProof/>
          </w:rPr>
          <w:t>4.4.1.10. AbstractSuperPositionGAPSOCombinator1</w:t>
        </w:r>
        <w:r>
          <w:rPr>
            <w:noProof/>
            <w:webHidden/>
          </w:rPr>
          <w:tab/>
        </w:r>
        <w:r>
          <w:rPr>
            <w:noProof/>
            <w:webHidden/>
          </w:rPr>
          <w:fldChar w:fldCharType="begin"/>
        </w:r>
        <w:r>
          <w:rPr>
            <w:noProof/>
            <w:webHidden/>
          </w:rPr>
          <w:instrText xml:space="preserve"> PAGEREF _Toc167619425 \h </w:instrText>
        </w:r>
        <w:r>
          <w:rPr>
            <w:noProof/>
            <w:webHidden/>
          </w:rPr>
        </w:r>
        <w:r>
          <w:rPr>
            <w:noProof/>
            <w:webHidden/>
          </w:rPr>
          <w:fldChar w:fldCharType="separate"/>
        </w:r>
        <w:r>
          <w:rPr>
            <w:noProof/>
            <w:webHidden/>
          </w:rPr>
          <w:t>60</w:t>
        </w:r>
        <w:r>
          <w:rPr>
            <w:noProof/>
            <w:webHidden/>
          </w:rPr>
          <w:fldChar w:fldCharType="end"/>
        </w:r>
      </w:hyperlink>
    </w:p>
    <w:p w:rsidR="00355F09" w:rsidRDefault="00355F09">
      <w:pPr>
        <w:pStyle w:val="TOC2"/>
        <w:tabs>
          <w:tab w:val="right" w:leader="dot" w:pos="9346"/>
        </w:tabs>
        <w:rPr>
          <w:rFonts w:asciiTheme="minorHAnsi" w:eastAsiaTheme="minorEastAsia" w:hAnsiTheme="minorHAnsi" w:cstheme="minorBidi"/>
          <w:noProof/>
          <w:sz w:val="22"/>
          <w:szCs w:val="22"/>
        </w:rPr>
      </w:pPr>
      <w:hyperlink w:anchor="_Toc167619426" w:history="1">
        <w:r w:rsidRPr="00B536C5">
          <w:rPr>
            <w:rStyle w:val="Hyperlink"/>
            <w:noProof/>
          </w:rPr>
          <w:t>4.5. Simulations</w:t>
        </w:r>
        <w:r>
          <w:rPr>
            <w:noProof/>
            <w:webHidden/>
          </w:rPr>
          <w:tab/>
        </w:r>
        <w:r>
          <w:rPr>
            <w:noProof/>
            <w:webHidden/>
          </w:rPr>
          <w:fldChar w:fldCharType="begin"/>
        </w:r>
        <w:r>
          <w:rPr>
            <w:noProof/>
            <w:webHidden/>
          </w:rPr>
          <w:instrText xml:space="preserve"> PAGEREF _Toc167619426 \h </w:instrText>
        </w:r>
        <w:r>
          <w:rPr>
            <w:noProof/>
            <w:webHidden/>
          </w:rPr>
        </w:r>
        <w:r>
          <w:rPr>
            <w:noProof/>
            <w:webHidden/>
          </w:rPr>
          <w:fldChar w:fldCharType="separate"/>
        </w:r>
        <w:r>
          <w:rPr>
            <w:noProof/>
            <w:webHidden/>
          </w:rPr>
          <w:t>63</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7" w:history="1">
        <w:r w:rsidRPr="00B536C5">
          <w:rPr>
            <w:rStyle w:val="Hyperlink"/>
            <w:noProof/>
          </w:rPr>
          <w:t>4.5.1. NSGAII algorithm simulation</w:t>
        </w:r>
        <w:r>
          <w:rPr>
            <w:noProof/>
            <w:webHidden/>
          </w:rPr>
          <w:tab/>
        </w:r>
        <w:r>
          <w:rPr>
            <w:noProof/>
            <w:webHidden/>
          </w:rPr>
          <w:fldChar w:fldCharType="begin"/>
        </w:r>
        <w:r>
          <w:rPr>
            <w:noProof/>
            <w:webHidden/>
          </w:rPr>
          <w:instrText xml:space="preserve"> PAGEREF _Toc167619427 \h </w:instrText>
        </w:r>
        <w:r>
          <w:rPr>
            <w:noProof/>
            <w:webHidden/>
          </w:rPr>
        </w:r>
        <w:r>
          <w:rPr>
            <w:noProof/>
            <w:webHidden/>
          </w:rPr>
          <w:fldChar w:fldCharType="separate"/>
        </w:r>
        <w:r>
          <w:rPr>
            <w:noProof/>
            <w:webHidden/>
          </w:rPr>
          <w:t>63</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8" w:history="1">
        <w:r w:rsidRPr="00B536C5">
          <w:rPr>
            <w:rStyle w:val="Hyperlink"/>
            <w:noProof/>
          </w:rPr>
          <w:t>4.5.2. SMPSO algorithm simulation</w:t>
        </w:r>
        <w:r>
          <w:rPr>
            <w:noProof/>
            <w:webHidden/>
          </w:rPr>
          <w:tab/>
        </w:r>
        <w:r>
          <w:rPr>
            <w:noProof/>
            <w:webHidden/>
          </w:rPr>
          <w:fldChar w:fldCharType="begin"/>
        </w:r>
        <w:r>
          <w:rPr>
            <w:noProof/>
            <w:webHidden/>
          </w:rPr>
          <w:instrText xml:space="preserve"> PAGEREF _Toc167619428 \h </w:instrText>
        </w:r>
        <w:r>
          <w:rPr>
            <w:noProof/>
            <w:webHidden/>
          </w:rPr>
        </w:r>
        <w:r>
          <w:rPr>
            <w:noProof/>
            <w:webHidden/>
          </w:rPr>
          <w:fldChar w:fldCharType="separate"/>
        </w:r>
        <w:r>
          <w:rPr>
            <w:noProof/>
            <w:webHidden/>
          </w:rPr>
          <w:t>63</w:t>
        </w:r>
        <w:r>
          <w:rPr>
            <w:noProof/>
            <w:webHidden/>
          </w:rPr>
          <w:fldChar w:fldCharType="end"/>
        </w:r>
      </w:hyperlink>
    </w:p>
    <w:p w:rsidR="00355F09" w:rsidRDefault="00355F09">
      <w:pPr>
        <w:pStyle w:val="TOC3"/>
        <w:tabs>
          <w:tab w:val="right" w:leader="dot" w:pos="9346"/>
        </w:tabs>
        <w:rPr>
          <w:rFonts w:asciiTheme="minorHAnsi" w:eastAsiaTheme="minorEastAsia" w:hAnsiTheme="minorHAnsi" w:cstheme="minorBidi"/>
          <w:noProof/>
          <w:sz w:val="22"/>
          <w:szCs w:val="22"/>
        </w:rPr>
      </w:pPr>
      <w:hyperlink w:anchor="_Toc167619429" w:history="1">
        <w:r w:rsidRPr="00B536C5">
          <w:rPr>
            <w:rStyle w:val="Hyperlink"/>
            <w:noProof/>
          </w:rPr>
          <w:t>4.5.3. SuperPosition of NSGAII and SMPSO simulation</w:t>
        </w:r>
        <w:r>
          <w:rPr>
            <w:noProof/>
            <w:webHidden/>
          </w:rPr>
          <w:tab/>
        </w:r>
        <w:r>
          <w:rPr>
            <w:noProof/>
            <w:webHidden/>
          </w:rPr>
          <w:fldChar w:fldCharType="begin"/>
        </w:r>
        <w:r>
          <w:rPr>
            <w:noProof/>
            <w:webHidden/>
          </w:rPr>
          <w:instrText xml:space="preserve"> PAGEREF _Toc167619429 \h </w:instrText>
        </w:r>
        <w:r>
          <w:rPr>
            <w:noProof/>
            <w:webHidden/>
          </w:rPr>
        </w:r>
        <w:r>
          <w:rPr>
            <w:noProof/>
            <w:webHidden/>
          </w:rPr>
          <w:fldChar w:fldCharType="separate"/>
        </w:r>
        <w:r>
          <w:rPr>
            <w:noProof/>
            <w:webHidden/>
          </w:rPr>
          <w:t>63</w:t>
        </w:r>
        <w:r>
          <w:rPr>
            <w:noProof/>
            <w:webHidden/>
          </w:rPr>
          <w:fldChar w:fldCharType="end"/>
        </w:r>
      </w:hyperlink>
    </w:p>
    <w:p w:rsidR="00355F09" w:rsidRDefault="00355F09">
      <w:pPr>
        <w:pStyle w:val="TOC1"/>
        <w:tabs>
          <w:tab w:val="right" w:leader="dot" w:pos="9346"/>
        </w:tabs>
        <w:rPr>
          <w:rFonts w:asciiTheme="minorHAnsi" w:eastAsiaTheme="minorEastAsia" w:hAnsiTheme="minorHAnsi" w:cstheme="minorBidi"/>
          <w:noProof/>
          <w:sz w:val="22"/>
          <w:szCs w:val="22"/>
        </w:rPr>
      </w:pPr>
      <w:hyperlink w:anchor="_Toc167619430" w:history="1">
        <w:r w:rsidRPr="00B536C5">
          <w:rPr>
            <w:rStyle w:val="Hyperlink"/>
            <w:noProof/>
          </w:rPr>
          <w:t>Chapter 5. Results</w:t>
        </w:r>
        <w:r>
          <w:rPr>
            <w:noProof/>
            <w:webHidden/>
          </w:rPr>
          <w:tab/>
        </w:r>
        <w:r>
          <w:rPr>
            <w:noProof/>
            <w:webHidden/>
          </w:rPr>
          <w:fldChar w:fldCharType="begin"/>
        </w:r>
        <w:r>
          <w:rPr>
            <w:noProof/>
            <w:webHidden/>
          </w:rPr>
          <w:instrText xml:space="preserve"> PAGEREF _Toc167619430 \h </w:instrText>
        </w:r>
        <w:r>
          <w:rPr>
            <w:noProof/>
            <w:webHidden/>
          </w:rPr>
        </w:r>
        <w:r>
          <w:rPr>
            <w:noProof/>
            <w:webHidden/>
          </w:rPr>
          <w:fldChar w:fldCharType="separate"/>
        </w:r>
        <w:r>
          <w:rPr>
            <w:noProof/>
            <w:webHidden/>
          </w:rPr>
          <w:t>64</w:t>
        </w:r>
        <w:r>
          <w:rPr>
            <w:noProof/>
            <w:webHidden/>
          </w:rPr>
          <w:fldChar w:fldCharType="end"/>
        </w:r>
      </w:hyperlink>
    </w:p>
    <w:p w:rsidR="00355F09" w:rsidRDefault="00355F09">
      <w:pPr>
        <w:pStyle w:val="TOC1"/>
        <w:tabs>
          <w:tab w:val="right" w:leader="dot" w:pos="9346"/>
        </w:tabs>
        <w:rPr>
          <w:rFonts w:asciiTheme="minorHAnsi" w:eastAsiaTheme="minorEastAsia" w:hAnsiTheme="minorHAnsi" w:cstheme="minorBidi"/>
          <w:noProof/>
          <w:sz w:val="22"/>
          <w:szCs w:val="22"/>
        </w:rPr>
      </w:pPr>
      <w:hyperlink w:anchor="_Toc167619431" w:history="1">
        <w:r w:rsidRPr="00B536C5">
          <w:rPr>
            <w:rStyle w:val="Hyperlink"/>
            <w:noProof/>
          </w:rPr>
          <w:t>Chapter 6. Conclusions</w:t>
        </w:r>
        <w:r>
          <w:rPr>
            <w:noProof/>
            <w:webHidden/>
          </w:rPr>
          <w:tab/>
        </w:r>
        <w:r>
          <w:rPr>
            <w:noProof/>
            <w:webHidden/>
          </w:rPr>
          <w:fldChar w:fldCharType="begin"/>
        </w:r>
        <w:r>
          <w:rPr>
            <w:noProof/>
            <w:webHidden/>
          </w:rPr>
          <w:instrText xml:space="preserve"> PAGEREF _Toc167619431 \h </w:instrText>
        </w:r>
        <w:r>
          <w:rPr>
            <w:noProof/>
            <w:webHidden/>
          </w:rPr>
        </w:r>
        <w:r>
          <w:rPr>
            <w:noProof/>
            <w:webHidden/>
          </w:rPr>
          <w:fldChar w:fldCharType="separate"/>
        </w:r>
        <w:r>
          <w:rPr>
            <w:noProof/>
            <w:webHidden/>
          </w:rPr>
          <w:t>64</w:t>
        </w:r>
        <w:r>
          <w:rPr>
            <w:noProof/>
            <w:webHidden/>
          </w:rPr>
          <w:fldChar w:fldCharType="end"/>
        </w:r>
      </w:hyperlink>
    </w:p>
    <w:p w:rsidR="00355F09" w:rsidRDefault="00355F09">
      <w:pPr>
        <w:pStyle w:val="TOC1"/>
        <w:tabs>
          <w:tab w:val="right" w:leader="dot" w:pos="9346"/>
        </w:tabs>
        <w:rPr>
          <w:rFonts w:asciiTheme="minorHAnsi" w:eastAsiaTheme="minorEastAsia" w:hAnsiTheme="minorHAnsi" w:cstheme="minorBidi"/>
          <w:noProof/>
          <w:sz w:val="22"/>
          <w:szCs w:val="22"/>
        </w:rPr>
      </w:pPr>
      <w:hyperlink w:anchor="_Toc167619432" w:history="1">
        <w:r w:rsidRPr="00B536C5">
          <w:rPr>
            <w:rStyle w:val="Hyperlink"/>
            <w:noProof/>
          </w:rPr>
          <w:t>Chapter 7. References</w:t>
        </w:r>
        <w:r>
          <w:rPr>
            <w:noProof/>
            <w:webHidden/>
          </w:rPr>
          <w:tab/>
        </w:r>
        <w:r>
          <w:rPr>
            <w:noProof/>
            <w:webHidden/>
          </w:rPr>
          <w:fldChar w:fldCharType="begin"/>
        </w:r>
        <w:r>
          <w:rPr>
            <w:noProof/>
            <w:webHidden/>
          </w:rPr>
          <w:instrText xml:space="preserve"> PAGEREF _Toc167619432 \h </w:instrText>
        </w:r>
        <w:r>
          <w:rPr>
            <w:noProof/>
            <w:webHidden/>
          </w:rPr>
        </w:r>
        <w:r>
          <w:rPr>
            <w:noProof/>
            <w:webHidden/>
          </w:rPr>
          <w:fldChar w:fldCharType="separate"/>
        </w:r>
        <w:r>
          <w:rPr>
            <w:noProof/>
            <w:webHidden/>
          </w:rPr>
          <w:t>65</w:t>
        </w:r>
        <w:r>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7619380"/>
      <w:r>
        <w:t>Chapter 1. Introduction</w:t>
      </w:r>
      <w:bookmarkEnd w:id="0"/>
    </w:p>
    <w:p w:rsidR="001E7E03" w:rsidRPr="001E7E03" w:rsidRDefault="001E7E03" w:rsidP="001E7E03"/>
    <w:p w:rsidR="001E7E03" w:rsidRDefault="00CA2335" w:rsidP="00CA2335">
      <w:pPr>
        <w:spacing w:line="360" w:lineRule="auto"/>
        <w:ind w:firstLine="360"/>
        <w:jc w:val="both"/>
      </w:pPr>
      <w:r w:rsidRPr="00CA2335">
        <w:t xml:space="preserve">Multi-objective optimization is a vital element in many areas, such as engineering, finance, and logistics, in which decision-makers must frequently consider conflicting objectives. Traditional optimization methods fail to deal with such situations effectively since they cannot handle multiple goals simultaneously. In this regard, metaheuristic algorithms such as NSGA-II and SMPSO have been proven </w:t>
      </w:r>
      <w:proofErr w:type="gramStart"/>
      <w:r w:rsidRPr="00CA2335">
        <w:t>to be valuable</w:t>
      </w:r>
      <w:proofErr w:type="gramEnd"/>
      <w:r w:rsidRPr="00CA2335">
        <w:t xml:space="preserve"> approaches for tackling multi-objective optimization problems.</w:t>
      </w:r>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7619381"/>
      <w:r w:rsidR="00A3185C" w:rsidRPr="00BC25C9">
        <w:rPr>
          <w:b w:val="0"/>
          <w:szCs w:val="24"/>
        </w:rPr>
        <w:t>Project scope</w:t>
      </w:r>
      <w:bookmarkEnd w:id="1"/>
    </w:p>
    <w:p w:rsidR="001E7E03" w:rsidRDefault="001E7E03" w:rsidP="001E7E03">
      <w:pPr>
        <w:spacing w:line="360" w:lineRule="auto"/>
      </w:pPr>
    </w:p>
    <w:p w:rsidR="001E7E03" w:rsidRDefault="001E7E03" w:rsidP="00F56081">
      <w:pPr>
        <w:spacing w:line="360" w:lineRule="auto"/>
        <w:ind w:firstLine="360"/>
        <w:jc w:val="both"/>
      </w:pPr>
      <w:r w:rsidRPr="001E7E03">
        <w:t>The purpose of this project is to invest</w:t>
      </w:r>
      <w:r w:rsidR="00867941">
        <w:t>igate the integration of NSGA-II</w:t>
      </w:r>
      <w:r w:rsidRPr="001E7E03">
        <w:t xml:space="preserve"> and SMPSO algorithms to </w:t>
      </w:r>
      <w:r w:rsidR="00815680">
        <w:t xml:space="preserve">use their strengths, so to </w:t>
      </w:r>
      <w:r w:rsidRPr="001E7E03">
        <w:t>enhance the performance of multi-objective optimization. By combining the geneti</w:t>
      </w:r>
      <w:r w:rsidR="00867941">
        <w:t>c algorithmic approach of NSGA-</w:t>
      </w:r>
      <w:r w:rsidRPr="001E7E03">
        <w:t>I</w:t>
      </w:r>
      <w:r w:rsidR="00867941">
        <w:t>I</w:t>
      </w:r>
      <w:r w:rsidRPr="001E7E03">
        <w:t xml:space="preserve"> with the swarm intelligence mechanism of SMPSO, this project develop</w:t>
      </w:r>
      <w:r w:rsidR="004C684C">
        <w:t>s</w:t>
      </w:r>
      <w:r w:rsidRPr="001E7E03">
        <w:t xml:space="preserve"> a hybrid algorithm capable of efficiently exploring the solution space, maintaining a diverse set of solutions, and providing high-quality Pareto-optimal solutions for complex multi-objective optimization problems.</w:t>
      </w:r>
    </w:p>
    <w:p w:rsidR="001E7E03" w:rsidRPr="001E7E03" w:rsidRDefault="001E7E03" w:rsidP="001E7E03">
      <w:pPr>
        <w:spacing w:line="360" w:lineRule="auto"/>
        <w:ind w:left="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7619382"/>
      <w:r w:rsidR="00A3185C" w:rsidRPr="00BC25C9">
        <w:rPr>
          <w:b w:val="0"/>
          <w:szCs w:val="24"/>
        </w:rPr>
        <w:t>Project objectives</w:t>
      </w:r>
      <w:bookmarkEnd w:id="2"/>
    </w:p>
    <w:p w:rsidR="00F56081" w:rsidRPr="00F56081" w:rsidRDefault="00F56081" w:rsidP="00F56081">
      <w:pPr>
        <w:jc w:val="both"/>
      </w:pPr>
      <w:r>
        <w:t xml:space="preserve">The principle project objectives that should be implemented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p>
    <w:p w:rsidR="00144EB8" w:rsidRPr="00144EB8" w:rsidRDefault="00144EB8" w:rsidP="00144EB8">
      <w:pPr>
        <w:numPr>
          <w:ilvl w:val="0"/>
          <w:numId w:val="3"/>
        </w:numPr>
        <w:spacing w:line="360" w:lineRule="auto"/>
      </w:pPr>
      <w:r w:rsidRPr="00144EB8">
        <w:t>Design an integration framework to combine NSGA-II and SMPSO components effectively</w:t>
      </w:r>
      <w:r w:rsidR="00B0301C">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 multi-objective optimization problem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in terms of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B0301C">
        <w:t>).</w:t>
      </w:r>
    </w:p>
    <w:p w:rsidR="002F252A" w:rsidRDefault="00144EB8" w:rsidP="003F7649">
      <w:pPr>
        <w:numPr>
          <w:ilvl w:val="0"/>
          <w:numId w:val="3"/>
        </w:numPr>
        <w:spacing w:line="360" w:lineRule="auto"/>
      </w:pPr>
      <w:r w:rsidRPr="00144EB8">
        <w:t>Investigate the impact of various parameter settings on the performance of the integrated algorithm.</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t xml:space="preserve"> </w:t>
      </w:r>
      <w:r w:rsidR="003F7649">
        <w:t>Contribution</w:t>
      </w:r>
    </w:p>
    <w:p w:rsidR="003F7649" w:rsidRDefault="003F7649" w:rsidP="00E86804">
      <w:pPr>
        <w:spacing w:line="360" w:lineRule="auto"/>
        <w:ind w:left="360"/>
      </w:pPr>
    </w:p>
    <w:p w:rsidR="003F7649" w:rsidRDefault="003F7649" w:rsidP="00E86804">
      <w:pPr>
        <w:spacing w:line="360" w:lineRule="auto"/>
        <w:ind w:firstLine="360"/>
        <w:jc w:val="both"/>
      </w:pPr>
      <w:r w:rsidRPr="003F7649">
        <w:t>This dissertation project contribu</w:t>
      </w:r>
      <w:r w:rsidR="00781307">
        <w:t xml:space="preserve">tes to the existing </w:t>
      </w:r>
      <w:r>
        <w:t xml:space="preserve">knowledge in multi-objective </w:t>
      </w:r>
      <w:r w:rsidRPr="003F7649">
        <w:t>optimization by:</w:t>
      </w:r>
    </w:p>
    <w:p w:rsidR="003F7649" w:rsidRDefault="00043FBE" w:rsidP="00E86804">
      <w:pPr>
        <w:numPr>
          <w:ilvl w:val="0"/>
          <w:numId w:val="5"/>
        </w:numPr>
        <w:spacing w:line="360" w:lineRule="auto"/>
        <w:jc w:val="both"/>
      </w:pPr>
      <w:r>
        <w:t xml:space="preserve">Proposing an </w:t>
      </w:r>
      <w:r w:rsidR="003F7649" w:rsidRPr="003F7649">
        <w:t>integration framework for combining NSGA-II and SMPSO algorithms.</w:t>
      </w:r>
    </w:p>
    <w:p w:rsidR="003F7649" w:rsidRDefault="0087721A" w:rsidP="00E86804">
      <w:pPr>
        <w:numPr>
          <w:ilvl w:val="0"/>
          <w:numId w:val="5"/>
        </w:numPr>
        <w:spacing w:line="360" w:lineRule="auto"/>
        <w:jc w:val="both"/>
      </w:pPr>
      <w:r>
        <w:t>E</w:t>
      </w:r>
      <w:r w:rsidR="003F7649" w:rsidRPr="003F7649">
        <w:t>valuating the performance of the integrated algorithm on benchmark problems.</w:t>
      </w:r>
    </w:p>
    <w:p w:rsidR="003F7649" w:rsidRDefault="003F7649" w:rsidP="00E86804">
      <w:pPr>
        <w:numPr>
          <w:ilvl w:val="0"/>
          <w:numId w:val="5"/>
        </w:numPr>
        <w:spacing w:line="360" w:lineRule="auto"/>
        <w:jc w:val="both"/>
      </w:pPr>
      <w:r w:rsidRPr="003F7649">
        <w:t>Providing insights into the synergy between genetic algorithms and particle swarm optimization techniques in multi-objective optimization.</w:t>
      </w:r>
    </w:p>
    <w:p w:rsidR="00C36BF4" w:rsidRDefault="00C36BF4" w:rsidP="00E86804">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p>
    <w:p w:rsidR="00C36BF4" w:rsidRPr="00C36BF4" w:rsidRDefault="00C36BF4" w:rsidP="00E86804">
      <w:pPr>
        <w:numPr>
          <w:ilvl w:val="0"/>
          <w:numId w:val="6"/>
        </w:numPr>
        <w:spacing w:line="360" w:lineRule="auto"/>
        <w:jc w:val="both"/>
      </w:pPr>
      <w:r w:rsidRPr="00C36BF4">
        <w:t>The performance evaluation is focused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7619383"/>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377A22" w:rsidRDefault="004335B9" w:rsidP="00377A22">
      <w:pPr>
        <w:numPr>
          <w:ilvl w:val="0"/>
          <w:numId w:val="7"/>
        </w:numPr>
        <w:spacing w:line="360" w:lineRule="auto"/>
      </w:pPr>
      <w:r>
        <w:t>Draw.io – tool used for creating diagrams</w:t>
      </w:r>
    </w:p>
    <w:p w:rsidR="00377A22" w:rsidRDefault="00377A22" w:rsidP="00377A22"/>
    <w:p w:rsidR="002F45B1" w:rsidRPr="002F45B1" w:rsidRDefault="00520483" w:rsidP="002F45B1">
      <w:pPr>
        <w:pStyle w:val="Heading1"/>
      </w:pPr>
      <w:bookmarkStart w:id="4" w:name="_Toc167619384"/>
      <w:r>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7619385"/>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installer for your operating system (Windows, </w:t>
      </w:r>
      <w:proofErr w:type="spellStart"/>
      <w:r>
        <w:t>macOS</w:t>
      </w:r>
      <w:proofErr w:type="spellEnd"/>
      <w:r>
        <w:t>, or Linux).</w:t>
      </w:r>
    </w:p>
    <w:p w:rsidR="00B42F48" w:rsidRDefault="00960CED" w:rsidP="00E86804">
      <w:pPr>
        <w:numPr>
          <w:ilvl w:val="0"/>
          <w:numId w:val="11"/>
        </w:numPr>
        <w:spacing w:line="360" w:lineRule="auto"/>
        <w:jc w:val="both"/>
      </w:pPr>
      <w:r>
        <w:t>Run the Installer: Once the download is complete, run the installer file and follow the on-screen instructions.</w:t>
      </w:r>
    </w:p>
    <w:p w:rsidR="00B42F48" w:rsidRDefault="00960CED" w:rsidP="00E86804">
      <w:pPr>
        <w:numPr>
          <w:ilvl w:val="0"/>
          <w:numId w:val="11"/>
        </w:numPr>
        <w:spacing w:line="360" w:lineRule="auto"/>
        <w:jc w:val="both"/>
      </w:pPr>
      <w:r>
        <w:t>Select Installation Options: During the installation process, you may be prompted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7619386"/>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2C7BC4" w:rsidP="00E86804">
      <w:pPr>
        <w:spacing w:line="360" w:lineRule="auto"/>
        <w:ind w:firstLine="720"/>
        <w:jc w:val="both"/>
      </w:pPr>
      <w:r>
        <w:rPr>
          <w:noProof/>
        </w:rPr>
        <w:lastRenderedPageBreak/>
        <w:drawing>
          <wp:anchor distT="0" distB="0" distL="114300" distR="114300" simplePos="0" relativeHeight="251662336" behindDoc="0" locked="0" layoutInCell="1" allowOverlap="1">
            <wp:simplePos x="0" y="0"/>
            <wp:positionH relativeFrom="column">
              <wp:posOffset>-36195</wp:posOffset>
            </wp:positionH>
            <wp:positionV relativeFrom="page">
              <wp:posOffset>3268980</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r w:rsidR="004F01E0">
        <w:t>Creating pull requests is often used in team software project development. Team members reviewing the code in the pull request have the opportunity to see the differences between the previous code and the newly written code that is to be changed and added to the source code. The pull request process, followed by the review, ends with the merge of the code to the source code located on the main branch, usually called master or main.</w:t>
      </w:r>
    </w:p>
    <w:p w:rsidR="00E86804" w:rsidRDefault="00E86804" w:rsidP="008A2B01">
      <w:pPr>
        <w:spacing w:line="360" w:lineRule="auto"/>
        <w:ind w:firstLine="720"/>
        <w:jc w:val="center"/>
      </w:pPr>
    </w:p>
    <w:p w:rsidR="00EF7B44" w:rsidRDefault="00355F09" w:rsidP="004F01E0">
      <w:pPr>
        <w:ind w:firstLine="720"/>
        <w:jc w:val="both"/>
      </w:pPr>
      <w:hyperlink r:id="rId9" w:history="1">
        <w:r w:rsidR="005877E9" w:rsidRPr="0099766F">
          <w:rPr>
            <w:rStyle w:val="Hyperlink"/>
          </w:rPr>
          <w:t>https://blog.sourcetreeapp.com/2017/01/27/sourcetree-for-windows-2-0-is-now-in-beta/</w:t>
        </w:r>
      </w:hyperlink>
      <w:r w:rsidR="005877E9">
        <w:t xml:space="preserve"> </w:t>
      </w:r>
    </w:p>
    <w:p w:rsidR="00A67FCB" w:rsidRDefault="00A67FCB" w:rsidP="004F01E0">
      <w:pPr>
        <w:ind w:firstLine="720"/>
        <w:jc w:val="both"/>
      </w:pPr>
    </w:p>
    <w:p w:rsidR="002F45B1" w:rsidRDefault="002F45B1" w:rsidP="002F45B1">
      <w:pPr>
        <w:pStyle w:val="Heading2"/>
      </w:pPr>
      <w:bookmarkStart w:id="7" w:name="_Toc167619387"/>
      <w:r>
        <w:t>2.</w:t>
      </w:r>
      <w:r w:rsidR="00023D13">
        <w:t>3</w:t>
      </w:r>
      <w:r>
        <w:t>. Java</w:t>
      </w:r>
      <w:r w:rsidR="00540F5F">
        <w:t xml:space="preserve"> language</w:t>
      </w:r>
      <w:bookmarkEnd w:id="7"/>
    </w:p>
    <w:p w:rsidR="005366AC" w:rsidRDefault="005366AC" w:rsidP="00E86804">
      <w:pPr>
        <w:spacing w:line="360" w:lineRule="auto"/>
      </w:pPr>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The syntax of the languag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lastRenderedPageBreak/>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E06BB0">
      <w:pPr>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73664" w:rsidP="00E06BB0">
      <w:pPr>
        <w:jc w:val="both"/>
        <w:rPr>
          <w:noProof/>
        </w:rPr>
      </w:pP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lastRenderedPageBreak/>
        <w:t>System.out.println</w:t>
      </w:r>
      <w:proofErr w:type="spellEnd"/>
      <w:r w:rsidRPr="00C73664">
        <w:rPr>
          <w:i/>
        </w:rPr>
        <w:t>(</w:t>
      </w:r>
      <w:proofErr w:type="gramEnd"/>
      <w:r w:rsidRPr="00C73664">
        <w:rPr>
          <w:i/>
        </w:rPr>
        <w:t>"Hello, World!");</w:t>
      </w:r>
      <w:r>
        <w:t>: This line prints the 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is the 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7619388"/>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Fig. the most globally used programming languages in 2023</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lastRenderedPageBreak/>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t>Language Complexity: C++ is considered more complex than Java, with features like pointers, operator overloading, and multiple inheritance, whereas Java emphasizes simplicity and safety.</w:t>
      </w:r>
    </w:p>
    <w:p w:rsidR="007B1DAA" w:rsidRDefault="007B1DAA" w:rsidP="007B1DAA">
      <w:pPr>
        <w:numPr>
          <w:ilvl w:val="1"/>
          <w:numId w:val="14"/>
        </w:numPr>
        <w:spacing w:line="360" w:lineRule="auto"/>
        <w:jc w:val="both"/>
      </w:pPr>
      <w:r>
        <w:t>Platform Independence: Java code can run on any platform with a Java Virtual Machine (JVM), while C++ code needs to be compiled separately for each target platform.</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2F45B1" w:rsidRDefault="002F45B1" w:rsidP="002F45B1">
      <w:pPr>
        <w:pStyle w:val="Heading2"/>
      </w:pPr>
      <w:bookmarkStart w:id="9" w:name="_Toc167619389"/>
      <w:r>
        <w:t>2.</w:t>
      </w:r>
      <w:r w:rsidR="00023D13">
        <w:t>4</w:t>
      </w:r>
      <w:r>
        <w:t xml:space="preserve">. </w:t>
      </w:r>
      <w:proofErr w:type="spellStart"/>
      <w:r w:rsidR="0051371C">
        <w:t>j</w:t>
      </w:r>
      <w:r>
        <w:t>Metal</w:t>
      </w:r>
      <w:proofErr w:type="spellEnd"/>
      <w:r>
        <w:t xml:space="preserve"> library</w:t>
      </w:r>
      <w:bookmarkEnd w:id="9"/>
      <w:r w:rsidR="00DD3657">
        <w:t xml:space="preserve"> </w:t>
      </w:r>
    </w:p>
    <w:p w:rsidR="00891C4A" w:rsidRDefault="00355F09" w:rsidP="00891C4A">
      <w:hyperlink r:id="rId12" w:history="1">
        <w:r w:rsidR="00DD3657" w:rsidRPr="00DC091F">
          <w:rPr>
            <w:rStyle w:val="Hyperlink"/>
          </w:rPr>
          <w:t>file:///C:/Users/Ana/Downloads/jMetal_a_Java_framework_for_developing_multi-objec.pdf</w:t>
        </w:r>
      </w:hyperlink>
      <w:r w:rsidR="00DD3657">
        <w:t xml:space="preserve"> </w:t>
      </w:r>
    </w:p>
    <w:p w:rsidR="00DD3657" w:rsidRPr="00891C4A" w:rsidRDefault="00DD3657" w:rsidP="00891C4A"/>
    <w:p w:rsidR="00891C4A" w:rsidRDefault="00891C4A" w:rsidP="00D817F7">
      <w:pPr>
        <w:spacing w:line="360" w:lineRule="auto"/>
        <w:ind w:firstLine="720"/>
        <w:jc w:val="both"/>
      </w:pPr>
      <w:proofErr w:type="spellStart"/>
      <w:r>
        <w:t>jMetal</w:t>
      </w:r>
      <w:proofErr w:type="spellEnd"/>
      <w:r>
        <w:t xml:space="preserve"> is a Java-based framework designed for multi-objective optimization (MOO) with metaheuristic algorithms. It offers a rich set of tools and functionalities for solving optimization problems involving multiple conflicting objectives. Some details about </w:t>
      </w:r>
      <w:proofErr w:type="spellStart"/>
      <w:r>
        <w:t>jMetal</w:t>
      </w:r>
      <w:proofErr w:type="spellEnd"/>
      <w:r>
        <w:t>, including why it's used, its performance, and aspects related to its development can be described as the following:</w:t>
      </w:r>
    </w:p>
    <w:p w:rsidR="00891C4A" w:rsidRDefault="00891C4A" w:rsidP="00891C4A"/>
    <w:p w:rsidR="00D817F7" w:rsidRDefault="00D817F7" w:rsidP="00D817F7">
      <w:pPr>
        <w:pStyle w:val="ListParagraph"/>
        <w:numPr>
          <w:ilvl w:val="0"/>
          <w:numId w:val="40"/>
        </w:numPr>
      </w:pPr>
      <w:r>
        <w:lastRenderedPageBreak/>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D817F7" w:rsidRDefault="00D817F7" w:rsidP="00D817F7">
      <w:r>
        <w:t xml:space="preserve"> </w:t>
      </w:r>
    </w:p>
    <w:p w:rsidR="00D817F7" w:rsidRDefault="00D817F7" w:rsidP="00D817F7">
      <w:pPr>
        <w:pStyle w:val="ListParagraph"/>
        <w:numPr>
          <w:ilvl w:val="0"/>
          <w:numId w:val="40"/>
        </w:numPr>
      </w:pPr>
      <w:r>
        <w:t xml:space="preserve">Extensive algorithm library: It brings together the different species of metaheuristic algorithms like NSGA-II, NSGA-III, MOEA/D, </w:t>
      </w:r>
      <w:proofErr w:type="gramStart"/>
      <w:r>
        <w:t>SPEA2</w:t>
      </w:r>
      <w:proofErr w:type="gramEnd"/>
      <w:r>
        <w:t xml:space="preserve"> and so on, which can be used for multi-objective optimization. </w:t>
      </w:r>
    </w:p>
    <w:p w:rsidR="00D817F7" w:rsidRDefault="00D817F7" w:rsidP="00D817F7">
      <w:r>
        <w:t xml:space="preserve"> </w:t>
      </w:r>
    </w:p>
    <w:p w:rsidR="00D817F7" w:rsidRDefault="00D817F7" w:rsidP="00D817F7">
      <w:pPr>
        <w:pStyle w:val="ListParagraph"/>
        <w:numPr>
          <w:ilvl w:val="0"/>
          <w:numId w:val="40"/>
        </w:numPr>
      </w:pPr>
      <w:r>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D817F7">
      <w:pPr>
        <w:pStyle w:val="ListParagraph"/>
        <w:numPr>
          <w:ilvl w:val="0"/>
          <w:numId w:val="40"/>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 Project development structure</w:t>
      </w:r>
    </w:p>
    <w:p w:rsidR="00020755" w:rsidRDefault="00020755" w:rsidP="00020755">
      <w:pPr>
        <w:pStyle w:val="Heading3"/>
      </w:pPr>
      <w:bookmarkStart w:id="10" w:name="_Toc167619390"/>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020755"/>
    <w:p w:rsidR="001E0CC9" w:rsidRDefault="004B35F8" w:rsidP="00EE28F4">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4"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1E0CC9" w:rsidRDefault="00EE28F4" w:rsidP="00EE28F4">
      <w:pPr>
        <w:numPr>
          <w:ilvl w:val="0"/>
          <w:numId w:val="15"/>
        </w:numPr>
        <w:spacing w:line="360" w:lineRule="auto"/>
        <w:jc w:val="both"/>
      </w:pPr>
      <w:r>
        <w:t>In the “</w:t>
      </w:r>
      <w:proofErr w:type="spellStart"/>
      <w:r>
        <w:t>src</w:t>
      </w:r>
      <w:proofErr w:type="spellEnd"/>
      <w:r>
        <w:t>” folder of the project, create another folder named “main”</w:t>
      </w:r>
    </w:p>
    <w:p w:rsidR="00EE28F4" w:rsidRDefault="00EE28F4" w:rsidP="00EE28F4">
      <w:pPr>
        <w:numPr>
          <w:ilvl w:val="0"/>
          <w:numId w:val="15"/>
        </w:numPr>
        <w:spacing w:line="360" w:lineRule="auto"/>
        <w:jc w:val="both"/>
      </w:pPr>
      <w:r>
        <w:t>In the “main” folder, create another folder named  “java”</w:t>
      </w:r>
    </w:p>
    <w:p w:rsidR="001E0CC9" w:rsidRDefault="001E0CC9" w:rsidP="00EE28F4">
      <w:pPr>
        <w:numPr>
          <w:ilvl w:val="0"/>
          <w:numId w:val="15"/>
        </w:numPr>
        <w:spacing w:line="360" w:lineRule="auto"/>
        <w:jc w:val="both"/>
      </w:pPr>
      <w:r>
        <w:t xml:space="preserve">Copy the </w:t>
      </w:r>
      <w:r w:rsidR="00EE28F4">
        <w:t>downloaded JAR files into this</w:t>
      </w:r>
      <w:r>
        <w:t xml:space="preserve"> </w:t>
      </w:r>
      <w:proofErr w:type="spellStart"/>
      <w:r w:rsidR="00EE28F4">
        <w:t>jmetal</w:t>
      </w:r>
      <w:proofErr w:type="spellEnd"/>
      <w:r w:rsidR="00EE28F4">
        <w:t xml:space="preserve"> </w:t>
      </w:r>
      <w:r>
        <w:t>directory.</w:t>
      </w:r>
    </w:p>
    <w:p w:rsidR="00A864FE" w:rsidRDefault="00A864FE" w:rsidP="00E725BF"/>
    <w:p w:rsidR="00497EC8" w:rsidRDefault="00063F23" w:rsidP="00497EC8">
      <w:pPr>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814AB6">
      <w:pPr>
        <w:jc w:val="center"/>
        <w:rPr>
          <w:noProof/>
        </w:rPr>
      </w:pPr>
      <w:r>
        <w:rPr>
          <w:noProof/>
        </w:rPr>
        <w:t>Fig.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Fig. 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Fig. 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UML class diagram of </w:t>
      </w:r>
      <w:proofErr w:type="spellStart"/>
      <w:r>
        <w:t>jMetal</w:t>
      </w:r>
      <w:proofErr w:type="spellEnd"/>
    </w:p>
    <w:p w:rsidR="00607440" w:rsidRDefault="00607440" w:rsidP="00607440">
      <w:pPr>
        <w:pStyle w:val="Heading3"/>
      </w:pPr>
      <w:bookmarkStart w:id="11" w:name="_Toc167619391"/>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172A91" w:rsidRDefault="00355F09" w:rsidP="00817062">
      <w:pPr>
        <w:spacing w:line="360" w:lineRule="auto"/>
        <w:jc w:val="both"/>
      </w:pPr>
      <w:hyperlink r:id="rId19" w:history="1">
        <w:r w:rsidR="00817062" w:rsidRPr="00DC091F">
          <w:rPr>
            <w:rStyle w:val="Hyperlink"/>
          </w:rPr>
          <w:t>https://jmetal.sourceforge.net/algorithms.html</w:t>
        </w:r>
      </w:hyperlink>
      <w:r w:rsidR="00817062">
        <w:t xml:space="preserve"> </w:t>
      </w:r>
    </w:p>
    <w:p w:rsidR="00817062" w:rsidRDefault="00817062" w:rsidP="00817062">
      <w:pPr>
        <w:spacing w:line="360" w:lineRule="auto"/>
        <w:jc w:val="both"/>
      </w:pPr>
      <w:r>
        <w:t>These two categories of algorithms are also divided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Fig. Single-objective algorithms</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Fig. Multi-objective algorithms</w:t>
      </w:r>
    </w:p>
    <w:p w:rsidR="00C54810" w:rsidRDefault="00C54810" w:rsidP="00853B0D">
      <w:pPr>
        <w:spacing w:line="360" w:lineRule="auto"/>
        <w:jc w:val="both"/>
      </w:pPr>
      <w:r>
        <w:t>In the context of this paper work, the NSGA II and SMPSO algorithms were used to develop the scope of this project.</w:t>
      </w:r>
    </w:p>
    <w:p w:rsidR="00607440" w:rsidRDefault="00607440" w:rsidP="00607440">
      <w:pPr>
        <w:pStyle w:val="Heading3"/>
      </w:pPr>
      <w:bookmarkStart w:id="12" w:name="_2.4.3._Quality_Indicators"/>
      <w:bookmarkStart w:id="13" w:name="_Toc167619392"/>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r w:rsidRPr="004723D0">
        <w:t>jMetal</w:t>
      </w:r>
      <w:proofErr w:type="spellEnd"/>
      <w:r w:rsidRPr="004723D0">
        <w:t xml:space="preserve"> provides a suite of quality indicators that are essential for </w:t>
      </w:r>
      <w:r w:rsidR="00B819D7">
        <w:t>comparing</w:t>
      </w:r>
      <w:r w:rsidRPr="004723D0">
        <w:t xml:space="preserve"> the performance of multi-objective optimization algorithms. These indicators help in evaluating </w:t>
      </w:r>
      <w:r w:rsidRPr="004723D0">
        <w:lastRenderedPageBreak/>
        <w:t>various aspects of the solution sets generated by the algorithms, such as convergence, diversity, and overall solution quality relative to the Pareto front.</w:t>
      </w:r>
    </w:p>
    <w:p w:rsidR="00A661A0" w:rsidRDefault="00A661A0" w:rsidP="00B819D7">
      <w:pPr>
        <w:spacing w:line="360" w:lineRule="auto"/>
        <w:ind w:firstLine="720"/>
        <w:jc w:val="both"/>
      </w:pPr>
      <w:r>
        <w:t xml:space="preserve">The following quality indicators are used in this version of </w:t>
      </w:r>
      <w:proofErr w:type="spellStart"/>
      <w:r>
        <w:t>jMetal</w:t>
      </w:r>
      <w:proofErr w:type="spellEnd"/>
      <w:r>
        <w:t>:</w:t>
      </w:r>
    </w:p>
    <w:p w:rsidR="008D04B0" w:rsidRDefault="00A661A0" w:rsidP="008D04B0">
      <w:pPr>
        <w:pStyle w:val="ListParagraph"/>
        <w:numPr>
          <w:ilvl w:val="0"/>
          <w:numId w:val="21"/>
        </w:numPr>
        <w:spacing w:line="360" w:lineRule="auto"/>
        <w:jc w:val="both"/>
      </w:pPr>
      <w:r>
        <w:t>Generational distance</w:t>
      </w:r>
      <w:r w:rsidR="003E105C">
        <w:t xml:space="preserve">: </w:t>
      </w:r>
      <w:r w:rsidR="003B1301">
        <w:t>GD expresses how far the Pareto front found by the algorithm is, on average, from the Real Pareto</w:t>
      </w:r>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A661A0" w:rsidRDefault="00A661A0" w:rsidP="003E105C">
      <w:pPr>
        <w:pStyle w:val="ListParagraph"/>
        <w:numPr>
          <w:ilvl w:val="0"/>
          <w:numId w:val="21"/>
        </w:numPr>
        <w:spacing w:line="360" w:lineRule="auto"/>
        <w:jc w:val="both"/>
      </w:pPr>
      <w:proofErr w:type="spellStart"/>
      <w:r>
        <w:t>Hypervolume</w:t>
      </w:r>
      <w:proofErr w:type="spellEnd"/>
      <w:r w:rsidR="003E105C">
        <w:t xml:space="preserve">: </w:t>
      </w:r>
      <w:r w:rsidR="003E105C" w:rsidRPr="003E105C">
        <w:t xml:space="preserve">Measures the volume in the objective space covered by the Pareto front approximated by the algorithm. A higher </w:t>
      </w:r>
      <w:proofErr w:type="spellStart"/>
      <w:r w:rsidR="003E105C" w:rsidRPr="003E105C">
        <w:t>hypervolume</w:t>
      </w:r>
      <w:proofErr w:type="spellEnd"/>
      <w:r w:rsidR="003E105C" w:rsidRPr="003E105C">
        <w:t xml:space="preserve"> value indicates a better approximation of the Pareto front.</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8D04B0">
      <w:pPr>
        <w:pStyle w:val="ListParagraph"/>
        <w:numPr>
          <w:ilvl w:val="0"/>
          <w:numId w:val="21"/>
        </w:numPr>
        <w:spacing w:line="360" w:lineRule="auto"/>
      </w:pPr>
      <w:r w:rsidRPr="008D04B0">
        <w:t xml:space="preserve">Generalized spread: It examines the absolute and relative distribution of solutions across the Pareto front and the extent to which they cover the whole range of the objectives. </w:t>
      </w:r>
    </w:p>
    <w:p w:rsidR="008D04B0" w:rsidRDefault="008D04B0" w:rsidP="008D04B0">
      <w:pPr>
        <w:pStyle w:val="ListParagraph"/>
        <w:numPr>
          <w:ilvl w:val="0"/>
          <w:numId w:val="21"/>
        </w:numPr>
        <w:spacing w:line="360" w:lineRule="auto"/>
        <w:jc w:val="both"/>
      </w:pPr>
      <w:r>
        <w:t xml:space="preserve">Epsilon: Determines the minimum distance by which the Pareto-optimal solution set has to </w:t>
      </w:r>
      <w:proofErr w:type="gramStart"/>
      <w:r>
        <w:t>be shifted</w:t>
      </w:r>
      <w:proofErr w:type="gramEnd"/>
      <w:r>
        <w:t xml:space="preserve"> in the direction of the reference Pareto front. Lower ratings mean better performance. </w:t>
      </w:r>
    </w:p>
    <w:p w:rsidR="008D04B0" w:rsidRDefault="00A661A0" w:rsidP="008D04B0">
      <w:pPr>
        <w:pStyle w:val="ListParagraph"/>
        <w:numPr>
          <w:ilvl w:val="0"/>
          <w:numId w:val="21"/>
        </w:numPr>
        <w:spacing w:line="360" w:lineRule="auto"/>
        <w:jc w:val="both"/>
      </w:pPr>
      <w:r>
        <w:t>Error ratio</w:t>
      </w:r>
      <w:r w:rsidR="001478ED">
        <w:t xml:space="preserve">: </w:t>
      </w:r>
      <w:r w:rsidR="008D04B0">
        <w:t xml:space="preserve">The error rate expresses a measure of the size of the set of individuals that </w:t>
      </w:r>
    </w:p>
    <w:p w:rsidR="008D04B0" w:rsidRDefault="008D04B0" w:rsidP="009D029D">
      <w:pPr>
        <w:spacing w:line="360" w:lineRule="auto"/>
        <w:ind w:left="720"/>
        <w:jc w:val="both"/>
      </w:pPr>
      <w:proofErr w:type="gramStart"/>
      <w:r>
        <w:t>the</w:t>
      </w:r>
      <w:proofErr w:type="gramEnd"/>
      <w:r>
        <w:t xml:space="preserve"> algorithm tested classified them as Pareto eighths, and they were not part of the real Pareto front.</w:t>
      </w:r>
      <w:r w:rsidR="009D029D">
        <w:t xml:space="preserve"> If the ER is </w:t>
      </w:r>
      <w:proofErr w:type="gramStart"/>
      <w:r w:rsidR="009D029D">
        <w:t>0</w:t>
      </w:r>
      <w:proofErr w:type="gramEnd"/>
      <w:r w:rsidR="009D029D">
        <w:t xml:space="preserve">, it means that all individuals found by the algorithm tested are in the Pareto front real, and it is the most favorable case. If ER is </w:t>
      </w:r>
      <w:proofErr w:type="gramStart"/>
      <w:r w:rsidR="009D029D">
        <w:t>1</w:t>
      </w:r>
      <w:proofErr w:type="gramEnd"/>
      <w:r w:rsidR="009D029D">
        <w:t>, none of the individuals on the Pareto front found of the algorithm is not in the real Pareto front</w:t>
      </w:r>
    </w:p>
    <w:p w:rsidR="00A661A0" w:rsidRPr="00FF0D51" w:rsidRDefault="00A661A0" w:rsidP="008D04B0">
      <w:pPr>
        <w:pStyle w:val="ListParagraph"/>
        <w:numPr>
          <w:ilvl w:val="0"/>
          <w:numId w:val="41"/>
        </w:numPr>
        <w:spacing w:line="360" w:lineRule="auto"/>
        <w:jc w:val="both"/>
      </w:pPr>
      <w:r>
        <w:t>Set coverage</w:t>
      </w:r>
      <w:r w:rsidR="00784737">
        <w:t xml:space="preserve">: </w:t>
      </w:r>
      <w:r w:rsidR="00784737" w:rsidRPr="00784737">
        <w:t xml:space="preserve">Compares two solution sets by calculating the proportion of solutions in one set that </w:t>
      </w:r>
      <w:proofErr w:type="gramStart"/>
      <w:r w:rsidR="00784737" w:rsidRPr="00784737">
        <w:t>are dominated</w:t>
      </w:r>
      <w:proofErr w:type="gramEnd"/>
      <w:r w:rsidR="00784737" w:rsidRPr="00784737">
        <w:t xml:space="preserve"> by or equal to solutions in the other set. It </w:t>
      </w:r>
      <w:proofErr w:type="gramStart"/>
      <w:r w:rsidR="00784737" w:rsidRPr="00784737">
        <w:t>is used</w:t>
      </w:r>
      <w:proofErr w:type="gramEnd"/>
      <w:r w:rsidR="00784737" w:rsidRPr="00784737">
        <w:t xml:space="preserve"> to assess the dominance relationship between two sets of solutions.</w:t>
      </w:r>
    </w:p>
    <w:p w:rsidR="00172A91" w:rsidRDefault="00172A91" w:rsidP="00172A91">
      <w:pPr>
        <w:pStyle w:val="Heading3"/>
      </w:pPr>
      <w:bookmarkStart w:id="14" w:name="_Toc167619393"/>
      <w:r>
        <w:lastRenderedPageBreak/>
        <w:t>2.4.4. Problems</w:t>
      </w:r>
      <w:bookmarkEnd w:id="14"/>
    </w:p>
    <w:p w:rsidR="00B230B5" w:rsidRDefault="00355F09" w:rsidP="00B230B5">
      <w:hyperlink r:id="rId22" w:history="1">
        <w:r w:rsidR="00B230B5" w:rsidRPr="00DC091F">
          <w:rPr>
            <w:rStyle w:val="Hyperlink"/>
          </w:rPr>
          <w:t>https://jmetal.readthedocs.io/en/latest/problems.html</w:t>
        </w:r>
      </w:hyperlink>
      <w:r w:rsidR="00B230B5">
        <w:t xml:space="preserve"> </w:t>
      </w:r>
    </w:p>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105ED4" w:rsidRDefault="00105ED4" w:rsidP="00105ED4">
      <w:pPr>
        <w:spacing w:line="360" w:lineRule="auto"/>
        <w:jc w:val="both"/>
      </w:pPr>
      <w:r>
        <w:t>Single-objective Problems: These involve optimizing a single objective function. The goal is to find the maximum or minimum value of this function.</w:t>
      </w:r>
    </w:p>
    <w:p w:rsidR="00105ED4" w:rsidRDefault="00105ED4" w:rsidP="00105ED4">
      <w:pPr>
        <w:spacing w:line="360" w:lineRule="auto"/>
        <w:jc w:val="both"/>
      </w:pPr>
      <w:r>
        <w:t>Multi-objective Problems: These involve optimizing two or more conflicting objectives simultaneously. The goal is to find a set of solutions that represent the best trade-offs among the objectives, known as the Pareto front.</w:t>
      </w:r>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 xml:space="preserve">Fig.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1455B7" w:rsidP="001455B7">
      <w:pPr>
        <w:spacing w:line="360" w:lineRule="auto"/>
        <w:jc w:val="both"/>
      </w:pPr>
      <w:proofErr w:type="spellStart"/>
      <w:r>
        <w:t>jMetal</w:t>
      </w:r>
      <w:proofErr w:type="spellEnd"/>
      <w:r>
        <w:t xml:space="preserve"> includes a wide range of benchmark problems used in the optimization community for testing and comparing algorithms.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Deb, and Thiele) Series: A set of synthetic problems with varying characteristics, such as the shape of the Pareto front and the distribution of solutions.</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 xml:space="preserve">Fig. Problem interface in </w:t>
      </w:r>
      <w:proofErr w:type="spellStart"/>
      <w:r>
        <w:t>jMetal</w:t>
      </w:r>
      <w:proofErr w:type="spellEnd"/>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7619394"/>
      <w:r>
        <w:lastRenderedPageBreak/>
        <w:t>Chapter 3. Theoretical part of the implementation</w:t>
      </w:r>
      <w:bookmarkEnd w:id="15"/>
    </w:p>
    <w:p w:rsidR="005132B2" w:rsidRDefault="00B53B36" w:rsidP="00B53B36">
      <w:pPr>
        <w:pStyle w:val="Heading2"/>
      </w:pPr>
      <w:bookmarkStart w:id="16" w:name="_Toc167619395"/>
      <w:r>
        <w:t>3.1. Pareto concept</w:t>
      </w:r>
      <w:bookmarkEnd w:id="16"/>
    </w:p>
    <w:p w:rsidR="00400DA9" w:rsidRDefault="00400DA9" w:rsidP="005200E2">
      <w:pPr>
        <w:spacing w:line="360" w:lineRule="auto"/>
        <w:ind w:firstLine="720"/>
        <w:jc w:val="both"/>
      </w:pPr>
      <w:r w:rsidRPr="00400DA9">
        <w:t>The Pareto concept, named after economist Vilfredo Pareto, is central to multi-objective optimization and is commonly used in economics, engineering, and decision-making scenarios.</w:t>
      </w:r>
      <w:r>
        <w:t xml:space="preserve"> It is applied in the moment when an individual can’t be better than without disadvantage others. The efficiency of this method is found in the following concepts:</w:t>
      </w:r>
    </w:p>
    <w:p w:rsidR="00400DA9" w:rsidRDefault="00400DA9" w:rsidP="00663BFA">
      <w:pPr>
        <w:pStyle w:val="ListParagraph"/>
        <w:numPr>
          <w:ilvl w:val="0"/>
          <w:numId w:val="23"/>
        </w:numPr>
        <w:spacing w:line="360" w:lineRule="auto"/>
        <w:jc w:val="both"/>
      </w:pPr>
      <w:r>
        <w:t>Pareto optimality</w:t>
      </w:r>
      <w:r w:rsidR="00663BFA">
        <w:t>:</w:t>
      </w:r>
      <w:r w:rsidR="00663BFA" w:rsidRPr="00663BFA">
        <w:t xml:space="preserve"> A solution to a multi-objective optimization problem is said to be Pareto optimal if no other solution can improve some objectives without worsening at least one other objective. These solutions are considered efficient or non-dominated.</w:t>
      </w:r>
    </w:p>
    <w:p w:rsidR="00400DA9" w:rsidRDefault="00400DA9" w:rsidP="00C4008C">
      <w:pPr>
        <w:pStyle w:val="ListParagraph"/>
        <w:numPr>
          <w:ilvl w:val="0"/>
          <w:numId w:val="23"/>
        </w:numPr>
        <w:spacing w:line="360" w:lineRule="auto"/>
        <w:jc w:val="both"/>
      </w:pPr>
      <w:r>
        <w:t>Pareto dominance</w:t>
      </w:r>
      <w:r w:rsidR="00663BFA">
        <w:t xml:space="preserve">: </w:t>
      </w:r>
    </w:p>
    <w:p w:rsidR="00663BFA" w:rsidRDefault="00663BFA" w:rsidP="00663BFA">
      <w:pPr>
        <w:pStyle w:val="ListParagraph"/>
        <w:spacing w:line="360" w:lineRule="auto"/>
        <w:ind w:left="1440"/>
        <w:jc w:val="both"/>
      </w:pPr>
      <w:r>
        <w:t>A solution A is said to dominate another solution B if A is at least as good as B in all objectives and better in at least one. In a minimization problem, for any two solutions A and B:</w:t>
      </w:r>
    </w:p>
    <w:p w:rsidR="00663BFA" w:rsidRDefault="00663BFA" w:rsidP="00663BFA">
      <w:pPr>
        <w:pStyle w:val="ListParagraph"/>
        <w:numPr>
          <w:ilvl w:val="1"/>
          <w:numId w:val="23"/>
        </w:numPr>
        <w:spacing w:line="360" w:lineRule="auto"/>
        <w:jc w:val="both"/>
      </w:pPr>
      <w:r>
        <w:t>If f1(A) ≤ f1(B) and f2(A) &lt; f2(B), then A dominates B.</w:t>
      </w:r>
    </w:p>
    <w:p w:rsidR="00663BFA" w:rsidRDefault="00663BFA" w:rsidP="00663BFA">
      <w:pPr>
        <w:pStyle w:val="ListParagraph"/>
        <w:numPr>
          <w:ilvl w:val="1"/>
          <w:numId w:val="23"/>
        </w:numPr>
        <w:spacing w:line="360" w:lineRule="auto"/>
        <w:jc w:val="both"/>
      </w:pPr>
      <w:r>
        <w:t>If f1(A) &lt; f1(B) and f2(A) ≤ f2(B), then A dominates B.</w:t>
      </w:r>
    </w:p>
    <w:p w:rsidR="00663BFA" w:rsidRDefault="00663BFA" w:rsidP="00663BFA">
      <w:pPr>
        <w:pStyle w:val="ListParagraph"/>
        <w:numPr>
          <w:ilvl w:val="1"/>
          <w:numId w:val="23"/>
        </w:numPr>
        <w:spacing w:line="360" w:lineRule="auto"/>
        <w:jc w:val="both"/>
      </w:pPr>
      <w:r>
        <w:t>If neither A dominates B nor B dominates A, then they are non-dominated.</w:t>
      </w:r>
    </w:p>
    <w:p w:rsidR="005D1D47" w:rsidRDefault="00400DA9" w:rsidP="00D47C47">
      <w:pPr>
        <w:pStyle w:val="ListParagraph"/>
        <w:numPr>
          <w:ilvl w:val="0"/>
          <w:numId w:val="23"/>
        </w:numPr>
        <w:spacing w:line="360" w:lineRule="auto"/>
        <w:jc w:val="both"/>
      </w:pPr>
      <w:r>
        <w:t>Pareto front</w:t>
      </w:r>
      <w:r w:rsidR="00C4008C">
        <w:t xml:space="preserve">: </w:t>
      </w:r>
      <w:r w:rsidR="005D1D47" w:rsidRPr="00C4008C">
        <w:t xml:space="preserve">In the context of a multi-objective optimization problem, the Pareto front (or Pareto boundary) is the set of all Pareto optimal solutions. It represents the trade-offs between the different conflicting objectives. If any point on the Pareto front </w:t>
      </w:r>
      <w:r w:rsidR="005D1D47">
        <w:t xml:space="preserve">is picked </w:t>
      </w:r>
      <w:r w:rsidR="005D1D47" w:rsidRPr="00C4008C">
        <w:t xml:space="preserve">and </w:t>
      </w:r>
      <w:r w:rsidR="005D1D47">
        <w:t xml:space="preserve">then you </w:t>
      </w:r>
      <w:r w:rsidR="005D1D47" w:rsidRPr="00C4008C">
        <w:t xml:space="preserve">try to improve one objective, at least one other objective will </w:t>
      </w:r>
      <w:r w:rsidR="005D1D47">
        <w:t xml:space="preserve">be </w:t>
      </w:r>
      <w:r w:rsidR="005D1D47" w:rsidRPr="00C4008C">
        <w:t xml:space="preserve">inevitably </w:t>
      </w:r>
      <w:r w:rsidR="005D1D47">
        <w:t>worst</w:t>
      </w:r>
      <w:r w:rsidR="005D1D47" w:rsidRPr="00C4008C">
        <w:t>.</w:t>
      </w:r>
    </w:p>
    <w:p w:rsidR="00077A79" w:rsidRDefault="00077A79" w:rsidP="00077A79">
      <w:pPr>
        <w:spacing w:line="360" w:lineRule="auto"/>
        <w:jc w:val="both"/>
      </w:pPr>
      <w:r>
        <w:t>Defining the Pareto front through the following graphic:</w:t>
      </w:r>
    </w:p>
    <w:p w:rsidR="004120C2" w:rsidRDefault="004120C2" w:rsidP="004120C2">
      <w:pPr>
        <w:spacing w:line="360" w:lineRule="auto"/>
        <w:jc w:val="center"/>
      </w:pPr>
      <w:r>
        <w:rPr>
          <w:noProof/>
        </w:rPr>
        <w:lastRenderedPageBreak/>
        <w:drawing>
          <wp:anchor distT="0" distB="0" distL="114300" distR="114300" simplePos="0" relativeHeight="251660288" behindDoc="0" locked="0" layoutInCell="1" allowOverlap="1" wp14:anchorId="3424E8E5" wp14:editId="07075BF5">
            <wp:simplePos x="0" y="0"/>
            <wp:positionH relativeFrom="column">
              <wp:posOffset>550545</wp:posOffset>
            </wp:positionH>
            <wp:positionV relativeFrom="page">
              <wp:posOffset>37338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r>
        <w:t xml:space="preserve">Fig. Pareto front </w:t>
      </w:r>
      <w:hyperlink r:id="rId26" w:history="1">
        <w:r w:rsidRPr="003E3FE9">
          <w:rPr>
            <w:rStyle w:val="Hyperlink"/>
          </w:rPr>
          <w:t>https://www.google.com/url?sa=i&amp;url=https%3A%2F%2Fen.wikipedia.org%2Fwiki%2FPareto_front&amp;psig=AOvVaw0VEvt2aL9oiyMcMQDcpth4&amp;ust=1713176872063000&amp;source=images&amp;cd=vfe&amp;opi=89978449&amp;ved=0CBQQjhxqFwoTCLioz6q_wYUDFQAAAAAdAAAAABAE</w:t>
        </w:r>
      </w:hyperlink>
      <w:r>
        <w:t xml:space="preserve"> </w:t>
      </w:r>
    </w:p>
    <w:p w:rsidR="001207A2" w:rsidRDefault="004120C2" w:rsidP="00572976">
      <w:pPr>
        <w:pStyle w:val="Heading3"/>
      </w:pPr>
      <w:r>
        <w:t xml:space="preserve"> </w:t>
      </w:r>
      <w:bookmarkStart w:id="17" w:name="_Toc167619396"/>
      <w:r w:rsidR="006A1146">
        <w:t xml:space="preserve">3.1.1. </w:t>
      </w:r>
      <w:r w:rsidR="00D47C47">
        <w:t>Multi-objective g</w:t>
      </w:r>
      <w:r w:rsidR="006A1146">
        <w:t>enetic algorithms</w:t>
      </w:r>
      <w:bookmarkEnd w:id="17"/>
    </w:p>
    <w:p w:rsidR="00572976" w:rsidRPr="00572976" w:rsidRDefault="00572976" w:rsidP="00572976"/>
    <w:p w:rsidR="001207A2" w:rsidRDefault="001207A2" w:rsidP="001207A2">
      <w:pPr>
        <w:spacing w:line="360" w:lineRule="auto"/>
        <w:ind w:firstLine="720"/>
        <w:jc w:val="both"/>
      </w:pPr>
      <w:r>
        <w:t>The genetic algorithm typically starts</w:t>
      </w:r>
      <w:r w:rsidRPr="001207A2">
        <w:t xml:space="preserve"> with an initial population of individuals, often randomly generated, and iterates until a termination criterion is satisfied (such as achieving a satisfactory solution or reaching a time limit). Following the evaluation of the initial population, the algorithm enters a main loop. If the termination criterion is not met, the selection phase begins, during which certain individuals are chosen from the entire population to act as parents. These parents then produce offspring through crossover (recombination) and/or mutation operations. The resulting individuals constitute the children population, which is subsequently evaluated. Depending on the specific algorithm, the new parent population may be derived by utilizing the offspring directly as parents or employing other methods to combine the offspring with the previous parent population (e.g., through elitism).</w:t>
      </w:r>
    </w:p>
    <w:p w:rsidR="00572976" w:rsidRDefault="00572976" w:rsidP="00572976">
      <w:pPr>
        <w:spacing w:line="360" w:lineRule="auto"/>
        <w:ind w:firstLine="720"/>
        <w:jc w:val="center"/>
      </w:pPr>
      <w:r>
        <w:rPr>
          <w:noProof/>
        </w:rPr>
        <w:lastRenderedPageBreak/>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Fig. Genetic algorithm</w:t>
      </w:r>
    </w:p>
    <w:p w:rsidR="00CE2675" w:rsidRDefault="00CE2675" w:rsidP="00CE2675"/>
    <w:p w:rsidR="00CE2675" w:rsidRDefault="00CE2675" w:rsidP="00CE2675">
      <w:pPr>
        <w:pStyle w:val="Heading3"/>
      </w:pPr>
      <w:bookmarkStart w:id="18" w:name="_Toc167619397"/>
      <w:r>
        <w:t xml:space="preserve">3.1.1.1. </w:t>
      </w:r>
      <w:r w:rsidR="00D47C47" w:rsidRPr="00D47C47">
        <w:t>Non-dominated Sorting Genetic Algorithm</w:t>
      </w:r>
      <w:bookmarkEnd w:id="18"/>
    </w:p>
    <w:p w:rsidR="00D47C47" w:rsidRDefault="00D47C47" w:rsidP="00D47C47"/>
    <w:p w:rsidR="00D47C47" w:rsidRDefault="00D47C47" w:rsidP="00D47C47">
      <w:pPr>
        <w:spacing w:line="360" w:lineRule="auto"/>
        <w:ind w:firstLine="720"/>
        <w:jc w:val="both"/>
      </w:pPr>
      <w:r>
        <w:t>The Non-dominated Sorting Genetic Algorithm (NSGA) is a multi-objective optimization algorithm inspired by the principles of natural selection and evolution. Developed to address problems with multiple conflicting objectives, NSGA is widely used in engineering, economics, and other fields where decision-making involves balancing multiple criteria.</w:t>
      </w:r>
    </w:p>
    <w:p w:rsidR="00D47C47" w:rsidRDefault="00D47C47" w:rsidP="00D47C47">
      <w:pPr>
        <w:spacing w:line="360" w:lineRule="auto"/>
        <w:jc w:val="both"/>
      </w:pPr>
    </w:p>
    <w:p w:rsidR="00D47C47" w:rsidRDefault="00D47C47" w:rsidP="00D47C47">
      <w:pPr>
        <w:spacing w:line="360" w:lineRule="auto"/>
        <w:ind w:firstLine="720"/>
        <w:jc w:val="both"/>
      </w:pPr>
      <w:r>
        <w:t>At its core, NSGA maintains a population of candidate solutions, known as individuals or chromosomes, each representing a potential solution to the optimization problem. Unlike traditional single-objective genetic algorithms, where solutions are evaluated based on a single objective function, NSGA evaluates solutions based on multiple objectives simultaneously. This allows NSGA to identify a set of solutions that are not dominated by any other solution in terms of all objectives, known as the Pareto-optimal front.</w:t>
      </w:r>
    </w:p>
    <w:p w:rsidR="00D47C47" w:rsidRDefault="00D47C47" w:rsidP="00D47C47">
      <w:pPr>
        <w:spacing w:line="360" w:lineRule="auto"/>
        <w:jc w:val="both"/>
      </w:pPr>
    </w:p>
    <w:p w:rsidR="00D47C47" w:rsidRDefault="00D47C47" w:rsidP="00D47C47">
      <w:pPr>
        <w:spacing w:line="360" w:lineRule="auto"/>
        <w:ind w:firstLine="720"/>
        <w:jc w:val="both"/>
      </w:pPr>
      <w:r>
        <w:t xml:space="preserve">The key innovation of NSGA lies in its approach to selection and reproduction. Traditional genetic algorithms typically use fitness proportionate selection, where individuals are selected for reproduction based on their relative fitness. In contrast, NSGA employs non-dominated sorting to rank individuals based on their dominance relationships with other individuals in the population. </w:t>
      </w:r>
      <w:r>
        <w:lastRenderedPageBreak/>
        <w:t>This sorting process divides the population into several fronts, with the first front containing non-dominated solutions that are not dominated by any other solution in the population.</w:t>
      </w:r>
    </w:p>
    <w:p w:rsidR="00D47C47" w:rsidRDefault="00D47C47" w:rsidP="00D47C47">
      <w:pPr>
        <w:spacing w:line="360" w:lineRule="auto"/>
        <w:jc w:val="both"/>
      </w:pPr>
    </w:p>
    <w:p w:rsidR="00D47C47" w:rsidRDefault="00D47C47" w:rsidP="00D47C47">
      <w:pPr>
        <w:spacing w:line="360" w:lineRule="auto"/>
        <w:ind w:firstLine="720"/>
        <w:jc w:val="both"/>
      </w:pPr>
      <w:r>
        <w:t>After sorting, NSGA uses a combination of elitist selection and diversity preservation mechanisms to create the next generation of individuals. Elitist selection ensures that the best solutions from the current population are preserved in the next generation, while diversity preservation mechanisms, such as crowding distance, encourage exploration of the solution space and prevent premature convergence to suboptimal solutions.</w:t>
      </w:r>
    </w:p>
    <w:p w:rsidR="00D47C47" w:rsidRDefault="00D47C47" w:rsidP="00D47C47">
      <w:pPr>
        <w:spacing w:line="360" w:lineRule="auto"/>
        <w:jc w:val="both"/>
      </w:pPr>
    </w:p>
    <w:p w:rsidR="00D47C47" w:rsidRDefault="00D47C47" w:rsidP="00D47C47">
      <w:pPr>
        <w:spacing w:line="360" w:lineRule="auto"/>
        <w:ind w:firstLine="720"/>
        <w:jc w:val="both"/>
      </w:pPr>
      <w:r>
        <w:t>The reproduction phase of NSGA involves generating offspring by applying genetic operators, such as crossover and mutation, to selected parent individuals. These genetic operators facilitate the exploration and exploitation of the solution space, allowing NSGA to generate diverse and high-quality solutions over successive generations.</w:t>
      </w:r>
    </w:p>
    <w:p w:rsidR="00D47C47" w:rsidRDefault="00D47C47" w:rsidP="00D47C47">
      <w:pPr>
        <w:spacing w:line="360" w:lineRule="auto"/>
        <w:jc w:val="both"/>
      </w:pPr>
    </w:p>
    <w:p w:rsidR="00D47C47" w:rsidRDefault="00D47C47" w:rsidP="00D47C47">
      <w:pPr>
        <w:spacing w:line="360" w:lineRule="auto"/>
        <w:ind w:firstLine="720"/>
        <w:jc w:val="both"/>
      </w:pPr>
      <w:r>
        <w:t>One of the key advantages of NSGA is its ability to identify a diverse set of Pareto-optimal solutions, providing decision-makers with a range of trade-off options to choose from. By representing the trade-offs between conflicting objectives, NSGA enables decision-makers to make informed decisions that balance competing priorities and objectives.</w:t>
      </w:r>
    </w:p>
    <w:p w:rsidR="00D47C47" w:rsidRDefault="00D47C47" w:rsidP="00D47C47">
      <w:pPr>
        <w:spacing w:line="360" w:lineRule="auto"/>
        <w:jc w:val="both"/>
      </w:pPr>
    </w:p>
    <w:p w:rsidR="00D47C47" w:rsidRPr="00D47C47" w:rsidRDefault="00D47C47" w:rsidP="00D47C47">
      <w:pPr>
        <w:spacing w:line="360" w:lineRule="auto"/>
        <w:ind w:firstLine="720"/>
        <w:jc w:val="both"/>
      </w:pPr>
      <w:r>
        <w:t>By combining the principles of natural selection with innovative selection and reproduction mechanisms, NSGA is capable of efficiently identifying a diverse set of Pareto-optimal solutions, enabling decision-makers to navigate complex decision spaces and make informed decisions.</w:t>
      </w:r>
    </w:p>
    <w:p w:rsidR="00D47C47" w:rsidRDefault="00CE2675" w:rsidP="00D47C47">
      <w:pPr>
        <w:pStyle w:val="Heading3"/>
      </w:pPr>
      <w:bookmarkStart w:id="19" w:name="_Toc167619398"/>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E009F2" w:rsidRDefault="00E009F2" w:rsidP="00B54184">
      <w:pPr>
        <w:spacing w:line="360" w:lineRule="auto"/>
        <w:ind w:firstLine="720"/>
        <w:jc w:val="both"/>
      </w:pPr>
      <w:r>
        <w:t>NSGA-II (</w:t>
      </w:r>
      <w:proofErr w:type="spellStart"/>
      <w:r>
        <w:t>Nondominated</w:t>
      </w:r>
      <w:proofErr w:type="spellEnd"/>
      <w:r>
        <w:t xml:space="preserve"> Sorting Genetic Algorithm II) is a</w:t>
      </w:r>
      <w:r w:rsidR="00B54184">
        <w:t>lso genetic algorithm and i</w:t>
      </w:r>
      <w:r>
        <w:t>t belongs to the family of evolutionary algorithms, specifically designed for solving multi-objective optimization problems. NSGA-II is an extension of the original NSGA (</w:t>
      </w:r>
      <w:proofErr w:type="spellStart"/>
      <w:r>
        <w:t>Nondominated</w:t>
      </w:r>
      <w:proofErr w:type="spellEnd"/>
      <w:r>
        <w:t xml:space="preserve"> Sorting Genetic Algorithm), incorporating improvements to enhance its performance and convergence properties.</w:t>
      </w:r>
    </w:p>
    <w:p w:rsidR="00B54184" w:rsidRDefault="00E009F2" w:rsidP="00B54184">
      <w:pPr>
        <w:spacing w:line="360" w:lineRule="auto"/>
        <w:ind w:firstLine="720"/>
        <w:jc w:val="both"/>
      </w:pPr>
      <w:r>
        <w:t xml:space="preserve">As a genetic algorithm, NSGA-II operates based on principles inspired by natural selection and genetics. It maintains a population of candidate solutions (often referred to as individuals or chromosomes) and iteratively evolves this population over multiple generations to search for </w:t>
      </w:r>
      <w:r>
        <w:lastRenderedPageBreak/>
        <w:t>solutions that represent the Pareto-optimal front, where no solution can be improved in one objective without sacrificing performance in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Fig. NSGA II algorithm process</w:t>
      </w:r>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in components of NSGA-II which make the difference between NSGA and its own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014B90" w:rsidRDefault="00014B90" w:rsidP="00B54184">
      <w:pPr>
        <w:spacing w:line="360" w:lineRule="auto"/>
        <w:ind w:firstLine="720"/>
        <w:jc w:val="both"/>
      </w:pPr>
      <w:r>
        <w:t>For each individual in the population, the dominance counter is computed. This counter indicates the number of individuals in the population that dominate the current individual.</w:t>
      </w:r>
    </w:p>
    <w:p w:rsidR="00B54184" w:rsidRDefault="00B54184" w:rsidP="0055776A">
      <w:pPr>
        <w:spacing w:line="360" w:lineRule="auto"/>
        <w:jc w:val="both"/>
      </w:pPr>
    </w:p>
    <w:p w:rsidR="00014B90" w:rsidRDefault="00014B90" w:rsidP="00B54184">
      <w:pPr>
        <w:spacing w:line="360" w:lineRule="auto"/>
        <w:jc w:val="both"/>
      </w:pPr>
      <w:r>
        <w:t>Step 2: Identification of Pareto Fronts</w:t>
      </w:r>
    </w:p>
    <w:p w:rsidR="00014B90" w:rsidRDefault="00014B90" w:rsidP="00B54184">
      <w:pPr>
        <w:spacing w:line="360" w:lineRule="auto"/>
        <w:ind w:firstLine="720"/>
        <w:jc w:val="both"/>
      </w:pPr>
      <w:r>
        <w:t>After computing the dominance counters in Step 1, all individuals belonging to the first Pareto front (Front I) will have a dominance counter of 0, as they are not dominated by any other individual in the population. For each individual in Front I, the algorithm identifies the set of individuals dominated by that individual. The dominance counter of each dominated individual is decreased by 1. This process essentially involves identifying the individuals who are dominated by those in Front I and reducing their dominance counters accordingly. After this procedure is completed, the individuals with a dominance counter equal to 0 will form the second Pareto front (Front II).</w:t>
      </w:r>
    </w:p>
    <w:p w:rsidR="00B54184" w:rsidRDefault="00B54184" w:rsidP="00B54184">
      <w:pPr>
        <w:spacing w:line="360" w:lineRule="auto"/>
        <w:ind w:firstLine="720"/>
        <w:jc w:val="both"/>
      </w:pP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014B90" w:rsidRDefault="00014B90" w:rsidP="00B54184">
      <w:pPr>
        <w:spacing w:line="360" w:lineRule="auto"/>
        <w:jc w:val="both"/>
      </w:pPr>
      <w:r>
        <w:t>Iterative Process for All Fronts</w:t>
      </w:r>
    </w:p>
    <w:p w:rsidR="00014B90" w:rsidRDefault="00014B90" w:rsidP="00B54184">
      <w:pPr>
        <w:spacing w:line="360" w:lineRule="auto"/>
        <w:ind w:firstLine="720"/>
        <w:jc w:val="both"/>
      </w:pPr>
      <w:r>
        <w:t>This process of identifying Pareto fronts is repeated iteratively for each subsequent front. For each front, the algorithm identifies the individuals with a dominance counter equal to 0, and these individuals form the next Pareto front. The dominance counters of individuals dominated by those in the current front are decremented, and the process continues until all individuals in the population have been assigned to a Pareto front.</w:t>
      </w:r>
    </w:p>
    <w:p w:rsidR="00014B90" w:rsidRDefault="00014B90" w:rsidP="00B54184">
      <w:pPr>
        <w:spacing w:line="360" w:lineRule="auto"/>
        <w:jc w:val="both"/>
      </w:pPr>
    </w:p>
    <w:p w:rsidR="00014B90" w:rsidRDefault="00014B90" w:rsidP="00B54184">
      <w:pPr>
        <w:spacing w:line="360" w:lineRule="auto"/>
        <w:jc w:val="both"/>
      </w:pPr>
      <w:r>
        <w:t>Termination of the Process</w:t>
      </w:r>
    </w:p>
    <w:p w:rsidR="00014B90" w:rsidRDefault="00014B90" w:rsidP="00B54184">
      <w:pPr>
        <w:spacing w:line="360" w:lineRule="auto"/>
        <w:ind w:firstLine="360"/>
        <w:jc w:val="both"/>
      </w:pPr>
      <w:r>
        <w:t>The process continues until there are no individuals left in the population to be assigned to a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009F2" w:rsidP="00B54184">
      <w:pPr>
        <w:spacing w:line="360" w:lineRule="auto"/>
        <w:ind w:firstLine="360"/>
        <w:jc w:val="both"/>
      </w:pPr>
      <w:r>
        <w:t>NSGA-II addresses some limitations of the original NSGA, such as its computational complexity and tendency to generate too many solutions in densely populated regions of the Pareto front. It achieves better convergence and diversity maintenance, making it a popular choice for solving multi-objective optimization problems in various domains.</w:t>
      </w:r>
    </w:p>
    <w:p w:rsidR="00E009F2" w:rsidRDefault="00E009F2" w:rsidP="00B54184">
      <w:pPr>
        <w:spacing w:line="360" w:lineRule="auto"/>
        <w:jc w:val="both"/>
      </w:pPr>
    </w:p>
    <w:p w:rsidR="00E009F2" w:rsidRPr="00E009F2" w:rsidRDefault="00D47C47" w:rsidP="00B54184">
      <w:pPr>
        <w:spacing w:line="360" w:lineRule="auto"/>
        <w:ind w:firstLine="360"/>
        <w:jc w:val="both"/>
      </w:pPr>
      <w:r>
        <w:t>This algorithm has a computational complexity of O(MN</w:t>
      </w:r>
      <w:r w:rsidRPr="00D47C47">
        <w:rPr>
          <w:vertAlign w:val="superscript"/>
        </w:rPr>
        <w:t>2</w:t>
      </w:r>
      <w:r>
        <w:t>), where M is the number of objectives, and N is the number of individuals in the population. This modification decreases the computational complexity, but the memory consumed increases from O(N) in NSGA to O(N</w:t>
      </w:r>
      <w:r w:rsidRPr="00D47C47">
        <w:rPr>
          <w:vertAlign w:val="superscript"/>
        </w:rPr>
        <w:t>2</w:t>
      </w:r>
      <w:r>
        <w:t>) in NSGA-II.</w:t>
      </w:r>
    </w:p>
    <w:p w:rsidR="008967B3" w:rsidRDefault="008967B3" w:rsidP="008967B3">
      <w:pPr>
        <w:pStyle w:val="Heading2"/>
      </w:pPr>
      <w:bookmarkStart w:id="20" w:name="_Toc167619399"/>
      <w:r>
        <w:t>3.2. P</w:t>
      </w:r>
      <w:r w:rsidR="002D2697">
        <w:t xml:space="preserve">article </w:t>
      </w:r>
      <w:r>
        <w:t>S</w:t>
      </w:r>
      <w:r w:rsidR="002D2697">
        <w:t xml:space="preserve">warm </w:t>
      </w:r>
      <w:r>
        <w:t>O</w:t>
      </w:r>
      <w:r w:rsidR="002D2697">
        <w:t>ptimization</w:t>
      </w:r>
      <w:r>
        <w:t xml:space="preserve"> algorithm</w:t>
      </w:r>
      <w:r w:rsidR="002D2697">
        <w:t>s</w:t>
      </w:r>
      <w:bookmarkEnd w:id="20"/>
    </w:p>
    <w:p w:rsidR="00E35376" w:rsidRPr="00E35376" w:rsidRDefault="00E35376" w:rsidP="00F95454">
      <w:pPr>
        <w:spacing w:line="360" w:lineRule="auto"/>
        <w:jc w:val="both"/>
      </w:pPr>
    </w:p>
    <w:p w:rsidR="00F95454" w:rsidRDefault="0084493F" w:rsidP="00F95454">
      <w:pPr>
        <w:spacing w:line="360" w:lineRule="auto"/>
        <w:ind w:firstLine="720"/>
        <w:jc w:val="both"/>
      </w:pPr>
      <w:r w:rsidRPr="0084493F">
        <w:t xml:space="preserve">Particle Swarm Optimization (PSO) algorithms are nature-inspired optimization techniques that mimic the social behavior of organisms, particularly birds flocking or fish schooling. </w:t>
      </w:r>
    </w:p>
    <w:p w:rsidR="00F95454" w:rsidRDefault="0084493F" w:rsidP="00F95454">
      <w:pPr>
        <w:spacing w:line="360" w:lineRule="auto"/>
        <w:ind w:firstLine="720"/>
        <w:jc w:val="both"/>
      </w:pPr>
      <w:r w:rsidRPr="0084493F">
        <w:t xml:space="preserve">In PSO, a population of potential solutions, called particles, navigates the search space by adjusting their positions based on their own experience and the experience of their neighbors. Each particle's movement is guided by two main components: </w:t>
      </w:r>
    </w:p>
    <w:p w:rsidR="00F95454" w:rsidRDefault="0084493F" w:rsidP="00F95454">
      <w:pPr>
        <w:pStyle w:val="ListParagraph"/>
        <w:numPr>
          <w:ilvl w:val="0"/>
          <w:numId w:val="25"/>
        </w:numPr>
        <w:spacing w:line="360" w:lineRule="auto"/>
        <w:jc w:val="both"/>
      </w:pPr>
      <w:r w:rsidRPr="0084493F">
        <w:lastRenderedPageBreak/>
        <w:t xml:space="preserve">its personal best position (the best solution it has encountered so far) and </w:t>
      </w:r>
    </w:p>
    <w:p w:rsidR="00F95454" w:rsidRDefault="0084493F" w:rsidP="00F95454">
      <w:pPr>
        <w:pStyle w:val="ListParagraph"/>
        <w:numPr>
          <w:ilvl w:val="0"/>
          <w:numId w:val="25"/>
        </w:numPr>
        <w:spacing w:line="360" w:lineRule="auto"/>
        <w:jc w:val="both"/>
      </w:pPr>
      <w:r w:rsidRPr="0084493F">
        <w:t xml:space="preserve">the global best position (the best solution found by any particle in the swarm). </w:t>
      </w:r>
    </w:p>
    <w:p w:rsidR="0084493F" w:rsidRPr="0084493F" w:rsidRDefault="0084493F" w:rsidP="00F95454">
      <w:pPr>
        <w:spacing w:line="360" w:lineRule="auto"/>
        <w:jc w:val="both"/>
      </w:pPr>
      <w:r w:rsidRPr="0084493F">
        <w:t>Through iterative updates, particles explore the search space while gradually converging towards optimal solutions. PSO algorithms are known for their simplicity, efficiency, and ability to handle high-dimensional and non-linear optimization problems. They have been successfully applied in various domains, including engineering, finance, and machine learning, where they excel in finding near-optimal solutions for complex optimization tasks.</w:t>
      </w:r>
    </w:p>
    <w:p w:rsidR="008967B3" w:rsidRDefault="008360A0" w:rsidP="008967B3">
      <w:pPr>
        <w:pStyle w:val="Heading3"/>
      </w:pPr>
      <w:bookmarkStart w:id="21" w:name="_Toc167619400"/>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554773" w:rsidP="0062749E">
      <w:pPr>
        <w:spacing w:line="360" w:lineRule="auto"/>
        <w:ind w:firstLine="720"/>
        <w:jc w:val="both"/>
      </w:pPr>
      <w:r>
        <w:t xml:space="preserve">Particle Swarm Optimization (PSO) is a population-based metaheuristic optimization algorithm inspired by the social behavior of organisms such as birds flocking or fish schooling. Developed by Kennedy and </w:t>
      </w:r>
      <w:proofErr w:type="spellStart"/>
      <w:r>
        <w:t>Eberhart</w:t>
      </w:r>
      <w:proofErr w:type="spellEnd"/>
      <w:r>
        <w:t xml:space="preserve"> in 1995, PSO has gained popularity due to its simplicity, efficiency, and effectiveness in solving a wide range of optimization problems.</w:t>
      </w:r>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Fig. PSO algorithm process</w:t>
      </w:r>
    </w:p>
    <w:p w:rsidR="00554773" w:rsidRDefault="00554773" w:rsidP="0062749E">
      <w:pPr>
        <w:spacing w:line="360" w:lineRule="auto"/>
        <w:jc w:val="both"/>
      </w:pPr>
    </w:p>
    <w:p w:rsidR="00554773" w:rsidRDefault="00554773" w:rsidP="0062749E">
      <w:pPr>
        <w:spacing w:line="360" w:lineRule="auto"/>
        <w:jc w:val="both"/>
      </w:pPr>
      <w:r>
        <w:lastRenderedPageBreak/>
        <w:t>Initialization</w:t>
      </w:r>
    </w:p>
    <w:p w:rsidR="00554773" w:rsidRDefault="00554773" w:rsidP="0062749E">
      <w:pPr>
        <w:spacing w:line="360" w:lineRule="auto"/>
        <w:ind w:firstLine="720"/>
        <w:jc w:val="both"/>
      </w:pPr>
      <w:r>
        <w:t>The PSO algorithm begins by initializing a population of particles, each representing a potential solution to the optimization problem. The particles are randomly distributed across the search space, and each particle is assigned a random velocity vector.</w:t>
      </w:r>
    </w:p>
    <w:p w:rsidR="00554773" w:rsidRDefault="00554773" w:rsidP="0062749E">
      <w:pPr>
        <w:spacing w:line="360" w:lineRule="auto"/>
        <w:jc w:val="both"/>
      </w:pPr>
    </w:p>
    <w:p w:rsidR="00554773" w:rsidRDefault="00554773" w:rsidP="0062749E">
      <w:pPr>
        <w:spacing w:line="360" w:lineRule="auto"/>
        <w:jc w:val="both"/>
      </w:pPr>
      <w:r>
        <w:t>Fitness Evaluation</w:t>
      </w:r>
    </w:p>
    <w:p w:rsidR="00554773" w:rsidRDefault="00554773" w:rsidP="0062749E">
      <w:pPr>
        <w:spacing w:line="360" w:lineRule="auto"/>
        <w:ind w:firstLine="720"/>
        <w:jc w:val="both"/>
      </w:pPr>
      <w:r>
        <w:t>Once initialized, the fitness of each particle is evaluated based on an objective function that quantifies the quality of the solution represented by the particle. This objective function is problem-specific and reflects the optimization goals of the problem being solved.</w:t>
      </w:r>
    </w:p>
    <w:p w:rsidR="00554773" w:rsidRDefault="00554773" w:rsidP="0062749E">
      <w:pPr>
        <w:spacing w:line="360" w:lineRule="auto"/>
        <w:jc w:val="both"/>
      </w:pPr>
    </w:p>
    <w:p w:rsidR="00554773" w:rsidRDefault="00554773" w:rsidP="0062749E">
      <w:pPr>
        <w:spacing w:line="360" w:lineRule="auto"/>
        <w:jc w:val="both"/>
      </w:pPr>
      <w:r>
        <w:t>Initialization of Particle's Memory</w:t>
      </w:r>
    </w:p>
    <w:p w:rsidR="00554773" w:rsidRDefault="00554773" w:rsidP="0062749E">
      <w:pPr>
        <w:spacing w:line="360" w:lineRule="auto"/>
        <w:ind w:firstLine="720"/>
        <w:jc w:val="both"/>
      </w:pPr>
      <w:r>
        <w:t>Each particle maintains two memory positions: its personal best position (</w:t>
      </w:r>
      <w:proofErr w:type="spellStart"/>
      <w:r>
        <w:t>Pbest</w:t>
      </w:r>
      <w:proofErr w:type="spellEnd"/>
      <w:r>
        <w:t>) and the global best position (</w:t>
      </w:r>
      <w:proofErr w:type="spellStart"/>
      <w:r>
        <w:t>Gbest</w:t>
      </w:r>
      <w:proofErr w:type="spellEnd"/>
      <w:r>
        <w:t>). Initially, these memory positions are set to the particle's current position.</w:t>
      </w:r>
    </w:p>
    <w:p w:rsidR="00554773" w:rsidRDefault="00554773" w:rsidP="0062749E">
      <w:pPr>
        <w:spacing w:line="360" w:lineRule="auto"/>
        <w:jc w:val="both"/>
      </w:pPr>
    </w:p>
    <w:p w:rsidR="00554773" w:rsidRDefault="00554773" w:rsidP="0062749E">
      <w:pPr>
        <w:spacing w:line="360" w:lineRule="auto"/>
        <w:jc w:val="both"/>
      </w:pPr>
      <w:r>
        <w:t>Particle Movement</w:t>
      </w:r>
    </w:p>
    <w:p w:rsidR="00554773" w:rsidRDefault="00554773" w:rsidP="0062749E">
      <w:pPr>
        <w:spacing w:line="360" w:lineRule="auto"/>
        <w:ind w:firstLine="720"/>
        <w:jc w:val="both"/>
      </w:pPr>
      <w:r>
        <w:t>In each iteration, or generation, of the algorithm, particles adjust their positions and velocities based on their current position, personal best position, and global best position. The movement of each particle is guided by two main components:</w:t>
      </w:r>
    </w:p>
    <w:p w:rsidR="00554773" w:rsidRDefault="00554773" w:rsidP="0062749E">
      <w:pPr>
        <w:spacing w:line="360" w:lineRule="auto"/>
        <w:jc w:val="both"/>
      </w:pPr>
    </w:p>
    <w:p w:rsidR="00554773" w:rsidRDefault="00554773" w:rsidP="0062749E">
      <w:pPr>
        <w:spacing w:line="360" w:lineRule="auto"/>
        <w:jc w:val="both"/>
      </w:pPr>
      <w:r>
        <w:t>Cognitive Component: This component directs the particle towards its personal best position, encouraging exploitation of promising regions of the search space.</w:t>
      </w:r>
    </w:p>
    <w:p w:rsidR="00554773" w:rsidRDefault="00554773" w:rsidP="0062749E">
      <w:pPr>
        <w:spacing w:line="360" w:lineRule="auto"/>
        <w:jc w:val="both"/>
      </w:pPr>
    </w:p>
    <w:p w:rsidR="00554773" w:rsidRDefault="00554773" w:rsidP="0062749E">
      <w:p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554773" w:rsidP="0062749E">
      <w:pPr>
        <w:spacing w:line="360" w:lineRule="auto"/>
        <w:ind w:firstLine="720"/>
        <w:jc w:val="both"/>
      </w:pPr>
      <w:r>
        <w:t>After updating their positions, each particle compares its current position with its personal best position (</w:t>
      </w:r>
      <w:proofErr w:type="spellStart"/>
      <w:r>
        <w:t>Pbest</w:t>
      </w:r>
      <w:proofErr w:type="spellEnd"/>
      <w:r>
        <w:t xml:space="preserve">). If the new position improves the particle's personal best solution, the </w:t>
      </w:r>
      <w:proofErr w:type="spellStart"/>
      <w:r>
        <w:t>Pbest</w:t>
      </w:r>
      <w:proofErr w:type="spellEnd"/>
      <w:r>
        <w:t xml:space="preserve"> is updated accordingly. Additionally, each particle compares its personal best position with the </w:t>
      </w:r>
      <w:r>
        <w:lastRenderedPageBreak/>
        <w:t>global best position (</w:t>
      </w:r>
      <w:proofErr w:type="spellStart"/>
      <w:r>
        <w:t>Gbest</w:t>
      </w:r>
      <w:proofErr w:type="spellEnd"/>
      <w:r>
        <w:t xml:space="preserve">) found by any particle in the swarm. If the personal best position of a particle is better than the current global best position, the </w:t>
      </w:r>
      <w:proofErr w:type="spellStart"/>
      <w:r>
        <w:t>Gbest</w:t>
      </w:r>
      <w:proofErr w:type="spellEnd"/>
      <w:r>
        <w:t xml:space="preserve"> is updated to reflect this improvement.</w:t>
      </w:r>
    </w:p>
    <w:p w:rsidR="00554773" w:rsidRDefault="00554773" w:rsidP="0062749E">
      <w:pPr>
        <w:spacing w:line="360" w:lineRule="auto"/>
        <w:jc w:val="both"/>
      </w:pPr>
    </w:p>
    <w:p w:rsidR="00554773" w:rsidRDefault="00554773" w:rsidP="0062749E">
      <w:pPr>
        <w:spacing w:line="360" w:lineRule="auto"/>
        <w:jc w:val="both"/>
      </w:pPr>
      <w:r>
        <w:t>Termination Criterion</w:t>
      </w:r>
    </w:p>
    <w:p w:rsidR="005D4B7E" w:rsidRPr="005D4B7E" w:rsidRDefault="00554773" w:rsidP="0062749E">
      <w:pPr>
        <w:spacing w:line="360" w:lineRule="auto"/>
        <w:ind w:firstLine="720"/>
        <w:jc w:val="both"/>
      </w:pPr>
      <w:r>
        <w:t>The PSO algorithm continues iterating through generations until a termination criterion is met. Common termination criteria include reaching a maximum number of iterations, finding a satisfactory solution, or reaching a predefined computational limit.</w:t>
      </w:r>
    </w:p>
    <w:p w:rsidR="00BF5B88" w:rsidRDefault="008360A0" w:rsidP="008360A0">
      <w:pPr>
        <w:pStyle w:val="Heading3"/>
      </w:pPr>
      <w:bookmarkStart w:id="22" w:name="_Toc167619401"/>
      <w:r>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C91993" w:rsidRDefault="00C91993" w:rsidP="00C91993">
      <w:pPr>
        <w:spacing w:line="360" w:lineRule="auto"/>
        <w:ind w:firstLine="720"/>
        <w:jc w:val="both"/>
      </w:pPr>
      <w:r>
        <w:t>SMPSO</w:t>
      </w:r>
      <w:r w:rsidRPr="00C91993">
        <w:t xml:space="preserve"> algorithm is an extension of the classical Particle Swarm Optimization (PSO) algorithm designed specifically for solving multi-objective optimization problems. Introduced by </w:t>
      </w:r>
      <w:proofErr w:type="spellStart"/>
      <w:r w:rsidRPr="00C91993">
        <w:t>Durillo</w:t>
      </w:r>
      <w:proofErr w:type="spellEnd"/>
      <w:r w:rsidRPr="00C91993">
        <w:t xml:space="preserve"> and </w:t>
      </w:r>
      <w:proofErr w:type="spellStart"/>
      <w:r w:rsidRPr="00C91993">
        <w:t>Nebro</w:t>
      </w:r>
      <w:proofErr w:type="spellEnd"/>
      <w:r w:rsidRPr="00C91993">
        <w:t xml:space="preserve"> in 2009, SMPSO enhances the traditional PSO approach by incorporating Pareto dominance and diversity preservation mechanisms. </w:t>
      </w:r>
    </w:p>
    <w:p w:rsidR="005132B2" w:rsidRDefault="00C91993" w:rsidP="00C91993">
      <w:pPr>
        <w:spacing w:line="360" w:lineRule="auto"/>
        <w:ind w:firstLine="720"/>
        <w:jc w:val="both"/>
      </w:pPr>
      <w:r w:rsidRPr="00C91993">
        <w:t xml:space="preserve">In SMPSO, particles navigate the search space by adjusting their positions based on their personal best and global best positions, while also considering the Pareto dominance relationships among solutions. By maintaining a diverse set of non-dominated solutions and encouraging exploration of the entire Pareto front, SMPSO efficiently identifies a range of trade-off solutions that represent the optimal compromise between conflicting objectives. </w:t>
      </w:r>
    </w:p>
    <w:p w:rsidR="001A770A" w:rsidRDefault="001A770A" w:rsidP="0065209D">
      <w:pPr>
        <w:spacing w:line="360" w:lineRule="auto"/>
        <w:ind w:firstLine="720"/>
        <w:jc w:val="center"/>
      </w:pPr>
      <w:r>
        <w:rPr>
          <w:noProof/>
        </w:rPr>
        <w:lastRenderedPageBreak/>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Fig. SMPSO algorithm process</w:t>
      </w:r>
      <w:r w:rsidR="00D67A73">
        <w:t xml:space="preserve"> </w:t>
      </w:r>
      <w:hyperlink r:id="rId31" w:history="1">
        <w:r w:rsidR="00D67A73" w:rsidRPr="003E3FE9">
          <w:rPr>
            <w:rStyle w:val="Hyperlink"/>
          </w:rPr>
          <w:t>https://www.researchgate.net/figure/Followchart-of-the-SMPSO-algorithm_fig3_349661785</w:t>
        </w:r>
      </w:hyperlink>
      <w:r w:rsidR="00D67A73">
        <w:t xml:space="preserve"> </w:t>
      </w:r>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C91993" w:rsidP="0036171E">
      <w:pPr>
        <w:spacing w:line="360" w:lineRule="auto"/>
        <w:ind w:firstLine="720"/>
        <w:jc w:val="both"/>
      </w:pPr>
      <w:r>
        <w:t>Similar to PSO, SMPSO begins by initializing a population of particles randomly within the search space. Each particle represents a potential solution to the multi-objective optimization problem.</w:t>
      </w:r>
    </w:p>
    <w:p w:rsidR="00C91993" w:rsidRDefault="00C91993" w:rsidP="0005493D">
      <w:pPr>
        <w:spacing w:line="360" w:lineRule="auto"/>
        <w:jc w:val="both"/>
      </w:pPr>
    </w:p>
    <w:p w:rsidR="0005493D" w:rsidRDefault="00C91993" w:rsidP="0005493D">
      <w:pPr>
        <w:spacing w:line="360" w:lineRule="auto"/>
        <w:jc w:val="both"/>
      </w:pPr>
      <w:r>
        <w:t xml:space="preserve">Fitness Evaluation: </w:t>
      </w:r>
    </w:p>
    <w:p w:rsidR="00C91993" w:rsidRDefault="00C91993" w:rsidP="0036171E">
      <w:pPr>
        <w:spacing w:line="360" w:lineRule="auto"/>
        <w:ind w:firstLine="720"/>
        <w:jc w:val="both"/>
      </w:pPr>
      <w:r>
        <w:t>Unlike PSO, where fitness is evaluated based on a single objective function, SMPSO evaluates the fitness of each particle based on multiple objective functions simultaneously. This allows SMPSO to handle multi-objective optimization problems where solutions need to be optimized with respect to conflicting objectives.</w:t>
      </w:r>
    </w:p>
    <w:p w:rsidR="00C91993" w:rsidRDefault="00C91993" w:rsidP="0005493D">
      <w:pPr>
        <w:spacing w:line="360" w:lineRule="auto"/>
        <w:jc w:val="both"/>
      </w:pPr>
    </w:p>
    <w:p w:rsidR="0005493D" w:rsidRDefault="00C91993" w:rsidP="0005493D">
      <w:pPr>
        <w:spacing w:line="360" w:lineRule="auto"/>
        <w:jc w:val="both"/>
      </w:pPr>
      <w:r>
        <w:t xml:space="preserve">Pareto Dominance: </w:t>
      </w:r>
    </w:p>
    <w:p w:rsidR="00C91993" w:rsidRDefault="00C91993" w:rsidP="0036171E">
      <w:pPr>
        <w:spacing w:line="360" w:lineRule="auto"/>
        <w:ind w:firstLine="720"/>
        <w:jc w:val="both"/>
      </w:pPr>
      <w:r>
        <w:t>In SMPSO, particles maintain a set of personal best solutions (</w:t>
      </w:r>
      <w:proofErr w:type="spellStart"/>
      <w:r>
        <w:t>Pbest</w:t>
      </w:r>
      <w:proofErr w:type="spellEnd"/>
      <w:r>
        <w:t>) and a global best solution (</w:t>
      </w:r>
      <w:proofErr w:type="spellStart"/>
      <w:r>
        <w:t>Gbest</w:t>
      </w:r>
      <w:proofErr w:type="spellEnd"/>
      <w:r>
        <w:t xml:space="preserve">). However, unlike PSO, where solutions are compared based on a single fitness </w:t>
      </w:r>
      <w:r>
        <w:lastRenderedPageBreak/>
        <w:t>value, SMPSO employs Pareto dominance to compare solutions. A solution A is said to dominate solution B if it is equal or better than B in at least one objective and strictly better in at least one objective. SMPSO ensures that the population contains only non-dominated solutions, known as the Pareto front, by maintaining dominance relationships among solutions.</w:t>
      </w:r>
    </w:p>
    <w:p w:rsidR="00C91993" w:rsidRDefault="00C91993" w:rsidP="0005493D">
      <w:pPr>
        <w:spacing w:line="360" w:lineRule="auto"/>
        <w:jc w:val="both"/>
      </w:pPr>
    </w:p>
    <w:p w:rsidR="0005493D" w:rsidRDefault="00C91993" w:rsidP="0005493D">
      <w:pPr>
        <w:spacing w:line="360" w:lineRule="auto"/>
        <w:jc w:val="both"/>
      </w:pPr>
      <w:r>
        <w:t xml:space="preserve">Velocity and Position Update: </w:t>
      </w:r>
    </w:p>
    <w:p w:rsidR="00C91993" w:rsidRDefault="00C91993" w:rsidP="0036171E">
      <w:pPr>
        <w:spacing w:line="360" w:lineRule="auto"/>
        <w:ind w:firstLine="720"/>
        <w:jc w:val="both"/>
      </w:pPr>
      <w:r>
        <w:t>The velocity and position update equations in SMPSO are similar to PSO, with modifications to incorporate Pareto dominance and diversity preservation mechanisms. Particles adjust their velocities based on their personal best and global best solutions, as well as the social interaction with other particles in the swarm. However, in SMPSO, the velocity update also considers the Pareto dominance relationships among solutions to guide the search towards non-dominated regions of the objective space.</w:t>
      </w:r>
    </w:p>
    <w:p w:rsidR="00C91993" w:rsidRDefault="00C91993" w:rsidP="0005493D">
      <w:pPr>
        <w:spacing w:line="360" w:lineRule="auto"/>
        <w:jc w:val="both"/>
      </w:pPr>
    </w:p>
    <w:p w:rsidR="0005493D" w:rsidRDefault="00C91993" w:rsidP="0005493D">
      <w:pPr>
        <w:spacing w:line="360" w:lineRule="auto"/>
        <w:jc w:val="both"/>
      </w:pPr>
      <w:r>
        <w:t xml:space="preserve">Diversity Preservation: </w:t>
      </w:r>
    </w:p>
    <w:p w:rsidR="00C91993" w:rsidRDefault="00C91993" w:rsidP="0036171E">
      <w:pPr>
        <w:spacing w:line="360" w:lineRule="auto"/>
        <w:ind w:firstLine="720"/>
        <w:jc w:val="both"/>
      </w:pPr>
      <w:r>
        <w:t>One of the key differences between SMPSO and classic PSO is the inclusion of diversity preservation mechanisms in SMPSO. These mechanisms encourage exploration of the entire Pareto front by promoting diversity among solutions. Techniques such as crowding distance or grid-based diversity measures are often employed to maintain a diverse set of non-dominated solutions in the population.</w:t>
      </w:r>
    </w:p>
    <w:p w:rsidR="00C91993" w:rsidRDefault="00C91993" w:rsidP="0005493D">
      <w:pPr>
        <w:spacing w:line="360" w:lineRule="auto"/>
        <w:jc w:val="both"/>
      </w:pPr>
    </w:p>
    <w:p w:rsidR="0005493D" w:rsidRDefault="00C91993" w:rsidP="0005493D">
      <w:pPr>
        <w:spacing w:line="360" w:lineRule="auto"/>
        <w:jc w:val="both"/>
      </w:pPr>
      <w:r>
        <w:t xml:space="preserve">Termination Criterion: </w:t>
      </w:r>
    </w:p>
    <w:p w:rsidR="00C91993" w:rsidRDefault="00C91993" w:rsidP="0036171E">
      <w:pPr>
        <w:spacing w:line="360" w:lineRule="auto"/>
        <w:ind w:firstLine="720"/>
        <w:jc w:val="both"/>
      </w:pPr>
      <w:r>
        <w:t>The termination criterion for SMPSO is typically similar to PSO, where the algorithm stops iterating when a predefined termination condition is met. This condition could include reaching a maximum number of iterations, finding a satisfactory set of non-dominated solutions, or exceeding a computational limit.</w:t>
      </w:r>
    </w:p>
    <w:p w:rsidR="0005493D" w:rsidRDefault="0005493D" w:rsidP="0005493D">
      <w:pPr>
        <w:spacing w:line="360" w:lineRule="auto"/>
        <w:jc w:val="both"/>
      </w:pPr>
    </w:p>
    <w:p w:rsidR="0005493D" w:rsidRDefault="00C91993" w:rsidP="0005493D">
      <w:pPr>
        <w:spacing w:line="360" w:lineRule="auto"/>
        <w:jc w:val="both"/>
      </w:pPr>
      <w:r>
        <w:t xml:space="preserve">Compared to classic PSO, SMPSO offers several advantages for solving multi-objective optimization problems. </w:t>
      </w:r>
    </w:p>
    <w:p w:rsidR="0005493D" w:rsidRDefault="00C91993" w:rsidP="0036171E">
      <w:pPr>
        <w:spacing w:line="360" w:lineRule="auto"/>
        <w:ind w:firstLine="720"/>
        <w:jc w:val="both"/>
      </w:pPr>
      <w:r>
        <w:t xml:space="preserve">Firstly, SMPSO can handle problems with multiple conflicting objectives more effectively by maintaining a diverse set of non-dominated solutions along the Pareto front. </w:t>
      </w:r>
      <w:r w:rsidR="0036171E">
        <w:t xml:space="preserve">Also, </w:t>
      </w:r>
      <w:r>
        <w:t xml:space="preserve">SMPSO promotes exploration of the entire Pareto front by incorporating diversity preservation mechanisms, whereas PSO may struggle to adequately explore the objective space in multi-objective scenarios. </w:t>
      </w:r>
    </w:p>
    <w:p w:rsidR="005132B2" w:rsidRDefault="0036171E" w:rsidP="0005493D">
      <w:pPr>
        <w:spacing w:line="360" w:lineRule="auto"/>
        <w:ind w:firstLine="720"/>
        <w:jc w:val="both"/>
      </w:pPr>
      <w:r>
        <w:lastRenderedPageBreak/>
        <w:t>As an overall conclusion</w:t>
      </w:r>
      <w:r w:rsidR="00C91993">
        <w:t>, SMPSO is better suited for multi-objective optimization tasks, offering improved convergence towards Pareto-optimal solutions and better exploration of the solution space compared to classic PSO.</w:t>
      </w:r>
    </w:p>
    <w:p w:rsidR="005132B2" w:rsidRDefault="005132B2" w:rsidP="005132B2"/>
    <w:p w:rsidR="001F30B2" w:rsidRDefault="001F30B2" w:rsidP="001F30B2">
      <w:pPr>
        <w:pStyle w:val="Heading2"/>
      </w:pPr>
      <w:bookmarkStart w:id="23" w:name="_Toc167619402"/>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2111FF" w:rsidRDefault="002111FF" w:rsidP="002111FF">
      <w:pPr>
        <w:spacing w:line="360" w:lineRule="auto"/>
        <w:jc w:val="both"/>
      </w:pPr>
      <w:r>
        <w:t xml:space="preserve">Let A be the set of individuals from the Pareto front of the first algorithm, and B be 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 C(A, B) as follows:</w:t>
      </w:r>
    </w:p>
    <w:p w:rsidR="002111FF" w:rsidRDefault="002111FF" w:rsidP="002111FF">
      <w:pPr>
        <w:spacing w:line="360" w:lineRule="auto"/>
        <w:jc w:val="both"/>
      </w:pPr>
      <w:r w:rsidRPr="002111FF">
        <w:rPr>
          <w:i/>
          <w:iCs/>
        </w:rPr>
        <w:t>C</w:t>
      </w:r>
      <w:r w:rsidRPr="002111FF">
        <w:t>(</w:t>
      </w:r>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such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lastRenderedPageBreak/>
        <w:t xml:space="preserve">From the formula, it is evident that the metric takes values in the interval [0, 1]. For example, if </w:t>
      </w:r>
    </w:p>
    <w:p w:rsidR="002111FF" w:rsidRDefault="002111FF" w:rsidP="002111FF">
      <w:pPr>
        <w:spacing w:line="360" w:lineRule="auto"/>
        <w:jc w:val="both"/>
      </w:pPr>
      <w:r>
        <w:t>C(A, B) = 0.5, it means that half of the individuals from set B are dominated by individuals from set A. However, for accuracy, it is necessary to calculate C(B, A) as well, because C(A, B) = 1 - C(B, A).</w:t>
      </w:r>
    </w:p>
    <w:p w:rsidR="009351F7" w:rsidRDefault="00995B95" w:rsidP="00995B95">
      <w:pPr>
        <w:pStyle w:val="ListParagraph"/>
        <w:numPr>
          <w:ilvl w:val="0"/>
          <w:numId w:val="28"/>
        </w:numPr>
        <w:spacing w:line="360" w:lineRule="auto"/>
        <w:jc w:val="both"/>
      </w:pPr>
      <w:r>
        <w:rPr>
          <w:noProof/>
        </w:rPr>
        <w:drawing>
          <wp:anchor distT="0" distB="0" distL="114300" distR="114300" simplePos="0" relativeHeight="251661312" behindDoc="0" locked="0" layoutInCell="1" allowOverlap="1">
            <wp:simplePos x="0" y="0"/>
            <wp:positionH relativeFrom="column">
              <wp:posOffset>1045845</wp:posOffset>
            </wp:positionH>
            <wp:positionV relativeFrom="page">
              <wp:posOffset>2750820</wp:posOffset>
            </wp:positionV>
            <wp:extent cx="3669665" cy="3676650"/>
            <wp:effectExtent l="0" t="0" r="6985" b="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66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t xml:space="preserve">: </w:t>
      </w:r>
      <w:r w:rsidRPr="00995B95">
        <w:t>calculates the volume of the objective space enclosed by a reference point and the Pareto front, where the reference point represents the worst possible solution in each objective.</w:t>
      </w:r>
    </w:p>
    <w:p w:rsidR="00995B95" w:rsidRDefault="00995B95" w:rsidP="00995B95">
      <w:pPr>
        <w:spacing w:line="360" w:lineRule="auto"/>
        <w:ind w:left="360"/>
        <w:jc w:val="both"/>
      </w:pPr>
    </w:p>
    <w:p w:rsidR="00995B95" w:rsidRDefault="00995B95" w:rsidP="00995B95">
      <w:pPr>
        <w:pStyle w:val="ListParagraph"/>
        <w:spacing w:line="360" w:lineRule="auto"/>
        <w:jc w:val="center"/>
      </w:pPr>
      <w:r>
        <w:t xml:space="preserve">Fig. </w:t>
      </w:r>
      <w:proofErr w:type="spellStart"/>
      <w:r>
        <w:t>Hypervolume</w:t>
      </w:r>
      <w:proofErr w:type="spellEnd"/>
      <w:r>
        <w:t xml:space="preserve"> of a convex minimization problem</w:t>
      </w:r>
    </w:p>
    <w:p w:rsidR="00995B95" w:rsidRDefault="00995B95" w:rsidP="00995B95">
      <w:pPr>
        <w:pStyle w:val="ListParagraph"/>
      </w:pPr>
    </w:p>
    <w:p w:rsidR="00715FC0" w:rsidRDefault="009351F7" w:rsidP="00715FC0">
      <w:pPr>
        <w:pStyle w:val="ListParagraph"/>
        <w:numPr>
          <w:ilvl w:val="0"/>
          <w:numId w:val="28"/>
        </w:numPr>
        <w:spacing w:line="360" w:lineRule="auto"/>
        <w:jc w:val="both"/>
      </w:pPr>
      <w:r>
        <w:t>TSHD</w:t>
      </w:r>
      <w:r w:rsidR="00715FC0">
        <w:t xml:space="preserve">: is a performance measure used in multi-objective optimization to quantify the difference in </w:t>
      </w:r>
      <w:proofErr w:type="spellStart"/>
      <w:r w:rsidR="00715FC0">
        <w:t>hypervolume</w:t>
      </w:r>
      <w:proofErr w:type="spellEnd"/>
      <w:r w:rsidR="00715FC0">
        <w:t xml:space="preserve"> between two sets of solutions. </w:t>
      </w:r>
    </w:p>
    <w:p w:rsidR="00715FC0" w:rsidRDefault="00715FC0" w:rsidP="00715FC0">
      <w:pPr>
        <w:spacing w:line="360" w:lineRule="auto"/>
        <w:jc w:val="both"/>
      </w:pPr>
      <w:r>
        <w:t xml:space="preserve">It provides a comparative assessment of the quality of two sets of solutions in terms of their coverage of the objective space. The TSHD metric is calculated by subtracting the </w:t>
      </w:r>
      <w:proofErr w:type="spellStart"/>
      <w:r>
        <w:t>hypervolume</w:t>
      </w:r>
      <w:proofErr w:type="spellEnd"/>
      <w:r>
        <w:t xml:space="preserve"> of one set of solutions from the </w:t>
      </w:r>
      <w:proofErr w:type="spellStart"/>
      <w:r>
        <w:t>hypervolume</w:t>
      </w:r>
      <w:proofErr w:type="spellEnd"/>
      <w:r>
        <w:t xml:space="preserve"> of another set of solutions. The formula for the TSHD metric is:</w:t>
      </w:r>
    </w:p>
    <w:p w:rsidR="00715FC0" w:rsidRDefault="00715FC0" w:rsidP="00715FC0">
      <w:pPr>
        <w:spacing w:line="360" w:lineRule="auto"/>
        <w:ind w:firstLine="360"/>
        <w:jc w:val="both"/>
      </w:pPr>
      <w:r>
        <w:t>TSHD(A, B) = HV(A) - HV(B), where:</w:t>
      </w:r>
    </w:p>
    <w:p w:rsidR="00715FC0" w:rsidRDefault="00715FC0" w:rsidP="00715FC0">
      <w:pPr>
        <w:pStyle w:val="ListParagraph"/>
        <w:numPr>
          <w:ilvl w:val="0"/>
          <w:numId w:val="28"/>
        </w:numPr>
        <w:spacing w:line="360" w:lineRule="auto"/>
        <w:jc w:val="both"/>
      </w:pPr>
      <w:r>
        <w:t>A and B are two sets of solutions.</w:t>
      </w:r>
    </w:p>
    <w:p w:rsidR="00715FC0" w:rsidRDefault="00715FC0" w:rsidP="00715FC0">
      <w:pPr>
        <w:pStyle w:val="ListParagraph"/>
        <w:numPr>
          <w:ilvl w:val="0"/>
          <w:numId w:val="28"/>
        </w:numPr>
        <w:spacing w:line="360" w:lineRule="auto"/>
        <w:jc w:val="both"/>
      </w:pPr>
      <w:r>
        <w:t xml:space="preserve">HV(A) is the </w:t>
      </w:r>
      <w:proofErr w:type="spellStart"/>
      <w:r>
        <w:t>hypervolume</w:t>
      </w:r>
      <w:proofErr w:type="spellEnd"/>
      <w:r>
        <w:t xml:space="preserve"> of set A .</w:t>
      </w:r>
    </w:p>
    <w:p w:rsidR="00715FC0" w:rsidRDefault="00715FC0" w:rsidP="00715FC0">
      <w:pPr>
        <w:pStyle w:val="ListParagraph"/>
        <w:numPr>
          <w:ilvl w:val="0"/>
          <w:numId w:val="28"/>
        </w:numPr>
        <w:spacing w:line="360" w:lineRule="auto"/>
        <w:jc w:val="both"/>
      </w:pPr>
      <w:r>
        <w:t xml:space="preserve">HV(B) is the </w:t>
      </w:r>
      <w:proofErr w:type="spellStart"/>
      <w:r>
        <w:t>hypervolume</w:t>
      </w:r>
      <w:proofErr w:type="spellEnd"/>
      <w:r>
        <w:t xml:space="preserve"> of set B.</w:t>
      </w:r>
    </w:p>
    <w:p w:rsidR="009351F7" w:rsidRDefault="00715FC0" w:rsidP="00715FC0">
      <w:pPr>
        <w:spacing w:line="360" w:lineRule="auto"/>
        <w:jc w:val="both"/>
      </w:pPr>
      <w:r>
        <w:lastRenderedPageBreak/>
        <w:t>A positive TSHD value indicates that set A covers more volume in the objective space than set B, while a negative value indicates the opposite. The TSHD metric is commonly used to compare the performance of different algorithms or to assess the improvement of a new algorithm over an existing one.</w:t>
      </w:r>
    </w:p>
    <w:p w:rsidR="005132B2" w:rsidRDefault="005132B2" w:rsidP="006E02C0">
      <w:pPr>
        <w:spacing w:line="360" w:lineRule="auto"/>
        <w:jc w:val="both"/>
      </w:pPr>
    </w:p>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F93D45" w:rsidRDefault="00F93D45" w:rsidP="005132B2"/>
    <w:p w:rsidR="00F93D45" w:rsidRDefault="00F93D45" w:rsidP="005132B2"/>
    <w:p w:rsidR="00F93D45" w:rsidRDefault="00F93D45" w:rsidP="005132B2"/>
    <w:p w:rsidR="005132B2" w:rsidRDefault="005132B2" w:rsidP="005132B2"/>
    <w:p w:rsidR="000B411F" w:rsidRDefault="000B411F" w:rsidP="005132B2"/>
    <w:p w:rsidR="000B411F" w:rsidRDefault="000B411F" w:rsidP="005132B2"/>
    <w:p w:rsidR="000B411F" w:rsidRDefault="000B411F" w:rsidP="005132B2"/>
    <w:p w:rsidR="0090096D" w:rsidRDefault="0090096D" w:rsidP="005132B2"/>
    <w:p w:rsidR="0090096D" w:rsidRDefault="0090096D" w:rsidP="005132B2"/>
    <w:p w:rsidR="0090096D" w:rsidRDefault="0090096D" w:rsidP="005132B2"/>
    <w:p w:rsidR="0090096D" w:rsidRDefault="0090096D" w:rsidP="005132B2"/>
    <w:p w:rsidR="0090096D" w:rsidRDefault="0090096D" w:rsidP="005132B2"/>
    <w:p w:rsidR="000B411F" w:rsidRDefault="000B411F" w:rsidP="005132B2"/>
    <w:p w:rsidR="005132B2" w:rsidRPr="005132B2" w:rsidRDefault="005132B2" w:rsidP="005132B2"/>
    <w:p w:rsidR="005D21B8" w:rsidRDefault="005D21B8" w:rsidP="005D21B8">
      <w:pPr>
        <w:pStyle w:val="Heading1"/>
      </w:pPr>
      <w:bookmarkStart w:id="24" w:name="_Toc167619403"/>
      <w:r>
        <w:lastRenderedPageBreak/>
        <w:t>Chapter 4. Integration of theoretical notions into practical part of the application</w:t>
      </w:r>
      <w:bookmarkEnd w:id="24"/>
    </w:p>
    <w:p w:rsidR="00AA3069" w:rsidRPr="00AA3069" w:rsidRDefault="00AA3069" w:rsidP="00AA3069">
      <w:pPr>
        <w:pStyle w:val="Heading2"/>
        <w:numPr>
          <w:ilvl w:val="1"/>
          <w:numId w:val="11"/>
        </w:numPr>
      </w:pPr>
      <w:r>
        <w:t xml:space="preserve"> </w:t>
      </w:r>
      <w:bookmarkStart w:id="25" w:name="_Toc167619404"/>
      <w:r>
        <w:t>Project architecture</w:t>
      </w:r>
      <w:bookmarkEnd w:id="25"/>
    </w:p>
    <w:p w:rsidR="00850396" w:rsidRDefault="00850396" w:rsidP="00850396">
      <w:pPr>
        <w:pStyle w:val="Heading2"/>
        <w:numPr>
          <w:ilvl w:val="1"/>
          <w:numId w:val="11"/>
        </w:numPr>
      </w:pPr>
      <w:r>
        <w:t xml:space="preserve"> </w:t>
      </w:r>
      <w:bookmarkStart w:id="26" w:name="_Toc167619405"/>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7" w:name="_Toc167619406"/>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Fig. SMPSO UML diagram</w:t>
      </w:r>
    </w:p>
    <w:p w:rsidR="00087AAE" w:rsidRPr="00087AAE" w:rsidRDefault="00087AAE" w:rsidP="00087AAE"/>
    <w:p w:rsidR="00984C17" w:rsidRDefault="00AC5FEF" w:rsidP="00984C17">
      <w:pPr>
        <w:pStyle w:val="Heading2"/>
        <w:numPr>
          <w:ilvl w:val="1"/>
          <w:numId w:val="11"/>
        </w:numPr>
      </w:pPr>
      <w:r>
        <w:t xml:space="preserve"> </w:t>
      </w:r>
      <w:bookmarkStart w:id="28" w:name="_Toc167619407"/>
      <w:r>
        <w:t>Superposition of the algorithms</w:t>
      </w:r>
      <w:bookmarkEnd w:id="28"/>
    </w:p>
    <w:p w:rsidR="007740BE" w:rsidRPr="007740BE" w:rsidRDefault="007740BE" w:rsidP="007740BE">
      <w:pPr>
        <w:spacing w:line="360" w:lineRule="auto"/>
        <w:ind w:firstLine="360"/>
        <w:jc w:val="both"/>
      </w:pPr>
      <w:r w:rsidRPr="007740BE">
        <w:t>Multi-objective evolutionary optimization (MOEO) is a powerful technique for solving optimization problems with multiple conflicting objectives</w:t>
      </w:r>
      <w:r>
        <w:t xml:space="preserve">. </w:t>
      </w:r>
    </w:p>
    <w:p w:rsidR="007740BE" w:rsidRPr="007740BE" w:rsidRDefault="007740BE" w:rsidP="007740BE">
      <w:pPr>
        <w:spacing w:line="360" w:lineRule="auto"/>
        <w:ind w:firstLine="360"/>
        <w:jc w:val="both"/>
      </w:pPr>
      <w:r w:rsidRPr="007740BE">
        <w:lastRenderedPageBreak/>
        <w:t xml:space="preserve">In MOEO, a population of solutions is evolved over time, where each solution represents a trade-off between the different objectives. </w:t>
      </w:r>
    </w:p>
    <w:p w:rsidR="007740BE" w:rsidRDefault="007740BE" w:rsidP="007740BE">
      <w:pPr>
        <w:spacing w:line="360" w:lineRule="auto"/>
        <w:ind w:firstLine="360"/>
        <w:jc w:val="both"/>
      </w:pPr>
      <w:r>
        <w:t>The goal of MOEO is to</w:t>
      </w:r>
      <w:r w:rsidRPr="007740BE">
        <w:t xml:space="preserve"> find a set of solutions that are as close as possible to the Pareto-optimal front, which is the set of solutions that are not dominated by any other solution.</w:t>
      </w:r>
      <w:r>
        <w:t xml:space="preserve"> So, the challenge that appears here is that </w:t>
      </w:r>
      <w:r w:rsidRPr="007740BE">
        <w:t>it can be difficult to find a balance between convergence speed and diversity.</w:t>
      </w:r>
      <w:r>
        <w:t xml:space="preserve"> To solve this new challenge, here </w:t>
      </w:r>
      <w:r w:rsidRPr="007740BE">
        <w:t>comes the ideas of superposition of populations, a new approach to MOEO.</w:t>
      </w:r>
    </w:p>
    <w:p w:rsidR="00581B9D" w:rsidRDefault="00581B9D" w:rsidP="007740BE">
      <w:pPr>
        <w:spacing w:line="360" w:lineRule="auto"/>
        <w:ind w:firstLine="360"/>
        <w:jc w:val="both"/>
      </w:pP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im to maintain a diverse set of solutions in the population to cover the Pareto front comprehensively. NSGA-II achieves diversity through the non-dominated sorting and crowding distance mechanism, which encourages spread among solutions.</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utilizes a diversity maintenance mechanism based on the crowding distance and a velocity clamping technique, ensuring that the particles explore different regions of the search space.</w:t>
      </w:r>
    </w:p>
    <w:p w:rsidR="005321E9" w:rsidRDefault="00596825" w:rsidP="007740BE">
      <w:pPr>
        <w:pStyle w:val="ListParagraph"/>
        <w:numPr>
          <w:ilvl w:val="0"/>
          <w:numId w:val="1"/>
        </w:numPr>
        <w:spacing w:line="360" w:lineRule="auto"/>
        <w:jc w:val="both"/>
      </w:pPr>
      <w:r w:rsidRPr="007740BE">
        <w:t>Enhances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re designed to handle high-dimensional search spaces effectively. NSGA-II and SMPSO are capable of scaling to problems with a large number of decision variables by exploring the search space efficiently.</w:t>
      </w:r>
    </w:p>
    <w:p w:rsidR="00CE25E7" w:rsidRDefault="00CE25E7" w:rsidP="00B6659B">
      <w:pPr>
        <w:pStyle w:val="ListParagraph"/>
        <w:numPr>
          <w:ilvl w:val="0"/>
          <w:numId w:val="1"/>
        </w:numPr>
        <w:tabs>
          <w:tab w:val="clear" w:pos="360"/>
          <w:tab w:val="num" w:pos="720"/>
        </w:tabs>
        <w:spacing w:line="360" w:lineRule="auto"/>
        <w:ind w:left="720"/>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lastRenderedPageBreak/>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Pr="00CE25E7">
        <w:t>These properties make multi-objective algorithms like NSGA-II and SMPSO well-suited for solving complex optimization problems with multiple conflicting objectives. By balancing diversity 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29" w:name="_Toc167619408"/>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0" w:name="_Toc167619409"/>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axIterations</w:t>
      </w:r>
      <w:proofErr w:type="spellEnd"/>
      <w:proofErr w:type="gramEnd"/>
      <w:r w:rsidRPr="00536A5D">
        <w:rPr>
          <w:szCs w:val="24"/>
        </w:rPr>
        <w:t>: The maximum number of iterations or generations the algorithm will ru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evaluations</w:t>
      </w:r>
      <w:proofErr w:type="gramEnd"/>
      <w:r w:rsidRPr="00536A5D">
        <w:rPr>
          <w:szCs w:val="24"/>
        </w:rPr>
        <w:t>: The number of evaluations performed by the algorithm (evaluations of the objective fun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ionOperator</w:t>
      </w:r>
      <w:proofErr w:type="spellEnd"/>
      <w:proofErr w:type="gramEnd"/>
      <w:r w:rsidRPr="00536A5D">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lastRenderedPageBreak/>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evaluatePopulation</w:t>
      </w:r>
      <w:proofErr w:type="spellEnd"/>
      <w:r w:rsidRPr="00536A5D">
        <w:rPr>
          <w:b/>
          <w:bCs/>
          <w:szCs w:val="24"/>
        </w:rPr>
        <w:t>(</w:t>
      </w:r>
      <w:proofErr w:type="gramEnd"/>
      <w:r w:rsidRPr="00536A5D">
        <w:rPr>
          <w:b/>
          <w:bCs/>
          <w:szCs w:val="24"/>
        </w:rPr>
        <w:t>)</w:t>
      </w:r>
      <w:r w:rsidRPr="00536A5D">
        <w:rPr>
          <w:szCs w:val="24"/>
        </w:rPr>
        <w:t>: Evaluates the objective functions for each solution in the popula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updateProgress</w:t>
      </w:r>
      <w:proofErr w:type="spellEnd"/>
      <w:r w:rsidRPr="00536A5D">
        <w:rPr>
          <w:b/>
          <w:bCs/>
          <w:szCs w:val="24"/>
        </w:rPr>
        <w:t>(</w:t>
      </w:r>
      <w:proofErr w:type="gramEnd"/>
      <w:r w:rsidRPr="00536A5D">
        <w:rPr>
          <w:b/>
          <w:bCs/>
          <w:szCs w:val="24"/>
        </w:rPr>
        <w:t>)</w:t>
      </w:r>
      <w:r w:rsidRPr="00536A5D">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1" w:name="_Toc167619410"/>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2" w:name="_Toc165583365"/>
      <w:bookmarkStart w:id="33" w:name="_Toc165583415"/>
      <w:bookmarkStart w:id="34" w:name="_Toc166346487"/>
      <w:bookmarkStart w:id="35" w:name="_Toc167619411"/>
      <w:bookmarkEnd w:id="32"/>
      <w:bookmarkEnd w:id="33"/>
      <w:bookmarkEnd w:id="34"/>
      <w:bookmarkEnd w:id="35"/>
    </w:p>
    <w:p w:rsidR="00FA0C9B" w:rsidRPr="00FA0C9B" w:rsidRDefault="00FA0C9B" w:rsidP="00FA0C9B">
      <w:pPr>
        <w:pStyle w:val="ListParagraph"/>
        <w:keepNext/>
        <w:numPr>
          <w:ilvl w:val="1"/>
          <w:numId w:val="30"/>
        </w:numPr>
        <w:spacing w:before="360" w:after="180"/>
        <w:jc w:val="both"/>
        <w:outlineLvl w:val="2"/>
        <w:rPr>
          <w:bCs/>
          <w:vanish/>
          <w:szCs w:val="26"/>
        </w:rPr>
      </w:pPr>
      <w:bookmarkStart w:id="36" w:name="_Toc166346488"/>
      <w:bookmarkStart w:id="37" w:name="_Toc167619412"/>
      <w:bookmarkEnd w:id="36"/>
      <w:bookmarkEnd w:id="37"/>
    </w:p>
    <w:p w:rsidR="00FA0C9B" w:rsidRPr="00FA0C9B" w:rsidRDefault="00FA0C9B" w:rsidP="00FA0C9B">
      <w:pPr>
        <w:pStyle w:val="ListParagraph"/>
        <w:keepNext/>
        <w:numPr>
          <w:ilvl w:val="1"/>
          <w:numId w:val="30"/>
        </w:numPr>
        <w:spacing w:before="360" w:after="180"/>
        <w:jc w:val="both"/>
        <w:outlineLvl w:val="2"/>
        <w:rPr>
          <w:bCs/>
          <w:vanish/>
          <w:szCs w:val="26"/>
        </w:rPr>
      </w:pPr>
      <w:bookmarkStart w:id="38" w:name="_Toc166346489"/>
      <w:bookmarkStart w:id="39" w:name="_Toc167619413"/>
      <w:bookmarkEnd w:id="38"/>
      <w:bookmarkEnd w:id="39"/>
    </w:p>
    <w:p w:rsidR="00FA0C9B" w:rsidRPr="00FA0C9B" w:rsidRDefault="00FA0C9B" w:rsidP="00FA0C9B">
      <w:pPr>
        <w:pStyle w:val="ListParagraph"/>
        <w:keepNext/>
        <w:numPr>
          <w:ilvl w:val="1"/>
          <w:numId w:val="30"/>
        </w:numPr>
        <w:spacing w:before="360" w:after="180"/>
        <w:jc w:val="both"/>
        <w:outlineLvl w:val="2"/>
        <w:rPr>
          <w:bCs/>
          <w:vanish/>
          <w:szCs w:val="26"/>
        </w:rPr>
      </w:pPr>
      <w:bookmarkStart w:id="40" w:name="_Toc166346490"/>
      <w:bookmarkStart w:id="41" w:name="_Toc167619414"/>
      <w:bookmarkEnd w:id="40"/>
      <w:bookmarkEnd w:id="41"/>
    </w:p>
    <w:p w:rsidR="00FA0C9B" w:rsidRPr="00FA0C9B" w:rsidRDefault="00FA0C9B" w:rsidP="00FA0C9B">
      <w:pPr>
        <w:pStyle w:val="ListParagraph"/>
        <w:keepNext/>
        <w:numPr>
          <w:ilvl w:val="1"/>
          <w:numId w:val="30"/>
        </w:numPr>
        <w:spacing w:before="360" w:after="180"/>
        <w:jc w:val="both"/>
        <w:outlineLvl w:val="2"/>
        <w:rPr>
          <w:bCs/>
          <w:vanish/>
          <w:szCs w:val="26"/>
        </w:rPr>
      </w:pPr>
      <w:bookmarkStart w:id="42" w:name="_Toc166346491"/>
      <w:bookmarkStart w:id="43" w:name="_Toc167619415"/>
      <w:bookmarkEnd w:id="42"/>
      <w:bookmarkEnd w:id="43"/>
    </w:p>
    <w:p w:rsidR="00FA0C9B" w:rsidRPr="00FA0C9B" w:rsidRDefault="00FA0C9B" w:rsidP="00FA0C9B">
      <w:pPr>
        <w:pStyle w:val="ListParagraph"/>
        <w:keepNext/>
        <w:numPr>
          <w:ilvl w:val="2"/>
          <w:numId w:val="30"/>
        </w:numPr>
        <w:spacing w:before="360" w:after="180"/>
        <w:jc w:val="both"/>
        <w:outlineLvl w:val="2"/>
        <w:rPr>
          <w:bCs/>
          <w:vanish/>
          <w:szCs w:val="26"/>
        </w:rPr>
      </w:pPr>
      <w:bookmarkStart w:id="44" w:name="_Toc166346492"/>
      <w:bookmarkStart w:id="45" w:name="_Toc167619416"/>
      <w:bookmarkEnd w:id="44"/>
      <w:bookmarkEnd w:id="45"/>
    </w:p>
    <w:p w:rsidR="00FA0C9B" w:rsidRPr="00FA0C9B" w:rsidRDefault="00FA0C9B" w:rsidP="00FA0C9B">
      <w:pPr>
        <w:pStyle w:val="ListParagraph"/>
        <w:keepNext/>
        <w:numPr>
          <w:ilvl w:val="3"/>
          <w:numId w:val="30"/>
        </w:numPr>
        <w:spacing w:before="360" w:after="180"/>
        <w:jc w:val="both"/>
        <w:outlineLvl w:val="2"/>
        <w:rPr>
          <w:bCs/>
          <w:vanish/>
          <w:szCs w:val="26"/>
        </w:rPr>
      </w:pPr>
      <w:bookmarkStart w:id="46" w:name="_Toc166346493"/>
      <w:bookmarkStart w:id="47" w:name="_Toc167619417"/>
      <w:bookmarkEnd w:id="46"/>
      <w:bookmarkEnd w:id="47"/>
    </w:p>
    <w:p w:rsidR="000F5C48" w:rsidRDefault="000F5C48" w:rsidP="00FA0C9B">
      <w:pPr>
        <w:pStyle w:val="Heading3"/>
        <w:numPr>
          <w:ilvl w:val="3"/>
          <w:numId w:val="30"/>
        </w:numPr>
      </w:pPr>
      <w:r>
        <w:t xml:space="preserve"> </w:t>
      </w:r>
      <w:bookmarkStart w:id="48" w:name="_Toc167619418"/>
      <w:proofErr w:type="spellStart"/>
      <w:r>
        <w:t>AbstractSuperPositionGA</w:t>
      </w:r>
      <w:proofErr w:type="spellEnd"/>
      <w:r>
        <w:t xml:space="preserve"> class</w:t>
      </w:r>
      <w:bookmarkEnd w:id="48"/>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proofErr w:type="spellStart"/>
      <w:r>
        <w:t>AbstractSuperPositionGA</w:t>
      </w:r>
      <w:proofErr w:type="spellEnd"/>
      <w:r>
        <w:t xml:space="preserve"> UML diagram</w:t>
      </w:r>
    </w:p>
    <w:p w:rsidR="000F5C48" w:rsidRDefault="00AA234D" w:rsidP="00AA234D">
      <w:pPr>
        <w:pStyle w:val="Heading3"/>
      </w:pPr>
      <w:bookmarkStart w:id="49" w:name="_Toc167619419"/>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49"/>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The current swarm of particles, each representing a candidate solution 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maxIterations</w:t>
      </w:r>
      <w:proofErr w:type="spellEnd"/>
      <w:proofErr w:type="gramEnd"/>
      <w:r w:rsidRPr="00B958DE">
        <w:t>: The maximum number of iterations or generations the algorithm will run.</w:t>
      </w:r>
    </w:p>
    <w:p w:rsidR="00B958DE" w:rsidRPr="00B958DE" w:rsidRDefault="00B958DE" w:rsidP="00B958DE">
      <w:pPr>
        <w:numPr>
          <w:ilvl w:val="1"/>
          <w:numId w:val="36"/>
        </w:numPr>
        <w:spacing w:line="360" w:lineRule="auto"/>
        <w:jc w:val="both"/>
      </w:pPr>
      <w:proofErr w:type="spellStart"/>
      <w:proofErr w:type="gramStart"/>
      <w:r w:rsidRPr="00B958DE">
        <w:rPr>
          <w:b/>
          <w:bCs/>
        </w:rPr>
        <w:t>currentIteration</w:t>
      </w:r>
      <w:proofErr w:type="spellEnd"/>
      <w:proofErr w:type="gramEnd"/>
      <w:r w:rsidRPr="00B958DE">
        <w:t>: The current iteration or generation number.</w:t>
      </w:r>
    </w:p>
    <w:p w:rsidR="00B958DE" w:rsidRPr="00B958DE" w:rsidRDefault="00B958DE" w:rsidP="00B958DE">
      <w:pPr>
        <w:numPr>
          <w:ilvl w:val="1"/>
          <w:numId w:val="36"/>
        </w:numPr>
        <w:spacing w:line="360" w:lineRule="auto"/>
        <w:jc w:val="both"/>
      </w:pPr>
      <w:proofErr w:type="gramStart"/>
      <w:r w:rsidRPr="00B958DE">
        <w:rPr>
          <w:b/>
          <w:bCs/>
        </w:rPr>
        <w:t>evaluations</w:t>
      </w:r>
      <w:proofErr w:type="gramEnd"/>
      <w:r w:rsidRPr="00B958DE">
        <w:t>: The number of evaluations performed by the algorithm (evaluations of the objective function).</w:t>
      </w:r>
    </w:p>
    <w:p w:rsidR="00B958DE" w:rsidRPr="00B958DE" w:rsidRDefault="00B958DE" w:rsidP="00B958DE">
      <w:pPr>
        <w:numPr>
          <w:ilvl w:val="1"/>
          <w:numId w:val="36"/>
        </w:numPr>
        <w:spacing w:line="360" w:lineRule="auto"/>
        <w:jc w:val="both"/>
      </w:pPr>
      <w:proofErr w:type="gramStart"/>
      <w:r w:rsidRPr="00B958DE">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Pr="00B958DE" w:rsidRDefault="00B958DE" w:rsidP="00B958DE">
      <w:pPr>
        <w:numPr>
          <w:ilvl w:val="1"/>
          <w:numId w:val="36"/>
        </w:numPr>
        <w:spacing w:line="360" w:lineRule="auto"/>
        <w:jc w:val="both"/>
      </w:pPr>
      <w:r w:rsidRPr="00B958DE">
        <w:lastRenderedPageBreak/>
        <w:t>Parameters related to algorithm configuration, such as swarm size, inertia weight, cognitive and social components, etc.</w:t>
      </w:r>
    </w:p>
    <w:p w:rsidR="00B958DE" w:rsidRPr="00B958DE" w:rsidRDefault="00B958DE" w:rsidP="00B958DE">
      <w:pPr>
        <w:numPr>
          <w:ilvl w:val="0"/>
          <w:numId w:val="36"/>
        </w:numPr>
        <w:spacing w:line="360" w:lineRule="auto"/>
        <w:jc w:val="both"/>
      </w:pPr>
      <w:r w:rsidRPr="00B958DE">
        <w:rPr>
          <w:b/>
          <w:bCs/>
        </w:rPr>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p>
    <w:p w:rsidR="00B958DE" w:rsidRPr="00B958DE" w:rsidRDefault="00B958DE" w:rsidP="00B958DE">
      <w:pPr>
        <w:numPr>
          <w:ilvl w:val="1"/>
          <w:numId w:val="36"/>
        </w:numPr>
        <w:spacing w:line="360" w:lineRule="auto"/>
        <w:jc w:val="both"/>
      </w:pPr>
      <w:proofErr w:type="spellStart"/>
      <w:proofErr w:type="gramStart"/>
      <w:r w:rsidRPr="00B958DE">
        <w:rPr>
          <w:b/>
          <w:bCs/>
        </w:rPr>
        <w:t>updateLeader</w:t>
      </w:r>
      <w:proofErr w:type="spellEnd"/>
      <w:r w:rsidRPr="00B958DE">
        <w:rPr>
          <w:b/>
          <w:bCs/>
        </w:rPr>
        <w:t>(</w:t>
      </w:r>
      <w:proofErr w:type="gramEnd"/>
      <w:r w:rsidRPr="00B958DE">
        <w:rPr>
          <w:b/>
          <w:bCs/>
        </w:rPr>
        <w:t>)</w:t>
      </w:r>
      <w:r w:rsidRPr="00B958DE">
        <w:t>: Updates the global best solution found by the swarm based on the current particles' best solutions.</w:t>
      </w:r>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B958DE">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Updates the velocity and position of each particle in the swarm based on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B958DE" w:rsidP="00B958DE">
      <w:pPr>
        <w:numPr>
          <w:ilvl w:val="1"/>
          <w:numId w:val="36"/>
        </w:numPr>
        <w:spacing w:line="360" w:lineRule="auto"/>
        <w:jc w:val="both"/>
      </w:pPr>
      <w:proofErr w:type="spellStart"/>
      <w:proofErr w:type="gramStart"/>
      <w:r w:rsidRPr="00B958DE">
        <w:rPr>
          <w:b/>
          <w:bCs/>
        </w:rPr>
        <w:t>shouldStop</w:t>
      </w:r>
      <w:proofErr w:type="spellEnd"/>
      <w:r w:rsidRPr="00B958DE">
        <w:rPr>
          <w:b/>
          <w:bCs/>
        </w:rPr>
        <w:t>(</w:t>
      </w:r>
      <w:proofErr w:type="gramEnd"/>
      <w:r w:rsidRPr="00B958DE">
        <w:rPr>
          <w:b/>
          <w:bCs/>
        </w:rPr>
        <w:t>)</w:t>
      </w:r>
      <w:r w:rsidRPr="00B958DE">
        <w:t>: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proofErr w:type="spellStart"/>
      <w:r w:rsidRPr="000E68A1">
        <w:t>AbstractParticleSwarm</w:t>
      </w:r>
      <w:r>
        <w:t>Optimization</w:t>
      </w:r>
      <w:proofErr w:type="spellEnd"/>
      <w:r>
        <w:t xml:space="preserve"> UML class</w:t>
      </w:r>
    </w:p>
    <w:p w:rsidR="00570ED6" w:rsidRDefault="00570ED6" w:rsidP="00570ED6">
      <w:pPr>
        <w:pStyle w:val="Heading3"/>
      </w:pPr>
      <w:bookmarkStart w:id="50" w:name="_Toc167619420"/>
      <w:r>
        <w:t>4.</w:t>
      </w:r>
      <w:r w:rsidR="00931E6B">
        <w:t>4</w:t>
      </w:r>
      <w:r>
        <w:t>.</w:t>
      </w:r>
      <w:r w:rsidR="004A7BB4">
        <w:t>1</w:t>
      </w:r>
      <w:r>
        <w:t xml:space="preserve">.5. </w:t>
      </w:r>
      <w:proofErr w:type="spellStart"/>
      <w:r>
        <w:t>ParticleSwarmWrapper</w:t>
      </w:r>
      <w:proofErr w:type="spellEnd"/>
      <w:r>
        <w:t xml:space="preserve"> class</w:t>
      </w:r>
      <w:bookmarkEnd w:id="50"/>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51" w:name="_Toc167619421"/>
      <w:r>
        <w:t>4.</w:t>
      </w:r>
      <w:r w:rsidR="00621727">
        <w:t>4</w:t>
      </w:r>
      <w:r>
        <w:t>.</w:t>
      </w:r>
      <w:r w:rsidR="00F30D25">
        <w:t>1</w:t>
      </w:r>
      <w:r>
        <w:t xml:space="preserve">.6. </w:t>
      </w:r>
      <w:proofErr w:type="spellStart"/>
      <w:r>
        <w:t>AbstractSuperPositionPSO</w:t>
      </w:r>
      <w:bookmarkEnd w:id="51"/>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52" w:name="_Toc167619422"/>
      <w:r>
        <w:t>4.</w:t>
      </w:r>
      <w:r w:rsidR="003D68AC">
        <w:t>4</w:t>
      </w:r>
      <w:r>
        <w:t>.</w:t>
      </w:r>
      <w:r w:rsidR="004E0E34">
        <w:t>1</w:t>
      </w:r>
      <w:r>
        <w:t xml:space="preserve">.7. </w:t>
      </w:r>
      <w:proofErr w:type="spellStart"/>
      <w:r>
        <w:t>SuperPositionNSGAII</w:t>
      </w:r>
      <w:proofErr w:type="spellEnd"/>
      <w:r>
        <w:t xml:space="preserve"> class</w:t>
      </w:r>
      <w:bookmarkEnd w:id="52"/>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p>
    <w:p w:rsidR="00BD0512" w:rsidRDefault="00BD0512" w:rsidP="00BD0512">
      <w:pPr>
        <w:pStyle w:val="Heading3"/>
      </w:pPr>
      <w:bookmarkStart w:id="53" w:name="_Toc167619423"/>
      <w:r>
        <w:t>4.</w:t>
      </w:r>
      <w:r w:rsidR="000A00E9">
        <w:t>4</w:t>
      </w:r>
      <w:r>
        <w:t>.</w:t>
      </w:r>
      <w:r w:rsidR="000B7610">
        <w:t>1</w:t>
      </w:r>
      <w:r>
        <w:t xml:space="preserve">.8. </w:t>
      </w:r>
      <w:proofErr w:type="spellStart"/>
      <w:r>
        <w:t>SuperPositionSMPSO</w:t>
      </w:r>
      <w:proofErr w:type="spellEnd"/>
      <w:r>
        <w:t xml:space="preserve"> class</w:t>
      </w:r>
      <w:bookmarkEnd w:id="53"/>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B8079E" w:rsidRDefault="00B8079E" w:rsidP="00B8079E">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p>
    <w:p w:rsidR="00B8079E" w:rsidRPr="00CE698D" w:rsidRDefault="00B8079E" w:rsidP="00CE698D"/>
    <w:p w:rsidR="00561299" w:rsidRDefault="00BD0512" w:rsidP="0086153B">
      <w:pPr>
        <w:pStyle w:val="Heading3"/>
      </w:pPr>
      <w:bookmarkStart w:id="54" w:name="_Toc167619424"/>
      <w:r>
        <w:t>4.</w:t>
      </w:r>
      <w:r w:rsidR="007D6AAC">
        <w:t>4</w:t>
      </w:r>
      <w:r>
        <w:t>.</w:t>
      </w:r>
      <w:r w:rsidR="008C7763">
        <w:t>1</w:t>
      </w:r>
      <w:r>
        <w:t>.9. SuperPositionCombinator1 class</w:t>
      </w:r>
      <w:bookmarkEnd w:id="54"/>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p>
    <w:p w:rsidR="00205BA0" w:rsidRPr="00561299" w:rsidRDefault="00205BA0" w:rsidP="00205BA0">
      <w:pPr>
        <w:shd w:val="clear" w:color="auto" w:fill="FFFFFF"/>
        <w:jc w:val="center"/>
        <w:rPr>
          <w:szCs w:val="24"/>
        </w:rPr>
      </w:pPr>
    </w:p>
    <w:p w:rsidR="00BD0512" w:rsidRDefault="00D12DA8" w:rsidP="000E4AED">
      <w:pPr>
        <w:pStyle w:val="Heading3"/>
      </w:pPr>
      <w:bookmarkStart w:id="55" w:name="_Toc167619425"/>
      <w:r>
        <w:t>4.4</w:t>
      </w:r>
      <w:r w:rsidR="000E4AED">
        <w:t xml:space="preserve">.1.10. </w:t>
      </w:r>
      <w:r w:rsidR="00BD0512">
        <w:t>AbstractSuperPositionGAPSOCombinator1</w:t>
      </w:r>
      <w:bookmarkEnd w:id="55"/>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284F1F">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bCs/>
          <w:szCs w:val="24"/>
        </w:rPr>
      </w:pPr>
      <w:r w:rsidRPr="004530D7">
        <w:rPr>
          <w:bCs/>
          <w:szCs w:val="24"/>
        </w:rPr>
        <w:t>Fig.</w:t>
      </w:r>
    </w:p>
    <w:p w:rsidR="00BA228E" w:rsidRDefault="005059EB" w:rsidP="00BA228E">
      <w:pPr>
        <w:pStyle w:val="Heading2"/>
      </w:pPr>
      <w:bookmarkStart w:id="56" w:name="_Toc167619426"/>
      <w:r>
        <w:t>4.5</w:t>
      </w:r>
      <w:r w:rsidR="00BB79A3">
        <w:t>. Simulations</w:t>
      </w:r>
      <w:bookmarkEnd w:id="56"/>
    </w:p>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0644F5" w:rsidRPr="00BA228E" w:rsidRDefault="000644F5" w:rsidP="00BA228E">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1D3A26" w:rsidRDefault="005059EB" w:rsidP="001320C9">
      <w:pPr>
        <w:pStyle w:val="Heading3"/>
      </w:pPr>
      <w:bookmarkStart w:id="57" w:name="_Toc167619429"/>
      <w:r>
        <w:t>4.5</w:t>
      </w:r>
      <w:r w:rsidR="005F7009">
        <w:t>.1</w:t>
      </w:r>
      <w:r w:rsidR="00BB79A3">
        <w:t xml:space="preserve">. </w:t>
      </w:r>
      <w:proofErr w:type="spellStart"/>
      <w:r w:rsidR="00BB79A3">
        <w:t>SuperPosition</w:t>
      </w:r>
      <w:proofErr w:type="spellEnd"/>
      <w:r w:rsidR="00BB79A3">
        <w:t xml:space="preserve"> of NSGAII and SMPSO simulation</w:t>
      </w:r>
      <w:bookmarkEnd w:id="57"/>
    </w:p>
    <w:p w:rsidR="005F7009" w:rsidRPr="005F7009" w:rsidRDefault="005F7009" w:rsidP="005F7009"/>
    <w:p w:rsidR="001D3A26" w:rsidRDefault="000644F5" w:rsidP="000644F5">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0644F5" w:rsidTr="000644F5">
        <w:trPr>
          <w:trHeight w:val="276"/>
          <w:jc w:val="center"/>
        </w:trPr>
        <w:tc>
          <w:tcPr>
            <w:tcW w:w="1696" w:type="dxa"/>
            <w:noWrap/>
            <w:hideMark/>
          </w:tcPr>
          <w:p w:rsidR="000644F5" w:rsidRPr="000644F5" w:rsidRDefault="000644F5" w:rsidP="000644F5">
            <w:pPr>
              <w:spacing w:line="360" w:lineRule="auto"/>
              <w:jc w:val="both"/>
            </w:pPr>
            <w:r w:rsidRPr="000644F5">
              <w:lastRenderedPageBreak/>
              <w:t>Population size</w:t>
            </w:r>
          </w:p>
        </w:tc>
        <w:tc>
          <w:tcPr>
            <w:tcW w:w="2410" w:type="dxa"/>
            <w:noWrap/>
            <w:hideMark/>
          </w:tcPr>
          <w:p w:rsidR="000644F5" w:rsidRPr="000644F5" w:rsidRDefault="000644F5" w:rsidP="000644F5">
            <w:pPr>
              <w:spacing w:line="360" w:lineRule="auto"/>
              <w:jc w:val="both"/>
            </w:pPr>
            <w:proofErr w:type="spellStart"/>
            <w:r w:rsidRPr="000644F5">
              <w:t>Hypervolume</w:t>
            </w:r>
            <w:proofErr w:type="spellEnd"/>
            <w:r w:rsidRPr="000644F5">
              <w:t xml:space="preserve"> result</w:t>
            </w:r>
          </w:p>
        </w:tc>
        <w:tc>
          <w:tcPr>
            <w:tcW w:w="2410" w:type="dxa"/>
            <w:noWrap/>
            <w:hideMark/>
          </w:tcPr>
          <w:p w:rsidR="000644F5" w:rsidRPr="000644F5" w:rsidRDefault="000644F5" w:rsidP="000644F5">
            <w:pPr>
              <w:spacing w:line="360" w:lineRule="auto"/>
              <w:jc w:val="both"/>
            </w:pPr>
            <w:r w:rsidRPr="000644F5">
              <w:t>Set Coverage result</w:t>
            </w:r>
          </w:p>
        </w:tc>
      </w:tr>
      <w:tr w:rsidR="000644F5" w:rsidRPr="000644F5" w:rsidTr="000644F5">
        <w:trPr>
          <w:trHeight w:val="276"/>
          <w:jc w:val="center"/>
        </w:trPr>
        <w:tc>
          <w:tcPr>
            <w:tcW w:w="1696" w:type="dxa"/>
            <w:noWrap/>
            <w:hideMark/>
          </w:tcPr>
          <w:p w:rsidR="000644F5" w:rsidRPr="000644F5" w:rsidRDefault="000644F5" w:rsidP="000644F5">
            <w:pPr>
              <w:spacing w:line="360" w:lineRule="auto"/>
              <w:jc w:val="both"/>
            </w:pPr>
            <w:r w:rsidRPr="000644F5">
              <w:t>10</w:t>
            </w:r>
          </w:p>
        </w:tc>
        <w:tc>
          <w:tcPr>
            <w:tcW w:w="2410" w:type="dxa"/>
            <w:noWrap/>
            <w:hideMark/>
          </w:tcPr>
          <w:p w:rsidR="000644F5" w:rsidRPr="000644F5" w:rsidRDefault="000644F5" w:rsidP="000644F5">
            <w:pPr>
              <w:spacing w:line="360" w:lineRule="auto"/>
              <w:jc w:val="both"/>
            </w:pPr>
            <w:r w:rsidRPr="000644F5">
              <w:t>0.41</w:t>
            </w:r>
          </w:p>
        </w:tc>
        <w:tc>
          <w:tcPr>
            <w:tcW w:w="2410" w:type="dxa"/>
            <w:noWrap/>
            <w:hideMark/>
          </w:tcPr>
          <w:p w:rsidR="000644F5" w:rsidRPr="000644F5" w:rsidRDefault="000644F5" w:rsidP="000644F5">
            <w:pPr>
              <w:spacing w:line="360" w:lineRule="auto"/>
              <w:jc w:val="both"/>
            </w:pPr>
            <w:r w:rsidRPr="000644F5">
              <w:t>0.5</w:t>
            </w:r>
          </w:p>
        </w:tc>
      </w:tr>
      <w:tr w:rsidR="000644F5" w:rsidRPr="000644F5" w:rsidTr="000644F5">
        <w:trPr>
          <w:trHeight w:val="288"/>
          <w:jc w:val="center"/>
        </w:trPr>
        <w:tc>
          <w:tcPr>
            <w:tcW w:w="1696" w:type="dxa"/>
            <w:noWrap/>
            <w:hideMark/>
          </w:tcPr>
          <w:p w:rsidR="000644F5" w:rsidRPr="000644F5" w:rsidRDefault="000644F5" w:rsidP="000644F5">
            <w:pPr>
              <w:spacing w:line="360" w:lineRule="auto"/>
              <w:jc w:val="both"/>
            </w:pPr>
            <w:r w:rsidRPr="000644F5">
              <w:t>50</w:t>
            </w:r>
          </w:p>
        </w:tc>
        <w:tc>
          <w:tcPr>
            <w:tcW w:w="2410" w:type="dxa"/>
            <w:noWrap/>
            <w:hideMark/>
          </w:tcPr>
          <w:p w:rsidR="000644F5" w:rsidRPr="000644F5" w:rsidRDefault="000644F5" w:rsidP="000644F5">
            <w:pPr>
              <w:spacing w:line="360" w:lineRule="auto"/>
              <w:jc w:val="both"/>
            </w:pPr>
            <w:r w:rsidRPr="000644F5">
              <w:t>0.99</w:t>
            </w:r>
          </w:p>
        </w:tc>
        <w:tc>
          <w:tcPr>
            <w:tcW w:w="2410" w:type="dxa"/>
            <w:noWrap/>
            <w:hideMark/>
          </w:tcPr>
          <w:p w:rsidR="000644F5" w:rsidRPr="000644F5" w:rsidRDefault="000644F5" w:rsidP="000644F5">
            <w:pPr>
              <w:spacing w:line="360" w:lineRule="auto"/>
              <w:jc w:val="both"/>
            </w:pPr>
            <w:r w:rsidRPr="000644F5">
              <w:t>0.5</w:t>
            </w:r>
          </w:p>
        </w:tc>
      </w:tr>
      <w:tr w:rsidR="000644F5" w:rsidRPr="000644F5" w:rsidTr="000644F5">
        <w:trPr>
          <w:trHeight w:val="288"/>
          <w:jc w:val="center"/>
        </w:trPr>
        <w:tc>
          <w:tcPr>
            <w:tcW w:w="1696" w:type="dxa"/>
            <w:noWrap/>
            <w:hideMark/>
          </w:tcPr>
          <w:p w:rsidR="000644F5" w:rsidRPr="000644F5" w:rsidRDefault="000644F5" w:rsidP="000644F5">
            <w:pPr>
              <w:spacing w:line="360" w:lineRule="auto"/>
              <w:jc w:val="both"/>
            </w:pPr>
            <w:r w:rsidRPr="000644F5">
              <w:t>100</w:t>
            </w:r>
          </w:p>
        </w:tc>
        <w:tc>
          <w:tcPr>
            <w:tcW w:w="2410" w:type="dxa"/>
            <w:noWrap/>
            <w:hideMark/>
          </w:tcPr>
          <w:p w:rsidR="000644F5" w:rsidRPr="000644F5" w:rsidRDefault="000644F5" w:rsidP="000644F5">
            <w:pPr>
              <w:spacing w:line="360" w:lineRule="auto"/>
              <w:jc w:val="both"/>
            </w:pPr>
            <w:r w:rsidRPr="000644F5">
              <w:t>1.00</w:t>
            </w:r>
          </w:p>
        </w:tc>
        <w:tc>
          <w:tcPr>
            <w:tcW w:w="2410" w:type="dxa"/>
            <w:noWrap/>
            <w:hideMark/>
          </w:tcPr>
          <w:p w:rsidR="000644F5" w:rsidRPr="000644F5" w:rsidRDefault="000644F5" w:rsidP="000644F5">
            <w:pPr>
              <w:spacing w:line="360" w:lineRule="auto"/>
              <w:jc w:val="both"/>
            </w:pPr>
            <w:r w:rsidRPr="000644F5">
              <w:t>0.5</w:t>
            </w:r>
          </w:p>
        </w:tc>
      </w:tr>
      <w:tr w:rsidR="000644F5" w:rsidRPr="000644F5" w:rsidTr="000644F5">
        <w:trPr>
          <w:trHeight w:val="288"/>
          <w:jc w:val="center"/>
        </w:trPr>
        <w:tc>
          <w:tcPr>
            <w:tcW w:w="1696" w:type="dxa"/>
            <w:noWrap/>
            <w:hideMark/>
          </w:tcPr>
          <w:p w:rsidR="000644F5" w:rsidRPr="000644F5" w:rsidRDefault="000644F5" w:rsidP="000644F5">
            <w:pPr>
              <w:spacing w:line="360" w:lineRule="auto"/>
              <w:jc w:val="both"/>
            </w:pPr>
            <w:r w:rsidRPr="000644F5">
              <w:t>150</w:t>
            </w:r>
          </w:p>
        </w:tc>
        <w:tc>
          <w:tcPr>
            <w:tcW w:w="2410" w:type="dxa"/>
            <w:noWrap/>
            <w:hideMark/>
          </w:tcPr>
          <w:p w:rsidR="000644F5" w:rsidRPr="000644F5" w:rsidRDefault="000644F5" w:rsidP="000644F5">
            <w:pPr>
              <w:spacing w:line="360" w:lineRule="auto"/>
              <w:jc w:val="both"/>
            </w:pPr>
            <w:r w:rsidRPr="000644F5">
              <w:t>1.00</w:t>
            </w:r>
          </w:p>
        </w:tc>
        <w:tc>
          <w:tcPr>
            <w:tcW w:w="2410" w:type="dxa"/>
            <w:noWrap/>
            <w:hideMark/>
          </w:tcPr>
          <w:p w:rsidR="000644F5" w:rsidRPr="000644F5" w:rsidRDefault="000644F5" w:rsidP="000644F5">
            <w:pPr>
              <w:spacing w:line="360" w:lineRule="auto"/>
              <w:jc w:val="both"/>
            </w:pPr>
            <w:r w:rsidRPr="000644F5">
              <w:t>0.5</w:t>
            </w:r>
          </w:p>
        </w:tc>
      </w:tr>
      <w:tr w:rsidR="000644F5" w:rsidRPr="000644F5" w:rsidTr="000644F5">
        <w:trPr>
          <w:trHeight w:val="288"/>
          <w:jc w:val="center"/>
        </w:trPr>
        <w:tc>
          <w:tcPr>
            <w:tcW w:w="1696" w:type="dxa"/>
            <w:noWrap/>
            <w:hideMark/>
          </w:tcPr>
          <w:p w:rsidR="000644F5" w:rsidRPr="000644F5" w:rsidRDefault="000644F5" w:rsidP="000644F5">
            <w:pPr>
              <w:spacing w:line="360" w:lineRule="auto"/>
              <w:jc w:val="both"/>
            </w:pPr>
            <w:r w:rsidRPr="000644F5">
              <w:t>200</w:t>
            </w:r>
          </w:p>
        </w:tc>
        <w:tc>
          <w:tcPr>
            <w:tcW w:w="2410" w:type="dxa"/>
            <w:noWrap/>
            <w:hideMark/>
          </w:tcPr>
          <w:p w:rsidR="000644F5" w:rsidRPr="000644F5" w:rsidRDefault="000644F5" w:rsidP="000644F5">
            <w:pPr>
              <w:spacing w:line="360" w:lineRule="auto"/>
              <w:jc w:val="both"/>
            </w:pPr>
            <w:r w:rsidRPr="000644F5">
              <w:t>1.00</w:t>
            </w:r>
          </w:p>
        </w:tc>
        <w:tc>
          <w:tcPr>
            <w:tcW w:w="2410" w:type="dxa"/>
            <w:noWrap/>
            <w:hideMark/>
          </w:tcPr>
          <w:p w:rsidR="000644F5" w:rsidRPr="000644F5" w:rsidRDefault="000644F5" w:rsidP="000644F5">
            <w:pPr>
              <w:spacing w:line="360" w:lineRule="auto"/>
              <w:jc w:val="both"/>
            </w:pPr>
            <w:r w:rsidRPr="000644F5">
              <w:t>0.5</w:t>
            </w:r>
          </w:p>
        </w:tc>
      </w:tr>
    </w:tbl>
    <w:p w:rsidR="000644F5" w:rsidRDefault="000644F5" w:rsidP="000644F5">
      <w:pPr>
        <w:spacing w:line="360" w:lineRule="auto"/>
        <w:jc w:val="both"/>
      </w:pPr>
    </w:p>
    <w:p w:rsidR="000644F5" w:rsidRDefault="000644F5" w:rsidP="000644F5">
      <w:pPr>
        <w:spacing w:line="360" w:lineRule="auto"/>
        <w:jc w:val="center"/>
      </w:pPr>
      <w:r>
        <w:rPr>
          <w:noProof/>
        </w:rPr>
        <w:drawing>
          <wp:inline distT="0" distB="0" distL="0" distR="0" wp14:anchorId="5B3A2BB5" wp14:editId="6477BA87">
            <wp:extent cx="4693920" cy="2743200"/>
            <wp:effectExtent l="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00FB" w:rsidRDefault="00F500FB" w:rsidP="00F500FB">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0644F5" w:rsidRDefault="000644F5" w:rsidP="000644F5">
      <w:pPr>
        <w:spacing w:line="360" w:lineRule="auto"/>
        <w:jc w:val="center"/>
      </w:pPr>
      <w:r>
        <w:rPr>
          <w:noProof/>
        </w:rPr>
        <w:drawing>
          <wp:inline distT="0" distB="0" distL="0" distR="0" wp14:anchorId="09FB5B96" wp14:editId="7D72E4C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D3A26" w:rsidRDefault="00F500FB" w:rsidP="000644F5">
      <w:pPr>
        <w:spacing w:line="360" w:lineRule="auto"/>
        <w:jc w:val="both"/>
      </w:pPr>
      <w:r>
        <w:t xml:space="preserve">The coverage result if linear, as it has the same value for every population size of the algorithm. </w:t>
      </w:r>
    </w:p>
    <w:p w:rsidR="001D3A26" w:rsidRDefault="00D55CF4" w:rsidP="000644F5">
      <w:pPr>
        <w:spacing w:line="360" w:lineRule="auto"/>
        <w:jc w:val="both"/>
      </w:pPr>
      <w:r>
        <w:t>As a conclusion of these simulations, we can specify the followings:</w:t>
      </w:r>
    </w:p>
    <w:p w:rsidR="00D55CF4" w:rsidRDefault="002B6BB0" w:rsidP="002B6BB0">
      <w:pPr>
        <w:pStyle w:val="ListParagraph"/>
        <w:numPr>
          <w:ilvl w:val="0"/>
          <w:numId w:val="1"/>
        </w:numPr>
        <w:spacing w:line="360" w:lineRule="auto"/>
        <w:jc w:val="both"/>
      </w:pPr>
      <w:proofErr w:type="gramStart"/>
      <w:r>
        <w:lastRenderedPageBreak/>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2B6BB0" w:rsidRDefault="002B6BB0" w:rsidP="002B6BB0">
      <w:pPr>
        <w:pStyle w:val="ListParagraph"/>
        <w:numPr>
          <w:ilvl w:val="0"/>
          <w:numId w:val="1"/>
        </w:numPr>
        <w:spacing w:line="360" w:lineRule="auto"/>
        <w:jc w:val="both"/>
      </w:pPr>
      <w:proofErr w:type="gramStart"/>
      <w:r>
        <w:t>w</w:t>
      </w:r>
      <w:r w:rsidRPr="002B6BB0">
        <w:t>ith</w:t>
      </w:r>
      <w:proofErr w:type="gramEnd"/>
      <w:r w:rsidRPr="002B6BB0">
        <w:t xml:space="preserve"> a larger population size, the algorithms sample a larger portion of the search space, potentially covering more regions of the Pareto front. This increased sampling density can lead to a more accurate approximation of the Pareto front, resulting in a stable </w:t>
      </w:r>
      <w:proofErr w:type="spellStart"/>
      <w:r w:rsidRPr="002B6BB0">
        <w:t>hypervolume</w:t>
      </w:r>
      <w:proofErr w:type="spellEnd"/>
      <w:r w:rsidRPr="002B6BB0">
        <w:t xml:space="preserve"> value as the population size increases.</w:t>
      </w:r>
    </w:p>
    <w:p w:rsidR="004A118D" w:rsidRDefault="004A118D" w:rsidP="004A118D">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p>
    <w:p w:rsidR="00D55CF4" w:rsidRDefault="00D55CF4" w:rsidP="000644F5">
      <w:pPr>
        <w:spacing w:line="360" w:lineRule="auto"/>
        <w:jc w:val="both"/>
      </w:pPr>
    </w:p>
    <w:p w:rsidR="001D3A26" w:rsidRDefault="001D3A26" w:rsidP="000644F5">
      <w:pPr>
        <w:spacing w:line="360" w:lineRule="auto"/>
        <w:jc w:val="both"/>
      </w:pPr>
    </w:p>
    <w:p w:rsidR="001D3A26" w:rsidRDefault="001D3A26" w:rsidP="000644F5">
      <w:pPr>
        <w:spacing w:line="360" w:lineRule="auto"/>
        <w:jc w:val="both"/>
      </w:pPr>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1D3A26" w:rsidRDefault="001D3A26" w:rsidP="00274E64"/>
    <w:p w:rsidR="001D3A26" w:rsidRDefault="001D3A26" w:rsidP="00274E64"/>
    <w:p w:rsidR="00D41971" w:rsidRDefault="005E4FA4" w:rsidP="00D41971">
      <w:pPr>
        <w:pStyle w:val="ListParagraph"/>
        <w:numPr>
          <w:ilvl w:val="0"/>
          <w:numId w:val="1"/>
        </w:numPr>
      </w:pPr>
      <w:r>
        <w:t>Integration of GAP simulator</w:t>
      </w:r>
      <w:r w:rsidR="00D41971">
        <w:t>:</w:t>
      </w:r>
    </w:p>
    <w:p w:rsidR="00D41971" w:rsidRDefault="00D41971" w:rsidP="00D41971">
      <w:pPr>
        <w:pStyle w:val="ListParagraph"/>
        <w:numPr>
          <w:ilvl w:val="0"/>
          <w:numId w:val="1"/>
        </w:numPr>
      </w:pPr>
      <w:proofErr w:type="spellStart"/>
      <w:r>
        <w:t>GAPProblem</w:t>
      </w:r>
      <w:proofErr w:type="spellEnd"/>
    </w:p>
    <w:p w:rsidR="00D41971" w:rsidRDefault="00D41971" w:rsidP="00D41971">
      <w:pPr>
        <w:pStyle w:val="ListParagraph"/>
        <w:numPr>
          <w:ilvl w:val="0"/>
          <w:numId w:val="1"/>
        </w:numPr>
      </w:pPr>
      <w:proofErr w:type="spellStart"/>
      <w:r>
        <w:t>GAPRunner</w:t>
      </w:r>
      <w:proofErr w:type="spellEnd"/>
    </w:p>
    <w:p w:rsidR="00D41971" w:rsidRDefault="00D41971" w:rsidP="00D41971">
      <w:pPr>
        <w:pStyle w:val="ListParagraph"/>
        <w:numPr>
          <w:ilvl w:val="0"/>
          <w:numId w:val="1"/>
        </w:numPr>
      </w:pPr>
      <w:r>
        <w:t>GAP structure</w:t>
      </w:r>
    </w:p>
    <w:p w:rsidR="00D41971" w:rsidRDefault="00D41971" w:rsidP="00D41971">
      <w:pPr>
        <w:pStyle w:val="ListParagraph"/>
        <w:numPr>
          <w:ilvl w:val="0"/>
          <w:numId w:val="1"/>
        </w:numPr>
      </w:pPr>
      <w:proofErr w:type="spellStart"/>
      <w:r>
        <w:t>Config</w:t>
      </w:r>
      <w:proofErr w:type="spellEnd"/>
      <w:r>
        <w:t xml:space="preserve"> file</w:t>
      </w:r>
    </w:p>
    <w:p w:rsidR="00D41971" w:rsidRDefault="00D41971" w:rsidP="00D41971">
      <w:pPr>
        <w:pStyle w:val="ListParagraph"/>
        <w:numPr>
          <w:ilvl w:val="0"/>
          <w:numId w:val="1"/>
        </w:numPr>
      </w:pPr>
      <w:r>
        <w:t>Output file</w:t>
      </w:r>
    </w:p>
    <w:p w:rsidR="00274E64" w:rsidRDefault="00274E64" w:rsidP="00D41971">
      <w:pPr>
        <w:pStyle w:val="ListParagraph"/>
        <w:numPr>
          <w:ilvl w:val="0"/>
          <w:numId w:val="1"/>
        </w:numPr>
      </w:pPr>
      <w:r>
        <w:t>TSHD implementation</w:t>
      </w:r>
    </w:p>
    <w:p w:rsidR="005E4FA4" w:rsidRPr="005E4FA4" w:rsidRDefault="005E4FA4" w:rsidP="005E4FA4">
      <w:pPr>
        <w:pStyle w:val="ListParagraph"/>
        <w:numPr>
          <w:ilvl w:val="0"/>
          <w:numId w:val="1"/>
        </w:numPr>
      </w:pPr>
      <w:r>
        <w:t>Integration of benchmarks</w:t>
      </w:r>
    </w:p>
    <w:p w:rsidR="00E32008" w:rsidRDefault="00E32008" w:rsidP="00E32008">
      <w:pPr>
        <w:pStyle w:val="Heading1"/>
      </w:pPr>
      <w:bookmarkStart w:id="58" w:name="_Toc167619430"/>
      <w:r>
        <w:t xml:space="preserve">Chapter 5. </w:t>
      </w:r>
      <w:r w:rsidR="00892144">
        <w:t>Results</w:t>
      </w:r>
      <w:bookmarkEnd w:id="58"/>
    </w:p>
    <w:p w:rsidR="00210360" w:rsidRPr="00210360" w:rsidRDefault="00E32008" w:rsidP="0020217D">
      <w:pPr>
        <w:pStyle w:val="Heading1"/>
      </w:pPr>
      <w:bookmarkStart w:id="59" w:name="_Toc167619431"/>
      <w:r>
        <w:t>Chapter 6. Conclusions</w:t>
      </w:r>
      <w:bookmarkStart w:id="60" w:name="_GoBack"/>
      <w:bookmarkEnd w:id="59"/>
      <w:bookmarkEnd w:id="60"/>
    </w:p>
    <w:p w:rsidR="00E32008" w:rsidRDefault="00E32008" w:rsidP="00E32008">
      <w:pPr>
        <w:pStyle w:val="Heading1"/>
      </w:pPr>
      <w:bookmarkStart w:id="61" w:name="_Toc167619432"/>
      <w:r>
        <w:t xml:space="preserve">Chapter 7. </w:t>
      </w:r>
      <w:r w:rsidR="00210360">
        <w:t>References</w:t>
      </w:r>
      <w:bookmarkEnd w:id="61"/>
    </w:p>
    <w:p w:rsidR="00210360" w:rsidRDefault="00210360" w:rsidP="00210360"/>
    <w:p w:rsidR="00210360" w:rsidRPr="00210360" w:rsidRDefault="00210360" w:rsidP="00210360"/>
    <w:sectPr w:rsidR="00210360" w:rsidRPr="00210360">
      <w:footerReference w:type="default" r:id="rId47"/>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E0" w:rsidRDefault="00BB4DE0" w:rsidP="00306242">
      <w:r>
        <w:separator/>
      </w:r>
    </w:p>
  </w:endnote>
  <w:endnote w:type="continuationSeparator" w:id="0">
    <w:p w:rsidR="00BB4DE0" w:rsidRDefault="00BB4DE0"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9" w:rsidRDefault="00355F09">
    <w:pPr>
      <w:pStyle w:val="Footer"/>
      <w:jc w:val="center"/>
    </w:pPr>
    <w:r>
      <w:fldChar w:fldCharType="begin"/>
    </w:r>
    <w:r>
      <w:instrText xml:space="preserve"> PAGE   \* MERGEFORMAT </w:instrText>
    </w:r>
    <w:r>
      <w:fldChar w:fldCharType="separate"/>
    </w:r>
    <w:r w:rsidR="0020217D">
      <w:rPr>
        <w:noProof/>
      </w:rPr>
      <w:t>66</w:t>
    </w:r>
    <w:r>
      <w:rPr>
        <w:noProof/>
      </w:rPr>
      <w:fldChar w:fldCharType="end"/>
    </w:r>
  </w:p>
  <w:p w:rsidR="00355F09" w:rsidRDefault="0035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E0" w:rsidRDefault="00BB4DE0" w:rsidP="00306242">
      <w:r>
        <w:separator/>
      </w:r>
    </w:p>
  </w:footnote>
  <w:footnote w:type="continuationSeparator" w:id="0">
    <w:p w:rsidR="00BB4DE0" w:rsidRDefault="00BB4DE0"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0"/>
  </w:num>
  <w:num w:numId="2">
    <w:abstractNumId w:val="21"/>
  </w:num>
  <w:num w:numId="3">
    <w:abstractNumId w:val="8"/>
  </w:num>
  <w:num w:numId="4">
    <w:abstractNumId w:val="32"/>
  </w:num>
  <w:num w:numId="5">
    <w:abstractNumId w:val="37"/>
  </w:num>
  <w:num w:numId="6">
    <w:abstractNumId w:val="19"/>
  </w:num>
  <w:num w:numId="7">
    <w:abstractNumId w:val="39"/>
  </w:num>
  <w:num w:numId="8">
    <w:abstractNumId w:val="30"/>
  </w:num>
  <w:num w:numId="9">
    <w:abstractNumId w:val="38"/>
  </w:num>
  <w:num w:numId="10">
    <w:abstractNumId w:val="3"/>
  </w:num>
  <w:num w:numId="11">
    <w:abstractNumId w:val="11"/>
  </w:num>
  <w:num w:numId="12">
    <w:abstractNumId w:val="16"/>
  </w:num>
  <w:num w:numId="13">
    <w:abstractNumId w:val="12"/>
  </w:num>
  <w:num w:numId="14">
    <w:abstractNumId w:val="0"/>
  </w:num>
  <w:num w:numId="15">
    <w:abstractNumId w:val="7"/>
  </w:num>
  <w:num w:numId="16">
    <w:abstractNumId w:val="6"/>
  </w:num>
  <w:num w:numId="17">
    <w:abstractNumId w:val="26"/>
  </w:num>
  <w:num w:numId="18">
    <w:abstractNumId w:val="13"/>
  </w:num>
  <w:num w:numId="19">
    <w:abstractNumId w:val="25"/>
  </w:num>
  <w:num w:numId="20">
    <w:abstractNumId w:val="2"/>
  </w:num>
  <w:num w:numId="21">
    <w:abstractNumId w:val="1"/>
  </w:num>
  <w:num w:numId="22">
    <w:abstractNumId w:val="28"/>
  </w:num>
  <w:num w:numId="23">
    <w:abstractNumId w:val="33"/>
  </w:num>
  <w:num w:numId="24">
    <w:abstractNumId w:val="5"/>
  </w:num>
  <w:num w:numId="25">
    <w:abstractNumId w:val="24"/>
  </w:num>
  <w:num w:numId="26">
    <w:abstractNumId w:val="27"/>
  </w:num>
  <w:num w:numId="27">
    <w:abstractNumId w:val="10"/>
  </w:num>
  <w:num w:numId="28">
    <w:abstractNumId w:val="20"/>
  </w:num>
  <w:num w:numId="29">
    <w:abstractNumId w:val="23"/>
  </w:num>
  <w:num w:numId="30">
    <w:abstractNumId w:val="29"/>
  </w:num>
  <w:num w:numId="31">
    <w:abstractNumId w:val="18"/>
  </w:num>
  <w:num w:numId="32">
    <w:abstractNumId w:val="14"/>
  </w:num>
  <w:num w:numId="33">
    <w:abstractNumId w:val="31"/>
  </w:num>
  <w:num w:numId="34">
    <w:abstractNumId w:val="15"/>
  </w:num>
  <w:num w:numId="35">
    <w:abstractNumId w:val="36"/>
  </w:num>
  <w:num w:numId="36">
    <w:abstractNumId w:val="22"/>
  </w:num>
  <w:num w:numId="37">
    <w:abstractNumId w:val="9"/>
  </w:num>
  <w:num w:numId="38">
    <w:abstractNumId w:val="34"/>
  </w:num>
  <w:num w:numId="39">
    <w:abstractNumId w:val="17"/>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42D5"/>
    <w:rsid w:val="0000449A"/>
    <w:rsid w:val="00014B90"/>
    <w:rsid w:val="000154A7"/>
    <w:rsid w:val="00020755"/>
    <w:rsid w:val="00023D13"/>
    <w:rsid w:val="00027356"/>
    <w:rsid w:val="0002748F"/>
    <w:rsid w:val="00031A51"/>
    <w:rsid w:val="0003312B"/>
    <w:rsid w:val="00036A50"/>
    <w:rsid w:val="000401CC"/>
    <w:rsid w:val="00043470"/>
    <w:rsid w:val="00043FBE"/>
    <w:rsid w:val="000524DE"/>
    <w:rsid w:val="0005493D"/>
    <w:rsid w:val="00063F23"/>
    <w:rsid w:val="000644F5"/>
    <w:rsid w:val="00067CA2"/>
    <w:rsid w:val="00077A79"/>
    <w:rsid w:val="00087AAE"/>
    <w:rsid w:val="000A00E9"/>
    <w:rsid w:val="000A22CA"/>
    <w:rsid w:val="000A4B9A"/>
    <w:rsid w:val="000A5F12"/>
    <w:rsid w:val="000A771D"/>
    <w:rsid w:val="000A796B"/>
    <w:rsid w:val="000B24B8"/>
    <w:rsid w:val="000B411F"/>
    <w:rsid w:val="000B4580"/>
    <w:rsid w:val="000B7610"/>
    <w:rsid w:val="000C1383"/>
    <w:rsid w:val="000C4C4A"/>
    <w:rsid w:val="000C70F3"/>
    <w:rsid w:val="000D4D3E"/>
    <w:rsid w:val="000D61E9"/>
    <w:rsid w:val="000E4AED"/>
    <w:rsid w:val="000E68A1"/>
    <w:rsid w:val="000F21B7"/>
    <w:rsid w:val="000F2FF4"/>
    <w:rsid w:val="000F5C48"/>
    <w:rsid w:val="00100DA8"/>
    <w:rsid w:val="00105ED4"/>
    <w:rsid w:val="0011239B"/>
    <w:rsid w:val="001207A2"/>
    <w:rsid w:val="00123AEA"/>
    <w:rsid w:val="001320C9"/>
    <w:rsid w:val="00144EB8"/>
    <w:rsid w:val="001455B7"/>
    <w:rsid w:val="00146EA1"/>
    <w:rsid w:val="001478ED"/>
    <w:rsid w:val="00147B4D"/>
    <w:rsid w:val="00153CAC"/>
    <w:rsid w:val="00154ED7"/>
    <w:rsid w:val="001570A0"/>
    <w:rsid w:val="00163A3C"/>
    <w:rsid w:val="00164E66"/>
    <w:rsid w:val="00171905"/>
    <w:rsid w:val="00172A91"/>
    <w:rsid w:val="001828EE"/>
    <w:rsid w:val="00184BF6"/>
    <w:rsid w:val="001971D1"/>
    <w:rsid w:val="001A2D5B"/>
    <w:rsid w:val="001A3EE1"/>
    <w:rsid w:val="001A5506"/>
    <w:rsid w:val="001A770A"/>
    <w:rsid w:val="001A7A33"/>
    <w:rsid w:val="001C4C8C"/>
    <w:rsid w:val="001D3207"/>
    <w:rsid w:val="001D3A26"/>
    <w:rsid w:val="001D5ECA"/>
    <w:rsid w:val="001D6612"/>
    <w:rsid w:val="001E0CC9"/>
    <w:rsid w:val="001E539A"/>
    <w:rsid w:val="001E7706"/>
    <w:rsid w:val="001E7E03"/>
    <w:rsid w:val="001F30B2"/>
    <w:rsid w:val="0020217D"/>
    <w:rsid w:val="0020245D"/>
    <w:rsid w:val="00203709"/>
    <w:rsid w:val="002043E8"/>
    <w:rsid w:val="002052D8"/>
    <w:rsid w:val="00205BA0"/>
    <w:rsid w:val="00210360"/>
    <w:rsid w:val="002111FF"/>
    <w:rsid w:val="002134EE"/>
    <w:rsid w:val="00214905"/>
    <w:rsid w:val="0021657B"/>
    <w:rsid w:val="00230A10"/>
    <w:rsid w:val="00230C24"/>
    <w:rsid w:val="00234CE0"/>
    <w:rsid w:val="00245D72"/>
    <w:rsid w:val="002460C3"/>
    <w:rsid w:val="00253E0B"/>
    <w:rsid w:val="00261D8A"/>
    <w:rsid w:val="00265666"/>
    <w:rsid w:val="00265A64"/>
    <w:rsid w:val="0027077E"/>
    <w:rsid w:val="00274E64"/>
    <w:rsid w:val="00280BE8"/>
    <w:rsid w:val="0028222E"/>
    <w:rsid w:val="00282825"/>
    <w:rsid w:val="00284F1F"/>
    <w:rsid w:val="002A33D9"/>
    <w:rsid w:val="002A5778"/>
    <w:rsid w:val="002A7319"/>
    <w:rsid w:val="002B3462"/>
    <w:rsid w:val="002B6BB0"/>
    <w:rsid w:val="002B6DDE"/>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306242"/>
    <w:rsid w:val="00313702"/>
    <w:rsid w:val="003146FC"/>
    <w:rsid w:val="003232CD"/>
    <w:rsid w:val="00333F88"/>
    <w:rsid w:val="003345E9"/>
    <w:rsid w:val="00342B10"/>
    <w:rsid w:val="003439B0"/>
    <w:rsid w:val="00344670"/>
    <w:rsid w:val="00355F09"/>
    <w:rsid w:val="00356D61"/>
    <w:rsid w:val="0036171E"/>
    <w:rsid w:val="00361BED"/>
    <w:rsid w:val="00373863"/>
    <w:rsid w:val="003743C9"/>
    <w:rsid w:val="00377A22"/>
    <w:rsid w:val="00382742"/>
    <w:rsid w:val="00383695"/>
    <w:rsid w:val="0039189E"/>
    <w:rsid w:val="00391D66"/>
    <w:rsid w:val="00395E58"/>
    <w:rsid w:val="003A515B"/>
    <w:rsid w:val="003B1301"/>
    <w:rsid w:val="003B2705"/>
    <w:rsid w:val="003B46C6"/>
    <w:rsid w:val="003D30CD"/>
    <w:rsid w:val="003D5A6D"/>
    <w:rsid w:val="003D68AC"/>
    <w:rsid w:val="003E105C"/>
    <w:rsid w:val="003E6B08"/>
    <w:rsid w:val="003E77A0"/>
    <w:rsid w:val="003F54D4"/>
    <w:rsid w:val="003F7649"/>
    <w:rsid w:val="00400DA9"/>
    <w:rsid w:val="00406F84"/>
    <w:rsid w:val="004120C2"/>
    <w:rsid w:val="00425A11"/>
    <w:rsid w:val="004335B9"/>
    <w:rsid w:val="004530D7"/>
    <w:rsid w:val="004563BE"/>
    <w:rsid w:val="004635FE"/>
    <w:rsid w:val="004639B6"/>
    <w:rsid w:val="00464C39"/>
    <w:rsid w:val="004723D0"/>
    <w:rsid w:val="00477D08"/>
    <w:rsid w:val="004912BE"/>
    <w:rsid w:val="0049325D"/>
    <w:rsid w:val="00493952"/>
    <w:rsid w:val="00497EC8"/>
    <w:rsid w:val="004A0FA5"/>
    <w:rsid w:val="004A118D"/>
    <w:rsid w:val="004A48B4"/>
    <w:rsid w:val="004A7BB4"/>
    <w:rsid w:val="004B018A"/>
    <w:rsid w:val="004B35F8"/>
    <w:rsid w:val="004C256C"/>
    <w:rsid w:val="004C684C"/>
    <w:rsid w:val="004C691F"/>
    <w:rsid w:val="004D3ECA"/>
    <w:rsid w:val="004E0E34"/>
    <w:rsid w:val="004E70AF"/>
    <w:rsid w:val="004F01E0"/>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54773"/>
    <w:rsid w:val="0055776A"/>
    <w:rsid w:val="00561299"/>
    <w:rsid w:val="00566C9C"/>
    <w:rsid w:val="00570105"/>
    <w:rsid w:val="00570B95"/>
    <w:rsid w:val="00570ED6"/>
    <w:rsid w:val="00572976"/>
    <w:rsid w:val="00580FD9"/>
    <w:rsid w:val="00581B9D"/>
    <w:rsid w:val="005877E9"/>
    <w:rsid w:val="0059339D"/>
    <w:rsid w:val="00596825"/>
    <w:rsid w:val="005979F2"/>
    <w:rsid w:val="005A3648"/>
    <w:rsid w:val="005B49FD"/>
    <w:rsid w:val="005C5DA1"/>
    <w:rsid w:val="005C747F"/>
    <w:rsid w:val="005D1D47"/>
    <w:rsid w:val="005D21B8"/>
    <w:rsid w:val="005D2BE8"/>
    <w:rsid w:val="005D3C43"/>
    <w:rsid w:val="005D4B7E"/>
    <w:rsid w:val="005E4FA4"/>
    <w:rsid w:val="005F7009"/>
    <w:rsid w:val="006016F1"/>
    <w:rsid w:val="00607440"/>
    <w:rsid w:val="00621727"/>
    <w:rsid w:val="0062749E"/>
    <w:rsid w:val="006303E3"/>
    <w:rsid w:val="00634C38"/>
    <w:rsid w:val="0063743A"/>
    <w:rsid w:val="0065043D"/>
    <w:rsid w:val="0065209D"/>
    <w:rsid w:val="00653DB3"/>
    <w:rsid w:val="00662779"/>
    <w:rsid w:val="00663BFA"/>
    <w:rsid w:val="006646B9"/>
    <w:rsid w:val="00665445"/>
    <w:rsid w:val="00671328"/>
    <w:rsid w:val="00671C08"/>
    <w:rsid w:val="006743C2"/>
    <w:rsid w:val="00680FB1"/>
    <w:rsid w:val="00681FBB"/>
    <w:rsid w:val="00682CF0"/>
    <w:rsid w:val="0068387A"/>
    <w:rsid w:val="00684B71"/>
    <w:rsid w:val="00694673"/>
    <w:rsid w:val="006A1146"/>
    <w:rsid w:val="006A67DA"/>
    <w:rsid w:val="006B2E78"/>
    <w:rsid w:val="006C5FF5"/>
    <w:rsid w:val="006D531C"/>
    <w:rsid w:val="006E02C0"/>
    <w:rsid w:val="007002D4"/>
    <w:rsid w:val="00701927"/>
    <w:rsid w:val="0070785A"/>
    <w:rsid w:val="00707E76"/>
    <w:rsid w:val="00710D8D"/>
    <w:rsid w:val="00715FC0"/>
    <w:rsid w:val="00717291"/>
    <w:rsid w:val="00717CB1"/>
    <w:rsid w:val="00722B9A"/>
    <w:rsid w:val="00731994"/>
    <w:rsid w:val="00757D3D"/>
    <w:rsid w:val="00762046"/>
    <w:rsid w:val="007740BE"/>
    <w:rsid w:val="00780E39"/>
    <w:rsid w:val="00781307"/>
    <w:rsid w:val="00784737"/>
    <w:rsid w:val="00785060"/>
    <w:rsid w:val="00791C3B"/>
    <w:rsid w:val="00791E45"/>
    <w:rsid w:val="007A13EF"/>
    <w:rsid w:val="007A5A98"/>
    <w:rsid w:val="007A5B8B"/>
    <w:rsid w:val="007B1DAA"/>
    <w:rsid w:val="007B4718"/>
    <w:rsid w:val="007D4E4C"/>
    <w:rsid w:val="007D6291"/>
    <w:rsid w:val="007D6AAC"/>
    <w:rsid w:val="007D79FF"/>
    <w:rsid w:val="007E29DB"/>
    <w:rsid w:val="007F10A0"/>
    <w:rsid w:val="007F4E35"/>
    <w:rsid w:val="007F58DE"/>
    <w:rsid w:val="00801C3F"/>
    <w:rsid w:val="00801DB8"/>
    <w:rsid w:val="00804F14"/>
    <w:rsid w:val="008118FA"/>
    <w:rsid w:val="0081411C"/>
    <w:rsid w:val="00814AB6"/>
    <w:rsid w:val="00815680"/>
    <w:rsid w:val="0081674F"/>
    <w:rsid w:val="00817062"/>
    <w:rsid w:val="008360A0"/>
    <w:rsid w:val="00836D7A"/>
    <w:rsid w:val="008378EA"/>
    <w:rsid w:val="0084493F"/>
    <w:rsid w:val="008457CF"/>
    <w:rsid w:val="00850396"/>
    <w:rsid w:val="00850EFB"/>
    <w:rsid w:val="00853489"/>
    <w:rsid w:val="00853B0D"/>
    <w:rsid w:val="0086153B"/>
    <w:rsid w:val="00865E0C"/>
    <w:rsid w:val="00867941"/>
    <w:rsid w:val="00872804"/>
    <w:rsid w:val="008745A3"/>
    <w:rsid w:val="0087721A"/>
    <w:rsid w:val="00891C4A"/>
    <w:rsid w:val="00892144"/>
    <w:rsid w:val="008967B3"/>
    <w:rsid w:val="008977AC"/>
    <w:rsid w:val="008A285D"/>
    <w:rsid w:val="008A2B01"/>
    <w:rsid w:val="008A40EF"/>
    <w:rsid w:val="008A671B"/>
    <w:rsid w:val="008A7C4C"/>
    <w:rsid w:val="008C40AB"/>
    <w:rsid w:val="008C7763"/>
    <w:rsid w:val="008D04B0"/>
    <w:rsid w:val="008F3A8C"/>
    <w:rsid w:val="008F5996"/>
    <w:rsid w:val="0090096D"/>
    <w:rsid w:val="00905928"/>
    <w:rsid w:val="0091049C"/>
    <w:rsid w:val="00924CAA"/>
    <w:rsid w:val="009316D2"/>
    <w:rsid w:val="00931E6B"/>
    <w:rsid w:val="009351F7"/>
    <w:rsid w:val="00940561"/>
    <w:rsid w:val="00942237"/>
    <w:rsid w:val="00952217"/>
    <w:rsid w:val="00960CAE"/>
    <w:rsid w:val="00960CED"/>
    <w:rsid w:val="009643D5"/>
    <w:rsid w:val="00983687"/>
    <w:rsid w:val="00984C17"/>
    <w:rsid w:val="00995B95"/>
    <w:rsid w:val="009A138E"/>
    <w:rsid w:val="009A2030"/>
    <w:rsid w:val="009A4E12"/>
    <w:rsid w:val="009A5AEE"/>
    <w:rsid w:val="009A67AC"/>
    <w:rsid w:val="009A7272"/>
    <w:rsid w:val="009B0F8A"/>
    <w:rsid w:val="009B41CD"/>
    <w:rsid w:val="009B421B"/>
    <w:rsid w:val="009C5AE6"/>
    <w:rsid w:val="009C6AAF"/>
    <w:rsid w:val="009D029D"/>
    <w:rsid w:val="009D512E"/>
    <w:rsid w:val="009D661F"/>
    <w:rsid w:val="009E7959"/>
    <w:rsid w:val="009F3C40"/>
    <w:rsid w:val="009F71A2"/>
    <w:rsid w:val="00A00768"/>
    <w:rsid w:val="00A076C2"/>
    <w:rsid w:val="00A10559"/>
    <w:rsid w:val="00A2598F"/>
    <w:rsid w:val="00A27B57"/>
    <w:rsid w:val="00A30919"/>
    <w:rsid w:val="00A3185C"/>
    <w:rsid w:val="00A35666"/>
    <w:rsid w:val="00A37F49"/>
    <w:rsid w:val="00A42A6E"/>
    <w:rsid w:val="00A661A0"/>
    <w:rsid w:val="00A67FCB"/>
    <w:rsid w:val="00A71FA3"/>
    <w:rsid w:val="00A8527F"/>
    <w:rsid w:val="00A864FE"/>
    <w:rsid w:val="00AA234D"/>
    <w:rsid w:val="00AA2E0D"/>
    <w:rsid w:val="00AA3069"/>
    <w:rsid w:val="00AA3C63"/>
    <w:rsid w:val="00AA3DF6"/>
    <w:rsid w:val="00AB5CAA"/>
    <w:rsid w:val="00AC2091"/>
    <w:rsid w:val="00AC3F6F"/>
    <w:rsid w:val="00AC5FEF"/>
    <w:rsid w:val="00AD4BC8"/>
    <w:rsid w:val="00AD6E88"/>
    <w:rsid w:val="00AE328E"/>
    <w:rsid w:val="00AE435E"/>
    <w:rsid w:val="00AF0205"/>
    <w:rsid w:val="00AF546D"/>
    <w:rsid w:val="00AF6E64"/>
    <w:rsid w:val="00AF7F3C"/>
    <w:rsid w:val="00B0301C"/>
    <w:rsid w:val="00B070AA"/>
    <w:rsid w:val="00B14500"/>
    <w:rsid w:val="00B15379"/>
    <w:rsid w:val="00B230B5"/>
    <w:rsid w:val="00B24FAA"/>
    <w:rsid w:val="00B3204D"/>
    <w:rsid w:val="00B36898"/>
    <w:rsid w:val="00B41AD8"/>
    <w:rsid w:val="00B42CC8"/>
    <w:rsid w:val="00B42F48"/>
    <w:rsid w:val="00B46C51"/>
    <w:rsid w:val="00B506BB"/>
    <w:rsid w:val="00B50994"/>
    <w:rsid w:val="00B52843"/>
    <w:rsid w:val="00B53B36"/>
    <w:rsid w:val="00B54184"/>
    <w:rsid w:val="00B6659B"/>
    <w:rsid w:val="00B675BA"/>
    <w:rsid w:val="00B8079E"/>
    <w:rsid w:val="00B819D7"/>
    <w:rsid w:val="00B8526E"/>
    <w:rsid w:val="00B958DE"/>
    <w:rsid w:val="00B97F7E"/>
    <w:rsid w:val="00BA228E"/>
    <w:rsid w:val="00BB4DE0"/>
    <w:rsid w:val="00BB79A3"/>
    <w:rsid w:val="00BC1EC1"/>
    <w:rsid w:val="00BC25C9"/>
    <w:rsid w:val="00BC41E2"/>
    <w:rsid w:val="00BC5A42"/>
    <w:rsid w:val="00BC6151"/>
    <w:rsid w:val="00BD0512"/>
    <w:rsid w:val="00BD2BBA"/>
    <w:rsid w:val="00BE3251"/>
    <w:rsid w:val="00BF1520"/>
    <w:rsid w:val="00BF166D"/>
    <w:rsid w:val="00BF5B88"/>
    <w:rsid w:val="00C14ACE"/>
    <w:rsid w:val="00C16311"/>
    <w:rsid w:val="00C16325"/>
    <w:rsid w:val="00C21C49"/>
    <w:rsid w:val="00C244B7"/>
    <w:rsid w:val="00C352F7"/>
    <w:rsid w:val="00C36BF4"/>
    <w:rsid w:val="00C4008C"/>
    <w:rsid w:val="00C43F96"/>
    <w:rsid w:val="00C51A9D"/>
    <w:rsid w:val="00C5365C"/>
    <w:rsid w:val="00C53C25"/>
    <w:rsid w:val="00C54810"/>
    <w:rsid w:val="00C66194"/>
    <w:rsid w:val="00C73664"/>
    <w:rsid w:val="00C77AC4"/>
    <w:rsid w:val="00C90F3E"/>
    <w:rsid w:val="00C91993"/>
    <w:rsid w:val="00C94725"/>
    <w:rsid w:val="00CA2335"/>
    <w:rsid w:val="00CC1DEC"/>
    <w:rsid w:val="00CC731B"/>
    <w:rsid w:val="00CD2738"/>
    <w:rsid w:val="00CD5E85"/>
    <w:rsid w:val="00CE25E7"/>
    <w:rsid w:val="00CE2675"/>
    <w:rsid w:val="00CE457A"/>
    <w:rsid w:val="00CE698D"/>
    <w:rsid w:val="00D0073E"/>
    <w:rsid w:val="00D01703"/>
    <w:rsid w:val="00D05B92"/>
    <w:rsid w:val="00D06461"/>
    <w:rsid w:val="00D10AB0"/>
    <w:rsid w:val="00D124A7"/>
    <w:rsid w:val="00D12DA8"/>
    <w:rsid w:val="00D16607"/>
    <w:rsid w:val="00D206EB"/>
    <w:rsid w:val="00D223EE"/>
    <w:rsid w:val="00D23459"/>
    <w:rsid w:val="00D27529"/>
    <w:rsid w:val="00D41971"/>
    <w:rsid w:val="00D47606"/>
    <w:rsid w:val="00D47C47"/>
    <w:rsid w:val="00D55CF4"/>
    <w:rsid w:val="00D56761"/>
    <w:rsid w:val="00D627DD"/>
    <w:rsid w:val="00D64C61"/>
    <w:rsid w:val="00D675CE"/>
    <w:rsid w:val="00D67A73"/>
    <w:rsid w:val="00D71569"/>
    <w:rsid w:val="00D73353"/>
    <w:rsid w:val="00D74747"/>
    <w:rsid w:val="00D76934"/>
    <w:rsid w:val="00D8046A"/>
    <w:rsid w:val="00D817F7"/>
    <w:rsid w:val="00D81A5F"/>
    <w:rsid w:val="00D92D44"/>
    <w:rsid w:val="00DA1F55"/>
    <w:rsid w:val="00DA39A6"/>
    <w:rsid w:val="00DA4809"/>
    <w:rsid w:val="00DB1534"/>
    <w:rsid w:val="00DB2C1F"/>
    <w:rsid w:val="00DB4BAA"/>
    <w:rsid w:val="00DB7B65"/>
    <w:rsid w:val="00DC0D78"/>
    <w:rsid w:val="00DC0E9E"/>
    <w:rsid w:val="00DC341B"/>
    <w:rsid w:val="00DC7E78"/>
    <w:rsid w:val="00DD3657"/>
    <w:rsid w:val="00DD64CD"/>
    <w:rsid w:val="00DD7EE3"/>
    <w:rsid w:val="00DE2ECA"/>
    <w:rsid w:val="00DE30CC"/>
    <w:rsid w:val="00DE5FC2"/>
    <w:rsid w:val="00DF2E0A"/>
    <w:rsid w:val="00DF5A47"/>
    <w:rsid w:val="00DF6D22"/>
    <w:rsid w:val="00E009F2"/>
    <w:rsid w:val="00E069DB"/>
    <w:rsid w:val="00E06BB0"/>
    <w:rsid w:val="00E13701"/>
    <w:rsid w:val="00E15AAF"/>
    <w:rsid w:val="00E17B8E"/>
    <w:rsid w:val="00E278E9"/>
    <w:rsid w:val="00E32008"/>
    <w:rsid w:val="00E35376"/>
    <w:rsid w:val="00E35E15"/>
    <w:rsid w:val="00E4103F"/>
    <w:rsid w:val="00E55409"/>
    <w:rsid w:val="00E569FA"/>
    <w:rsid w:val="00E6374C"/>
    <w:rsid w:val="00E725BF"/>
    <w:rsid w:val="00E86804"/>
    <w:rsid w:val="00E87ACB"/>
    <w:rsid w:val="00EA009E"/>
    <w:rsid w:val="00EA31DC"/>
    <w:rsid w:val="00EB5300"/>
    <w:rsid w:val="00EB78F9"/>
    <w:rsid w:val="00ED159E"/>
    <w:rsid w:val="00ED2F6C"/>
    <w:rsid w:val="00ED6F56"/>
    <w:rsid w:val="00EE2408"/>
    <w:rsid w:val="00EE28F4"/>
    <w:rsid w:val="00EE5A9D"/>
    <w:rsid w:val="00EE726B"/>
    <w:rsid w:val="00EF1207"/>
    <w:rsid w:val="00EF7B44"/>
    <w:rsid w:val="00EF7BDB"/>
    <w:rsid w:val="00F00AC0"/>
    <w:rsid w:val="00F07DB0"/>
    <w:rsid w:val="00F129A3"/>
    <w:rsid w:val="00F271CF"/>
    <w:rsid w:val="00F30D25"/>
    <w:rsid w:val="00F323F2"/>
    <w:rsid w:val="00F36181"/>
    <w:rsid w:val="00F427BA"/>
    <w:rsid w:val="00F42AFF"/>
    <w:rsid w:val="00F45E00"/>
    <w:rsid w:val="00F500FB"/>
    <w:rsid w:val="00F56081"/>
    <w:rsid w:val="00F6507E"/>
    <w:rsid w:val="00F65B7F"/>
    <w:rsid w:val="00F66B2E"/>
    <w:rsid w:val="00F733AC"/>
    <w:rsid w:val="00F93D45"/>
    <w:rsid w:val="00F95454"/>
    <w:rsid w:val="00FA0C9B"/>
    <w:rsid w:val="00FA1992"/>
    <w:rsid w:val="00FA1E55"/>
    <w:rsid w:val="00FB12C7"/>
    <w:rsid w:val="00FD34EB"/>
    <w:rsid w:val="00FE5085"/>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ACE777"/>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39"/>
    <w:rPr>
      <w:sz w:val="24"/>
      <w:szCs w:val="28"/>
    </w:rPr>
  </w:style>
  <w:style w:type="paragraph" w:styleId="Heading1">
    <w:name w:val="heading 1"/>
    <w:basedOn w:val="Normal"/>
    <w:next w:val="Normal"/>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google.com/url?sa=i&amp;url=https%3A%2F%2Fen.wikipedia.org%2Fwiki%2FPareto_front&amp;psig=AOvVaw0VEvt2aL9oiyMcMQDcpth4&amp;ust=1713176872063000&amp;source=images&amp;cd=vfe&amp;opi=89978449&amp;ved=0CBQQjhxqFwoTCLioz6q_wYUDFQAAAAAdAAAAABAE"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metal.sourceforge.net/algorithms.html" TargetMode="External"/><Relationship Id="rId31" Type="http://schemas.openxmlformats.org/officeDocument/2006/relationships/hyperlink" Target="https://www.researchgate.net/figure/Followchart-of-the-SMPSO-algorithm_fig3_349661785"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blog.sourcetreeapp.com/2017/01/27/sourcetree-for-windows-2-0-is-now-in-beta/" TargetMode="External"/><Relationship Id="rId14" Type="http://schemas.openxmlformats.org/officeDocument/2006/relationships/hyperlink" Target="https://github.com/jMetal/jMetal" TargetMode="External"/><Relationship Id="rId22" Type="http://schemas.openxmlformats.org/officeDocument/2006/relationships/hyperlink" Target="https://jmetal.readthedocs.io/en/latest/problem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a/Downloads/jMetal_a_Java_framework_for_developing_multi-objec.pdf"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nd SMPSO superposition</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8808-4975-B999-548911D2DDB0}"/>
            </c:ext>
          </c:extLst>
        </c:ser>
        <c:ser>
          <c:idx val="1"/>
          <c:order val="1"/>
          <c:tx>
            <c:strRef>
              <c:f>Sheet1!$B$1</c:f>
              <c:strCache>
                <c:ptCount val="1"/>
                <c:pt idx="0">
                  <c:v>Hypervolume result</c:v>
                </c:pt>
              </c:strCache>
            </c:strRef>
          </c:tx>
          <c:spPr>
            <a:solidFill>
              <a:schemeClr val="accent2"/>
            </a:solidFill>
            <a:ln>
              <a:noFill/>
            </a:ln>
            <a:effectLst/>
          </c:spPr>
          <c:invertIfNegative val="0"/>
          <c:dLbls>
            <c:dLbl>
              <c:idx val="0"/>
              <c:tx>
                <c:rich>
                  <a:bodyPr/>
                  <a:lstStyle/>
                  <a:p>
                    <a:r>
                      <a:rPr lang="en-US"/>
                      <a:t>0.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8-4975-B999-548911D2DDB0}"/>
                </c:ext>
              </c:extLst>
            </c:dLbl>
            <c:dLbl>
              <c:idx val="1"/>
              <c:tx>
                <c:rich>
                  <a:bodyPr/>
                  <a:lstStyle/>
                  <a:p>
                    <a:r>
                      <a:rPr lang="en-US"/>
                      <a:t>0.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8-4975-B999-548911D2DDB0}"/>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8-4975-B999-548911D2DDB0}"/>
                </c:ext>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8-4975-B999-548911D2DDB0}"/>
                </c:ext>
              </c:extLst>
            </c:dLbl>
            <c:dLbl>
              <c:idx val="4"/>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8-4975-B999-548911D2DDB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8808-4975-B999-548911D2DDB0}"/>
            </c:ext>
          </c:extLst>
        </c:ser>
        <c:dLbls>
          <c:dLblPos val="outEnd"/>
          <c:showLegendKey val="0"/>
          <c:showVal val="1"/>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E$2:$E$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5EBB-4550-A593-C2335AF0E94B}"/>
            </c:ext>
          </c:extLst>
        </c:ser>
        <c:ser>
          <c:idx val="1"/>
          <c:order val="1"/>
          <c:tx>
            <c:strRef>
              <c:f>Sheet1!$F$1</c:f>
              <c:strCache>
                <c:ptCount val="1"/>
                <c:pt idx="0">
                  <c:v>Set Coverag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F$2:$F$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5EBB-4550-A593-C2335AF0E94B}"/>
            </c:ext>
          </c:extLst>
        </c:ser>
        <c:dLbls>
          <c:showLegendKey val="0"/>
          <c:showVal val="0"/>
          <c:showCatName val="0"/>
          <c:showSerName val="0"/>
          <c:showPercent val="0"/>
          <c:showBubbleSize val="0"/>
        </c:dLbls>
        <c:marker val="1"/>
        <c:smooth val="0"/>
        <c:axId val="1294555871"/>
        <c:axId val="1175347247"/>
      </c:lineChart>
      <c:catAx>
        <c:axId val="1294555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5347247"/>
        <c:crosses val="autoZero"/>
        <c:auto val="1"/>
        <c:lblAlgn val="ctr"/>
        <c:lblOffset val="100"/>
        <c:noMultiLvlLbl val="0"/>
      </c:catAx>
      <c:valAx>
        <c:axId val="11753472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555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CCC4-AA9D-4115-9256-F8AD106F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66</Pages>
  <Words>12072</Words>
  <Characters>6881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0724</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331</cp:revision>
  <cp:lastPrinted>2004-05-26T09:55:00Z</cp:lastPrinted>
  <dcterms:created xsi:type="dcterms:W3CDTF">2024-03-25T09:13:00Z</dcterms:created>
  <dcterms:modified xsi:type="dcterms:W3CDTF">2024-05-26T12:01:00Z</dcterms:modified>
</cp:coreProperties>
</file>